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58C" w:rsidRPr="00352A78" w:rsidRDefault="009C4B02" w:rsidP="00352A78">
      <w:pPr>
        <w:pStyle w:val="a3"/>
        <w:spacing w:after="0" w:line="340" w:lineRule="atLeast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52A78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30186A" w:rsidRPr="00352A78" w:rsidRDefault="0030186A" w:rsidP="00352A78">
      <w:pPr>
        <w:pStyle w:val="a7"/>
        <w:spacing w:line="340" w:lineRule="atLeast"/>
        <w:ind w:firstLine="0"/>
        <w:contextualSpacing/>
        <w:jc w:val="center"/>
        <w:rPr>
          <w:sz w:val="28"/>
          <w:szCs w:val="28"/>
        </w:rPr>
      </w:pPr>
      <w:r w:rsidRPr="00352A78">
        <w:rPr>
          <w:sz w:val="28"/>
          <w:szCs w:val="28"/>
        </w:rPr>
        <w:t xml:space="preserve">Список политических партий, их соответствующих региональных отделений и иных структурных подразделений, иных общественных объединений, </w:t>
      </w:r>
    </w:p>
    <w:p w:rsidR="0030186A" w:rsidRPr="00352A78" w:rsidRDefault="0030186A" w:rsidP="00352A78">
      <w:pPr>
        <w:pStyle w:val="a7"/>
        <w:spacing w:line="340" w:lineRule="atLeast"/>
        <w:ind w:firstLine="0"/>
        <w:contextualSpacing/>
        <w:jc w:val="center"/>
        <w:rPr>
          <w:sz w:val="28"/>
          <w:szCs w:val="28"/>
        </w:rPr>
      </w:pPr>
      <w:r w:rsidRPr="00352A78">
        <w:rPr>
          <w:sz w:val="28"/>
          <w:szCs w:val="28"/>
        </w:rPr>
        <w:t xml:space="preserve">их соответствующих структурных подразделений, имеющих право в соответствии </w:t>
      </w:r>
    </w:p>
    <w:p w:rsidR="0030186A" w:rsidRPr="00352A78" w:rsidRDefault="0030186A" w:rsidP="00352A78">
      <w:pPr>
        <w:pStyle w:val="a7"/>
        <w:spacing w:line="340" w:lineRule="atLeast"/>
        <w:ind w:firstLine="0"/>
        <w:contextualSpacing/>
        <w:jc w:val="center"/>
        <w:rPr>
          <w:sz w:val="28"/>
          <w:szCs w:val="28"/>
        </w:rPr>
      </w:pPr>
      <w:r w:rsidRPr="00352A78">
        <w:rPr>
          <w:sz w:val="28"/>
          <w:szCs w:val="28"/>
        </w:rPr>
        <w:t xml:space="preserve">с Федеральным </w:t>
      </w:r>
      <w:hyperlink r:id="rId8" w:history="1">
        <w:r w:rsidRPr="00352A78">
          <w:rPr>
            <w:sz w:val="28"/>
            <w:szCs w:val="28"/>
          </w:rPr>
          <w:t>законом</w:t>
        </w:r>
      </w:hyperlink>
      <w:r w:rsidRPr="00352A78">
        <w:rPr>
          <w:sz w:val="28"/>
          <w:szCs w:val="28"/>
        </w:rPr>
        <w:t xml:space="preserve"> </w:t>
      </w:r>
      <w:r w:rsidR="00876E52">
        <w:rPr>
          <w:sz w:val="28"/>
          <w:szCs w:val="28"/>
        </w:rPr>
        <w:t>«</w:t>
      </w:r>
      <w:r w:rsidRPr="00352A78">
        <w:rPr>
          <w:sz w:val="28"/>
          <w:szCs w:val="28"/>
        </w:rPr>
        <w:t>О политических партиях</w:t>
      </w:r>
      <w:r w:rsidR="00876E52">
        <w:rPr>
          <w:sz w:val="28"/>
          <w:szCs w:val="28"/>
        </w:rPr>
        <w:t>»</w:t>
      </w:r>
      <w:r w:rsidRPr="00352A78">
        <w:rPr>
          <w:sz w:val="28"/>
          <w:szCs w:val="28"/>
        </w:rPr>
        <w:t xml:space="preserve">, статьей 35 Федерального закона </w:t>
      </w:r>
      <w:r w:rsidR="00876E52">
        <w:rPr>
          <w:sz w:val="28"/>
          <w:szCs w:val="28"/>
        </w:rPr>
        <w:t>«</w:t>
      </w:r>
      <w:r w:rsidRPr="00352A78">
        <w:rPr>
          <w:sz w:val="28"/>
          <w:szCs w:val="28"/>
        </w:rPr>
        <w:t xml:space="preserve">Об основных гарантиях избирательных прав и права на участие </w:t>
      </w:r>
    </w:p>
    <w:p w:rsidR="0030186A" w:rsidRPr="00352A78" w:rsidRDefault="0030186A" w:rsidP="00352A78">
      <w:pPr>
        <w:pStyle w:val="a7"/>
        <w:spacing w:line="340" w:lineRule="atLeast"/>
        <w:ind w:firstLine="0"/>
        <w:contextualSpacing/>
        <w:jc w:val="center"/>
        <w:rPr>
          <w:sz w:val="28"/>
          <w:szCs w:val="28"/>
        </w:rPr>
      </w:pPr>
      <w:r w:rsidRPr="00352A78">
        <w:rPr>
          <w:sz w:val="28"/>
          <w:szCs w:val="28"/>
        </w:rPr>
        <w:t>в референдуме граждан Российской Федерации</w:t>
      </w:r>
      <w:r w:rsidR="00876E52">
        <w:rPr>
          <w:sz w:val="28"/>
          <w:szCs w:val="28"/>
        </w:rPr>
        <w:t>»</w:t>
      </w:r>
      <w:r w:rsidRPr="00352A78">
        <w:rPr>
          <w:sz w:val="28"/>
          <w:szCs w:val="28"/>
        </w:rPr>
        <w:t xml:space="preserve"> принимать участие </w:t>
      </w:r>
    </w:p>
    <w:p w:rsidR="00F22E15" w:rsidRDefault="009B0275" w:rsidP="000F5F9C">
      <w:pPr>
        <w:pStyle w:val="a7"/>
        <w:spacing w:line="340" w:lineRule="atLeast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493065">
        <w:rPr>
          <w:sz w:val="28"/>
          <w:szCs w:val="28"/>
        </w:rPr>
        <w:t xml:space="preserve"> </w:t>
      </w:r>
      <w:r w:rsidR="00F22E15">
        <w:rPr>
          <w:sz w:val="28"/>
          <w:szCs w:val="28"/>
        </w:rPr>
        <w:t>повторных</w:t>
      </w:r>
      <w:r w:rsidR="004C6E09">
        <w:rPr>
          <w:sz w:val="28"/>
          <w:szCs w:val="28"/>
        </w:rPr>
        <w:t xml:space="preserve"> </w:t>
      </w:r>
      <w:r w:rsidR="0012495C">
        <w:rPr>
          <w:sz w:val="28"/>
          <w:szCs w:val="28"/>
        </w:rPr>
        <w:t>вы</w:t>
      </w:r>
      <w:r w:rsidR="00F22E15">
        <w:rPr>
          <w:sz w:val="28"/>
          <w:szCs w:val="28"/>
        </w:rPr>
        <w:t>борах депутатов</w:t>
      </w:r>
      <w:r w:rsidR="00A75323">
        <w:rPr>
          <w:sz w:val="28"/>
          <w:szCs w:val="28"/>
        </w:rPr>
        <w:t xml:space="preserve"> Таймырского Долгано-Ненецкого </w:t>
      </w:r>
      <w:r w:rsidR="00F22E15">
        <w:rPr>
          <w:sz w:val="28"/>
          <w:szCs w:val="28"/>
        </w:rPr>
        <w:t>районного Совета депутатов</w:t>
      </w:r>
      <w:r w:rsidR="00701050">
        <w:rPr>
          <w:sz w:val="28"/>
          <w:szCs w:val="28"/>
        </w:rPr>
        <w:t xml:space="preserve"> </w:t>
      </w:r>
      <w:r w:rsidR="008D5A04">
        <w:rPr>
          <w:sz w:val="28"/>
          <w:szCs w:val="28"/>
        </w:rPr>
        <w:t>Красноярского края</w:t>
      </w:r>
      <w:r w:rsidR="00F22E15">
        <w:rPr>
          <w:sz w:val="28"/>
          <w:szCs w:val="28"/>
        </w:rPr>
        <w:t xml:space="preserve"> четвертого созыва по Дудинскому одномандатному избирательному округу № 4, Северному одномандатному округу № 6</w:t>
      </w:r>
      <w:r w:rsidR="00455BC1">
        <w:rPr>
          <w:sz w:val="28"/>
          <w:szCs w:val="28"/>
        </w:rPr>
        <w:t xml:space="preserve">, </w:t>
      </w:r>
    </w:p>
    <w:p w:rsidR="0030186A" w:rsidRPr="00352A78" w:rsidRDefault="00455BC1" w:rsidP="000F5F9C">
      <w:pPr>
        <w:pStyle w:val="a7"/>
        <w:spacing w:line="340" w:lineRule="atLeast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значенных </w:t>
      </w:r>
      <w:r w:rsidR="0012495C">
        <w:rPr>
          <w:sz w:val="28"/>
          <w:szCs w:val="28"/>
        </w:rPr>
        <w:t>на 08 сентября</w:t>
      </w:r>
      <w:r w:rsidR="00616342">
        <w:rPr>
          <w:sz w:val="28"/>
          <w:szCs w:val="28"/>
        </w:rPr>
        <w:t xml:space="preserve"> 2019</w:t>
      </w:r>
      <w:r w:rsidR="00352A78" w:rsidRPr="00352A78">
        <w:rPr>
          <w:sz w:val="28"/>
          <w:szCs w:val="28"/>
        </w:rPr>
        <w:t xml:space="preserve"> года</w:t>
      </w:r>
    </w:p>
    <w:p w:rsidR="00051789" w:rsidRPr="00352A78" w:rsidRDefault="00051789" w:rsidP="00352A78">
      <w:pPr>
        <w:pStyle w:val="a3"/>
        <w:spacing w:after="0"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051789" w:rsidRPr="00352A78" w:rsidRDefault="00051789" w:rsidP="00352A78">
      <w:pPr>
        <w:pStyle w:val="a7"/>
        <w:spacing w:line="340" w:lineRule="atLeast"/>
        <w:ind w:firstLine="0"/>
        <w:contextualSpacing/>
        <w:jc w:val="both"/>
        <w:rPr>
          <w:sz w:val="28"/>
          <w:szCs w:val="28"/>
        </w:rPr>
      </w:pPr>
    </w:p>
    <w:p w:rsidR="00131C73" w:rsidRPr="00352A78" w:rsidRDefault="00131C73" w:rsidP="00352A78">
      <w:pPr>
        <w:shd w:val="clear" w:color="auto" w:fill="FFFFFF"/>
        <w:spacing w:line="340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352A78">
        <w:rPr>
          <w:rFonts w:ascii="Times New Roman" w:eastAsia="Times New Roman" w:hAnsi="Times New Roman"/>
          <w:b/>
          <w:bCs/>
          <w:sz w:val="28"/>
          <w:szCs w:val="28"/>
        </w:rPr>
        <w:t>Политические партии</w:t>
      </w:r>
    </w:p>
    <w:p w:rsidR="00DB1450" w:rsidRPr="00352A78" w:rsidRDefault="00DB1450" w:rsidP="00352A78">
      <w:pPr>
        <w:shd w:val="clear" w:color="auto" w:fill="FFFFFF"/>
        <w:spacing w:line="340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 xml:space="preserve">1. Всероссийская политическая партия </w:t>
      </w:r>
      <w:r w:rsidRPr="001646D6">
        <w:rPr>
          <w:rFonts w:ascii="Times New Roman" w:hAnsi="Times New Roman"/>
          <w:b/>
          <w:sz w:val="28"/>
          <w:szCs w:val="28"/>
        </w:rPr>
        <w:t>«ЕДИНАЯ РОССИЯ»</w:t>
      </w:r>
      <w:r w:rsidRPr="001646D6">
        <w:rPr>
          <w:rFonts w:ascii="Times New Roman" w:hAnsi="Times New Roman"/>
          <w:sz w:val="28"/>
          <w:szCs w:val="28"/>
        </w:rPr>
        <w:t>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2. Политическая партия «</w:t>
      </w:r>
      <w:r w:rsidRPr="001646D6">
        <w:rPr>
          <w:rFonts w:ascii="Times New Roman" w:hAnsi="Times New Roman"/>
          <w:b/>
          <w:caps/>
          <w:sz w:val="28"/>
          <w:szCs w:val="28"/>
        </w:rPr>
        <w:t>Коммунистическая партия Российской Федерации</w:t>
      </w:r>
      <w:r w:rsidRPr="001646D6">
        <w:rPr>
          <w:rFonts w:ascii="Times New Roman" w:hAnsi="Times New Roman"/>
          <w:sz w:val="28"/>
          <w:szCs w:val="28"/>
        </w:rPr>
        <w:t>»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 xml:space="preserve">3. Политическая партия </w:t>
      </w:r>
      <w:r w:rsidRPr="001646D6">
        <w:rPr>
          <w:rFonts w:ascii="Times New Roman" w:hAnsi="Times New Roman"/>
          <w:b/>
          <w:sz w:val="28"/>
          <w:szCs w:val="28"/>
        </w:rPr>
        <w:t xml:space="preserve">ЛДПР – </w:t>
      </w:r>
      <w:r w:rsidRPr="001646D6">
        <w:rPr>
          <w:rFonts w:ascii="Times New Roman" w:hAnsi="Times New Roman"/>
          <w:sz w:val="28"/>
          <w:szCs w:val="28"/>
        </w:rPr>
        <w:t>Либерально-демократическая партия России</w:t>
      </w:r>
      <w:r w:rsidRPr="001646D6">
        <w:rPr>
          <w:rFonts w:ascii="Times New Roman" w:hAnsi="Times New Roman"/>
          <w:color w:val="000000"/>
          <w:sz w:val="28"/>
          <w:szCs w:val="28"/>
        </w:rPr>
        <w:t>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4. Политическая партия «</w:t>
      </w:r>
      <w:r w:rsidRPr="001646D6">
        <w:rPr>
          <w:rFonts w:ascii="Times New Roman" w:hAnsi="Times New Roman"/>
          <w:b/>
          <w:sz w:val="28"/>
          <w:szCs w:val="28"/>
        </w:rPr>
        <w:t>ПАТРИОТЫ РОССИИ</w:t>
      </w:r>
      <w:r w:rsidRPr="001646D6">
        <w:rPr>
          <w:rFonts w:ascii="Times New Roman" w:hAnsi="Times New Roman"/>
          <w:sz w:val="28"/>
          <w:szCs w:val="28"/>
        </w:rPr>
        <w:t>»</w:t>
      </w:r>
      <w:r w:rsidRPr="001646D6">
        <w:rPr>
          <w:rFonts w:ascii="Times New Roman" w:hAnsi="Times New Roman"/>
          <w:color w:val="000000"/>
          <w:sz w:val="28"/>
          <w:szCs w:val="28"/>
        </w:rPr>
        <w:t>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 xml:space="preserve">5. Всероссийская политическая партия </w:t>
      </w:r>
      <w:r w:rsidRPr="001646D6">
        <w:rPr>
          <w:rFonts w:ascii="Times New Roman" w:hAnsi="Times New Roman"/>
          <w:b/>
          <w:sz w:val="28"/>
          <w:szCs w:val="28"/>
        </w:rPr>
        <w:t>«ПАРТИЯ РОСТА»</w:t>
      </w:r>
      <w:r w:rsidRPr="001646D6">
        <w:rPr>
          <w:rFonts w:ascii="Times New Roman" w:hAnsi="Times New Roman"/>
          <w:color w:val="000000"/>
          <w:sz w:val="28"/>
          <w:szCs w:val="28"/>
        </w:rPr>
        <w:t>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 xml:space="preserve">6. Политическая партия </w:t>
      </w:r>
      <w:r w:rsidRPr="001646D6">
        <w:rPr>
          <w:rFonts w:ascii="Times New Roman" w:hAnsi="Times New Roman"/>
          <w:b/>
          <w:sz w:val="28"/>
          <w:szCs w:val="28"/>
        </w:rPr>
        <w:t>СПРАВЕДЛИВАЯ РОССИЯ</w:t>
      </w:r>
      <w:r w:rsidRPr="001646D6">
        <w:rPr>
          <w:rFonts w:ascii="Times New Roman" w:hAnsi="Times New Roman"/>
          <w:color w:val="000000"/>
          <w:sz w:val="28"/>
          <w:szCs w:val="28"/>
        </w:rPr>
        <w:t>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 xml:space="preserve">7. Политическая партия «Российская объединенная демократическая партия </w:t>
      </w:r>
      <w:r w:rsidRPr="001646D6">
        <w:rPr>
          <w:rFonts w:ascii="Times New Roman" w:hAnsi="Times New Roman"/>
          <w:b/>
          <w:sz w:val="28"/>
          <w:szCs w:val="28"/>
        </w:rPr>
        <w:t>«ЯБЛОКО»</w:t>
      </w:r>
      <w:r w:rsidRPr="001646D6">
        <w:rPr>
          <w:rFonts w:ascii="Times New Roman" w:hAnsi="Times New Roman"/>
          <w:color w:val="000000"/>
          <w:sz w:val="28"/>
          <w:szCs w:val="28"/>
        </w:rPr>
        <w:t>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8. Политическая партия «</w:t>
      </w:r>
      <w:r w:rsidRPr="001646D6">
        <w:rPr>
          <w:rFonts w:ascii="Times New Roman" w:hAnsi="Times New Roman"/>
          <w:b/>
          <w:sz w:val="28"/>
          <w:szCs w:val="28"/>
        </w:rPr>
        <w:t>Партия народной свободы» (ПАРНАС)</w:t>
      </w:r>
      <w:r w:rsidRPr="001646D6">
        <w:rPr>
          <w:rFonts w:ascii="Times New Roman" w:hAnsi="Times New Roman"/>
          <w:color w:val="000000"/>
          <w:sz w:val="28"/>
          <w:szCs w:val="28"/>
        </w:rPr>
        <w:t>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646D6">
        <w:rPr>
          <w:rFonts w:ascii="Times New Roman" w:hAnsi="Times New Roman"/>
          <w:color w:val="000000"/>
          <w:sz w:val="28"/>
          <w:szCs w:val="28"/>
        </w:rPr>
        <w:t>9. Политическая партия «Демократическая партия России»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color w:val="000000"/>
          <w:sz w:val="28"/>
          <w:szCs w:val="28"/>
        </w:rPr>
        <w:t>10. </w:t>
      </w:r>
      <w:r w:rsidRPr="001646D6">
        <w:rPr>
          <w:rFonts w:ascii="Times New Roman" w:hAnsi="Times New Roman"/>
          <w:sz w:val="28"/>
          <w:szCs w:val="28"/>
        </w:rPr>
        <w:t>Общероссийская политическая партия «Народная партия «За женщин России»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11. </w:t>
      </w:r>
      <w:r w:rsidRPr="001646D6">
        <w:rPr>
          <w:rFonts w:ascii="Times New Roman" w:hAnsi="Times New Roman"/>
          <w:b/>
          <w:sz w:val="28"/>
          <w:szCs w:val="28"/>
        </w:rPr>
        <w:t>ПОЛИТИЧЕСКАЯ ПАРТИЯ «АЛЬЯНС ЗЕЛЁНЫХ»</w:t>
      </w:r>
      <w:r w:rsidRPr="001646D6">
        <w:rPr>
          <w:rFonts w:ascii="Times New Roman" w:hAnsi="Times New Roman"/>
          <w:sz w:val="28"/>
          <w:szCs w:val="28"/>
        </w:rPr>
        <w:t>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12. Всероссийская политическая партия «Партия пенсионеров России»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13. Политическая партия «Города России»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14. Политическая партия «Российская экологическая партия «Зелёные»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15. </w:t>
      </w:r>
      <w:r w:rsidRPr="001646D6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  <w:r w:rsidRPr="001646D6">
        <w:rPr>
          <w:rFonts w:ascii="Times New Roman" w:hAnsi="Times New Roman"/>
          <w:sz w:val="28"/>
          <w:szCs w:val="28"/>
        </w:rPr>
        <w:t>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16. Всероссийская политическая партия «Народная партия России»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17. Всероссийская политическая партия «Аграрная партия России»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 xml:space="preserve">18. Всероссийская политическая партия </w:t>
      </w:r>
      <w:r w:rsidRPr="001646D6">
        <w:rPr>
          <w:rFonts w:ascii="Times New Roman" w:hAnsi="Times New Roman"/>
          <w:b/>
          <w:sz w:val="28"/>
          <w:szCs w:val="28"/>
        </w:rPr>
        <w:t>ПАРТИЯ ЗА СПРАВЕДЛИВОСТЬ!</w:t>
      </w:r>
      <w:r w:rsidRPr="001646D6">
        <w:rPr>
          <w:rFonts w:ascii="Times New Roman" w:hAnsi="Times New Roman"/>
          <w:sz w:val="28"/>
          <w:szCs w:val="28"/>
        </w:rPr>
        <w:t>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19. Политическая партия «РОССИЯ БУДУЩЕГО»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20. Политическая партия «ПАРТИЯ ПРОГРЕССА»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21. Политическая партия «Союз Горожан»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 xml:space="preserve">22. Политическая партия </w:t>
      </w:r>
      <w:r w:rsidRPr="001646D6">
        <w:rPr>
          <w:rFonts w:ascii="Times New Roman" w:hAnsi="Times New Roman"/>
          <w:b/>
          <w:sz w:val="28"/>
          <w:szCs w:val="28"/>
        </w:rPr>
        <w:t>КОММУНИСТИЧЕСКАЯ ПАРТИЯ СОЦИАЛЬНОЙ СПРАВЕДЛИВОСТИ</w:t>
      </w:r>
      <w:r w:rsidRPr="001646D6">
        <w:rPr>
          <w:rFonts w:ascii="Times New Roman" w:hAnsi="Times New Roman"/>
          <w:sz w:val="28"/>
          <w:szCs w:val="28"/>
        </w:rPr>
        <w:t>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23. Всероссийская политическая партия «Социал-демократическая партия  России»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lastRenderedPageBreak/>
        <w:t xml:space="preserve">24. Политическая партия </w:t>
      </w:r>
      <w:r w:rsidRPr="001646D6">
        <w:rPr>
          <w:rFonts w:ascii="Times New Roman" w:hAnsi="Times New Roman"/>
          <w:b/>
          <w:sz w:val="28"/>
          <w:szCs w:val="28"/>
        </w:rPr>
        <w:t>СОЦИАЛЬНОЙ ЗАЩИТЫ</w:t>
      </w:r>
      <w:r w:rsidRPr="001646D6">
        <w:rPr>
          <w:rFonts w:ascii="Times New Roman" w:hAnsi="Times New Roman"/>
          <w:sz w:val="28"/>
          <w:szCs w:val="28"/>
        </w:rPr>
        <w:t>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 </w:t>
      </w:r>
      <w:r w:rsidRPr="001646D6">
        <w:rPr>
          <w:rFonts w:ascii="Times New Roman" w:hAnsi="Times New Roman"/>
          <w:sz w:val="28"/>
          <w:szCs w:val="28"/>
        </w:rPr>
        <w:t>Общественная организация Всероссийская политическая партия «Гражданская Сила»;</w:t>
      </w:r>
    </w:p>
    <w:p w:rsidR="0012495C" w:rsidRPr="001646D6" w:rsidRDefault="0012495C" w:rsidP="0012495C">
      <w:pPr>
        <w:pStyle w:val="ab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color w:val="000000"/>
          <w:sz w:val="28"/>
          <w:szCs w:val="28"/>
        </w:rPr>
      </w:pPr>
      <w:r w:rsidRPr="001646D6">
        <w:rPr>
          <w:color w:val="000000"/>
          <w:sz w:val="28"/>
          <w:szCs w:val="28"/>
        </w:rPr>
        <w:t>26.</w:t>
      </w:r>
      <w:r>
        <w:rPr>
          <w:color w:val="000000"/>
          <w:sz w:val="28"/>
          <w:szCs w:val="28"/>
        </w:rPr>
        <w:t> </w:t>
      </w:r>
      <w:r w:rsidRPr="001646D6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  <w:r w:rsidRPr="001646D6">
        <w:rPr>
          <w:color w:val="000000"/>
          <w:sz w:val="28"/>
          <w:szCs w:val="28"/>
        </w:rPr>
        <w:t>;</w:t>
      </w:r>
    </w:p>
    <w:p w:rsidR="0012495C" w:rsidRPr="001646D6" w:rsidRDefault="0012495C" w:rsidP="0012495C">
      <w:pPr>
        <w:pStyle w:val="ab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color w:val="000000"/>
          <w:sz w:val="28"/>
          <w:szCs w:val="28"/>
        </w:rPr>
      </w:pPr>
      <w:r w:rsidRPr="001646D6">
        <w:rPr>
          <w:color w:val="000000"/>
          <w:sz w:val="28"/>
          <w:szCs w:val="28"/>
        </w:rPr>
        <w:t xml:space="preserve">27. Политическая партия </w:t>
      </w:r>
      <w:r w:rsidRPr="001646D6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  <w:r w:rsidRPr="001646D6">
        <w:rPr>
          <w:color w:val="000000"/>
          <w:sz w:val="28"/>
          <w:szCs w:val="28"/>
        </w:rPr>
        <w:t>;</w:t>
      </w:r>
    </w:p>
    <w:p w:rsidR="0012495C" w:rsidRPr="001646D6" w:rsidRDefault="0012495C" w:rsidP="0012495C">
      <w:pPr>
        <w:pStyle w:val="ab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color w:val="000000"/>
          <w:sz w:val="28"/>
          <w:szCs w:val="28"/>
        </w:rPr>
      </w:pPr>
      <w:r w:rsidRPr="001646D6">
        <w:rPr>
          <w:color w:val="000000"/>
          <w:sz w:val="28"/>
          <w:szCs w:val="28"/>
        </w:rPr>
        <w:t>28. Политическая партия «Гражданская Платформа»;</w:t>
      </w:r>
    </w:p>
    <w:p w:rsidR="0012495C" w:rsidRPr="001646D6" w:rsidRDefault="0012495C" w:rsidP="0012495C">
      <w:pPr>
        <w:pStyle w:val="ab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color w:val="000000"/>
          <w:sz w:val="28"/>
          <w:szCs w:val="28"/>
        </w:rPr>
      </w:pPr>
      <w:r w:rsidRPr="001646D6">
        <w:rPr>
          <w:color w:val="000000"/>
          <w:sz w:val="28"/>
          <w:szCs w:val="28"/>
        </w:rPr>
        <w:t>29. Политическая партия «Монархическая партия»;</w:t>
      </w:r>
    </w:p>
    <w:p w:rsidR="0012495C" w:rsidRPr="001646D6" w:rsidRDefault="0012495C" w:rsidP="0012495C">
      <w:pPr>
        <w:pStyle w:val="ab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bCs/>
          <w:sz w:val="28"/>
          <w:szCs w:val="28"/>
        </w:rPr>
      </w:pPr>
      <w:r w:rsidRPr="001646D6">
        <w:rPr>
          <w:color w:val="000000"/>
          <w:sz w:val="28"/>
          <w:szCs w:val="28"/>
        </w:rPr>
        <w:t>30. </w:t>
      </w:r>
      <w:r w:rsidRPr="001646D6">
        <w:rPr>
          <w:bCs/>
          <w:sz w:val="28"/>
          <w:szCs w:val="28"/>
        </w:rPr>
        <w:t>Всероссийская политическая партия «ЧЕСТНО» /Человек. Справедливость. Ответственность/»;</w:t>
      </w:r>
    </w:p>
    <w:p w:rsidR="0012495C" w:rsidRPr="001646D6" w:rsidRDefault="0012495C" w:rsidP="0012495C">
      <w:pPr>
        <w:pStyle w:val="ab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sz w:val="28"/>
          <w:szCs w:val="28"/>
        </w:rPr>
      </w:pPr>
      <w:r w:rsidRPr="001646D6">
        <w:rPr>
          <w:bCs/>
          <w:sz w:val="28"/>
          <w:szCs w:val="28"/>
        </w:rPr>
        <w:t xml:space="preserve">31. </w:t>
      </w:r>
      <w:r w:rsidRPr="001646D6">
        <w:rPr>
          <w:sz w:val="28"/>
          <w:szCs w:val="28"/>
        </w:rPr>
        <w:t>Политическая партия «Трудовая партия России»;</w:t>
      </w:r>
    </w:p>
    <w:p w:rsidR="0012495C" w:rsidRPr="001646D6" w:rsidRDefault="0012495C" w:rsidP="0012495C">
      <w:pPr>
        <w:pStyle w:val="ab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sz w:val="28"/>
          <w:szCs w:val="28"/>
        </w:rPr>
      </w:pPr>
      <w:r w:rsidRPr="001646D6">
        <w:rPr>
          <w:sz w:val="28"/>
          <w:szCs w:val="28"/>
        </w:rPr>
        <w:t xml:space="preserve">32. </w:t>
      </w:r>
      <w:r w:rsidRPr="001646D6">
        <w:rPr>
          <w:b/>
          <w:sz w:val="28"/>
          <w:szCs w:val="28"/>
        </w:rPr>
        <w:t>ВСЕРОССИЙСКАЯ ПОЛИТИЧЕСКАЯ ПАРТИЯ «РОДИНА»</w:t>
      </w:r>
      <w:r w:rsidRPr="001646D6">
        <w:rPr>
          <w:sz w:val="28"/>
          <w:szCs w:val="28"/>
        </w:rPr>
        <w:t>;</w:t>
      </w:r>
    </w:p>
    <w:p w:rsidR="0012495C" w:rsidRPr="001646D6" w:rsidRDefault="0012495C" w:rsidP="0012495C">
      <w:pPr>
        <w:pStyle w:val="ab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sz w:val="28"/>
          <w:szCs w:val="28"/>
        </w:rPr>
      </w:pPr>
      <w:r w:rsidRPr="001646D6">
        <w:rPr>
          <w:sz w:val="28"/>
          <w:szCs w:val="28"/>
        </w:rPr>
        <w:t>33. Политическая партия «Казачья партия Российской Федерации»;</w:t>
      </w:r>
    </w:p>
    <w:p w:rsidR="0012495C" w:rsidRPr="001646D6" w:rsidRDefault="0012495C" w:rsidP="0012495C">
      <w:pPr>
        <w:pStyle w:val="ab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sz w:val="28"/>
          <w:szCs w:val="28"/>
        </w:rPr>
      </w:pPr>
      <w:r w:rsidRPr="001646D6">
        <w:rPr>
          <w:sz w:val="28"/>
          <w:szCs w:val="28"/>
        </w:rPr>
        <w:t>34. Всероссийская политическая партия «ПАРТИЯ ДЕЛА»;</w:t>
      </w:r>
    </w:p>
    <w:p w:rsidR="0012495C" w:rsidRPr="001646D6" w:rsidRDefault="0012495C" w:rsidP="0012495C">
      <w:pPr>
        <w:pStyle w:val="ab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sz w:val="28"/>
          <w:szCs w:val="28"/>
        </w:rPr>
      </w:pPr>
      <w:r w:rsidRPr="001646D6">
        <w:rPr>
          <w:sz w:val="28"/>
          <w:szCs w:val="28"/>
        </w:rPr>
        <w:t xml:space="preserve">35. Всероссийская политическая партия </w:t>
      </w:r>
      <w:r w:rsidRPr="001646D6">
        <w:rPr>
          <w:b/>
          <w:sz w:val="28"/>
          <w:szCs w:val="28"/>
        </w:rPr>
        <w:t>«НАРОДНЫЙ АЛЬЯНС»</w:t>
      </w:r>
      <w:r w:rsidRPr="001646D6">
        <w:rPr>
          <w:sz w:val="28"/>
          <w:szCs w:val="28"/>
        </w:rPr>
        <w:t>;</w:t>
      </w:r>
    </w:p>
    <w:p w:rsidR="0012495C" w:rsidRPr="001646D6" w:rsidRDefault="0012495C" w:rsidP="0012495C">
      <w:pPr>
        <w:pStyle w:val="ab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sz w:val="28"/>
          <w:szCs w:val="28"/>
        </w:rPr>
      </w:pPr>
      <w:r w:rsidRPr="001646D6">
        <w:rPr>
          <w:sz w:val="28"/>
          <w:szCs w:val="28"/>
        </w:rPr>
        <w:t xml:space="preserve">36. </w:t>
      </w:r>
      <w:r w:rsidRPr="001646D6">
        <w:rPr>
          <w:b/>
          <w:sz w:val="28"/>
          <w:szCs w:val="28"/>
        </w:rPr>
        <w:t>Политическая партия «ПАРТИЯ ВЕТЕРАНОВ РОССИИ</w:t>
      </w:r>
      <w:r w:rsidRPr="001646D6">
        <w:rPr>
          <w:sz w:val="28"/>
          <w:szCs w:val="28"/>
        </w:rPr>
        <w:t>»;</w:t>
      </w:r>
    </w:p>
    <w:p w:rsidR="0012495C" w:rsidRPr="001646D6" w:rsidRDefault="0012495C" w:rsidP="0012495C">
      <w:pPr>
        <w:pStyle w:val="ac"/>
        <w:spacing w:before="0" w:beforeAutospacing="0" w:after="0" w:afterAutospacing="0" w:line="340" w:lineRule="atLeast"/>
        <w:jc w:val="both"/>
        <w:rPr>
          <w:sz w:val="28"/>
          <w:szCs w:val="28"/>
        </w:rPr>
      </w:pPr>
      <w:r w:rsidRPr="001646D6">
        <w:rPr>
          <w:sz w:val="28"/>
          <w:szCs w:val="28"/>
        </w:rPr>
        <w:t>37. Политическая партия «Против всех»;</w:t>
      </w:r>
    </w:p>
    <w:p w:rsidR="0012495C" w:rsidRPr="001646D6" w:rsidRDefault="0012495C" w:rsidP="0012495C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 w:rsidRPr="001646D6">
        <w:rPr>
          <w:sz w:val="28"/>
          <w:szCs w:val="28"/>
        </w:rPr>
        <w:t xml:space="preserve">38. </w:t>
      </w:r>
      <w:r w:rsidRPr="001646D6">
        <w:rPr>
          <w:bCs/>
          <w:sz w:val="28"/>
          <w:szCs w:val="28"/>
        </w:rPr>
        <w:t>Политическая партия «Российская Социалистическая партия»;</w:t>
      </w:r>
    </w:p>
    <w:p w:rsidR="0012495C" w:rsidRPr="001646D6" w:rsidRDefault="0012495C" w:rsidP="0012495C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>39. Всероссийская политическая партия «Союз Труда»;</w:t>
      </w:r>
    </w:p>
    <w:p w:rsidR="0012495C" w:rsidRPr="001646D6" w:rsidRDefault="0012495C" w:rsidP="0012495C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 xml:space="preserve">40. </w:t>
      </w:r>
      <w:r w:rsidRPr="001646D6">
        <w:rPr>
          <w:b/>
          <w:bCs/>
          <w:sz w:val="28"/>
          <w:szCs w:val="28"/>
        </w:rPr>
        <w:t>Всероссийская политическая партия «Российская партия садоводов»;</w:t>
      </w:r>
    </w:p>
    <w:p w:rsidR="0012495C" w:rsidRPr="001646D6" w:rsidRDefault="0012495C" w:rsidP="0012495C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  <w:lang w:eastAsia="en-US"/>
        </w:rPr>
      </w:pPr>
      <w:r w:rsidRPr="001646D6">
        <w:rPr>
          <w:bCs/>
          <w:sz w:val="28"/>
          <w:szCs w:val="28"/>
        </w:rPr>
        <w:t>41. Всероссийская политическая партия «Женский Диалог»;</w:t>
      </w:r>
    </w:p>
    <w:p w:rsidR="0012495C" w:rsidRPr="001646D6" w:rsidRDefault="0012495C" w:rsidP="0012495C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>42. Всероссийская политическая партия «ЗАЩИТНИКИ ОТЕЧЕСТВА»;</w:t>
      </w:r>
    </w:p>
    <w:p w:rsidR="0012495C" w:rsidRPr="001646D6" w:rsidRDefault="0012495C" w:rsidP="0012495C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 xml:space="preserve">43. </w:t>
      </w:r>
      <w:r w:rsidRPr="001646D6">
        <w:rPr>
          <w:b/>
          <w:bCs/>
          <w:sz w:val="28"/>
          <w:szCs w:val="28"/>
        </w:rPr>
        <w:t>Политическая партия «Российский Объединённый Трудовой Фронт»</w:t>
      </w:r>
      <w:r w:rsidRPr="001646D6">
        <w:rPr>
          <w:bCs/>
          <w:sz w:val="28"/>
          <w:szCs w:val="28"/>
        </w:rPr>
        <w:t>;</w:t>
      </w:r>
    </w:p>
    <w:p w:rsidR="0012495C" w:rsidRPr="001646D6" w:rsidRDefault="0012495C" w:rsidP="0012495C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>44. Всероссийская политическая партия «Гражданская инициатива»;</w:t>
      </w:r>
    </w:p>
    <w:p w:rsidR="0012495C" w:rsidRPr="001646D6" w:rsidRDefault="0012495C" w:rsidP="0012495C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>45. Всероссийская политическая партия «Партия Возрождения Села»;</w:t>
      </w:r>
    </w:p>
    <w:p w:rsidR="0012495C" w:rsidRPr="001646D6" w:rsidRDefault="0012495C" w:rsidP="0012495C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  <w:lang w:eastAsia="en-US"/>
        </w:rPr>
      </w:pPr>
      <w:r w:rsidRPr="001646D6">
        <w:rPr>
          <w:bCs/>
          <w:sz w:val="28"/>
          <w:szCs w:val="28"/>
        </w:rPr>
        <w:t xml:space="preserve">46. </w:t>
      </w:r>
      <w:r w:rsidRPr="001646D6">
        <w:rPr>
          <w:b/>
          <w:bCs/>
          <w:sz w:val="28"/>
          <w:szCs w:val="28"/>
        </w:rPr>
        <w:t>Всероссийская политическая партия «ПАРТИЯ ВЕЛИКОЕ ОТЕЧЕСТВО»</w:t>
      </w:r>
      <w:r w:rsidRPr="001646D6">
        <w:rPr>
          <w:bCs/>
          <w:sz w:val="28"/>
          <w:szCs w:val="28"/>
        </w:rPr>
        <w:t>;</w:t>
      </w:r>
    </w:p>
    <w:p w:rsidR="0012495C" w:rsidRPr="001646D6" w:rsidRDefault="0012495C" w:rsidP="0012495C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>47. Общероссийская политическая партия «РАЗВИТИЕ РОССИИ»;</w:t>
      </w:r>
    </w:p>
    <w:p w:rsidR="0012495C" w:rsidRPr="001646D6" w:rsidRDefault="0012495C" w:rsidP="0012495C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 xml:space="preserve">48. </w:t>
      </w:r>
      <w:r w:rsidRPr="001646D6">
        <w:rPr>
          <w:b/>
          <w:bCs/>
          <w:sz w:val="28"/>
          <w:szCs w:val="28"/>
        </w:rPr>
        <w:t>Политическая партия «Партия Возрождения России»</w:t>
      </w:r>
      <w:r w:rsidRPr="001646D6">
        <w:rPr>
          <w:bCs/>
          <w:sz w:val="28"/>
          <w:szCs w:val="28"/>
        </w:rPr>
        <w:t>;</w:t>
      </w:r>
    </w:p>
    <w:p w:rsidR="0012495C" w:rsidRPr="001646D6" w:rsidRDefault="0012495C" w:rsidP="0012495C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>49. Политическая партия «Национальный курс»;</w:t>
      </w:r>
    </w:p>
    <w:p w:rsidR="0012495C" w:rsidRPr="001646D6" w:rsidRDefault="0012495C" w:rsidP="0012495C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 xml:space="preserve">50. Политическая партия </w:t>
      </w:r>
      <w:r w:rsidRPr="001646D6">
        <w:rPr>
          <w:b/>
          <w:bCs/>
          <w:sz w:val="28"/>
          <w:szCs w:val="28"/>
        </w:rPr>
        <w:t>«РОДНАЯ ПАРТИЯ»</w:t>
      </w:r>
      <w:r w:rsidRPr="001646D6">
        <w:rPr>
          <w:bCs/>
          <w:sz w:val="28"/>
          <w:szCs w:val="28"/>
        </w:rPr>
        <w:t>;</w:t>
      </w:r>
    </w:p>
    <w:p w:rsidR="0012495C" w:rsidRPr="001646D6" w:rsidRDefault="0012495C" w:rsidP="0012495C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>51. Политическая партия «Партия Социальных Реформ - Прибыль от природных ресурсов - Народу»;</w:t>
      </w:r>
    </w:p>
    <w:p w:rsidR="0012495C" w:rsidRPr="001646D6" w:rsidRDefault="0012495C" w:rsidP="0012495C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>52. Всероссийская политическая партия «Интернациональная партия России»;</w:t>
      </w:r>
    </w:p>
    <w:p w:rsidR="0012495C" w:rsidRPr="001646D6" w:rsidRDefault="0012495C" w:rsidP="0012495C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>53.</w:t>
      </w:r>
      <w:r>
        <w:rPr>
          <w:bCs/>
          <w:sz w:val="28"/>
          <w:szCs w:val="28"/>
        </w:rPr>
        <w:t> </w:t>
      </w:r>
      <w:r w:rsidRPr="001646D6">
        <w:rPr>
          <w:bCs/>
          <w:sz w:val="28"/>
          <w:szCs w:val="28"/>
        </w:rPr>
        <w:t>Политическая партия «Объединённая партия людей ограниченной трудоспособности России»;</w:t>
      </w:r>
    </w:p>
    <w:p w:rsidR="0012495C" w:rsidRPr="001646D6" w:rsidRDefault="0012495C" w:rsidP="0012495C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 xml:space="preserve">54. Политическая партия «Добрых дел, защиты детей, женщин, свободы, природы </w:t>
      </w:r>
      <w:r w:rsidRPr="001646D6">
        <w:rPr>
          <w:bCs/>
          <w:sz w:val="28"/>
          <w:szCs w:val="28"/>
        </w:rPr>
        <w:br/>
        <w:t>и пенсионеров, против насилия над животными»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55. </w:t>
      </w:r>
      <w:r w:rsidRPr="001646D6">
        <w:rPr>
          <w:rFonts w:ascii="Times New Roman" w:hAnsi="Times New Roman"/>
          <w:bCs/>
          <w:sz w:val="28"/>
          <w:szCs w:val="28"/>
        </w:rPr>
        <w:t>Общественная организация политическая партия «Возрождение аграрной России»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6. </w:t>
      </w:r>
      <w:r w:rsidRPr="001646D6">
        <w:rPr>
          <w:rFonts w:ascii="Times New Roman" w:hAnsi="Times New Roman"/>
          <w:bCs/>
          <w:sz w:val="28"/>
          <w:szCs w:val="28"/>
        </w:rPr>
        <w:t xml:space="preserve">Общественная организация – Политическая партия </w:t>
      </w:r>
      <w:r w:rsidRPr="001646D6">
        <w:rPr>
          <w:rFonts w:ascii="Times New Roman" w:hAnsi="Times New Roman"/>
          <w:b/>
          <w:bCs/>
          <w:sz w:val="28"/>
          <w:szCs w:val="28"/>
        </w:rPr>
        <w:t>«ПАРТИЯ РОДИТЕЛЕЙ БУДУЩЕГО»</w:t>
      </w:r>
      <w:r w:rsidRPr="001646D6">
        <w:rPr>
          <w:rFonts w:ascii="Times New Roman" w:hAnsi="Times New Roman"/>
          <w:bCs/>
          <w:sz w:val="28"/>
          <w:szCs w:val="28"/>
        </w:rPr>
        <w:t>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57. </w:t>
      </w:r>
      <w:r w:rsidRPr="001646D6">
        <w:rPr>
          <w:rFonts w:ascii="Times New Roman" w:hAnsi="Times New Roman"/>
          <w:sz w:val="28"/>
          <w:szCs w:val="28"/>
        </w:rPr>
        <w:t>Политическая партия «Альтернатива для России (Партия Социалистического Выбора)»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1646D6">
        <w:rPr>
          <w:rFonts w:ascii="Times New Roman" w:hAnsi="Times New Roman"/>
          <w:bCs/>
          <w:sz w:val="28"/>
          <w:szCs w:val="28"/>
        </w:rPr>
        <w:t xml:space="preserve">58. </w:t>
      </w:r>
      <w:r w:rsidRPr="001646D6">
        <w:rPr>
          <w:rFonts w:ascii="Times New Roman" w:hAnsi="Times New Roman"/>
          <w:sz w:val="28"/>
          <w:szCs w:val="28"/>
        </w:rPr>
        <w:t>Политическая партия «Партия Малого Бизнеса России»</w:t>
      </w:r>
      <w:r w:rsidRPr="001646D6">
        <w:rPr>
          <w:rFonts w:ascii="Times New Roman" w:hAnsi="Times New Roman"/>
          <w:bCs/>
          <w:sz w:val="28"/>
          <w:szCs w:val="28"/>
        </w:rPr>
        <w:t>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9. </w:t>
      </w:r>
      <w:r w:rsidRPr="001646D6">
        <w:rPr>
          <w:rFonts w:ascii="Times New Roman" w:hAnsi="Times New Roman"/>
          <w:bCs/>
          <w:sz w:val="28"/>
          <w:szCs w:val="28"/>
        </w:rPr>
        <w:t>Политическая партия «Народно-патриотическая партия России – Власть Народу».</w:t>
      </w:r>
    </w:p>
    <w:p w:rsidR="0012495C" w:rsidRPr="00352A78" w:rsidRDefault="0012495C" w:rsidP="0012495C">
      <w:pPr>
        <w:pStyle w:val="ab"/>
        <w:tabs>
          <w:tab w:val="left" w:pos="1134"/>
        </w:tabs>
        <w:spacing w:line="340" w:lineRule="atLeast"/>
        <w:contextualSpacing/>
        <w:jc w:val="center"/>
        <w:rPr>
          <w:b/>
          <w:bCs/>
          <w:sz w:val="28"/>
          <w:szCs w:val="28"/>
        </w:rPr>
      </w:pPr>
      <w:r w:rsidRPr="00352A78">
        <w:rPr>
          <w:b/>
          <w:bCs/>
          <w:sz w:val="28"/>
          <w:szCs w:val="28"/>
        </w:rPr>
        <w:t>Региональные отделения политических партий</w:t>
      </w:r>
    </w:p>
    <w:p w:rsidR="0012495C" w:rsidRPr="009B170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(краевое) отделение политической партии </w:t>
      </w:r>
      <w:r w:rsidRPr="00C15FD5">
        <w:rPr>
          <w:b/>
          <w:sz w:val="28"/>
          <w:szCs w:val="28"/>
          <w:lang w:eastAsia="ru-RU"/>
        </w:rPr>
        <w:t>«КОММУНИСТИЧЕСКАЯ ПАРТИЯ РОССИЙСКОЙ ФЕДЕРАЦИИ»</w:t>
      </w:r>
      <w:r w:rsidRPr="001646D6"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отделение Всероссийской политической партии </w:t>
      </w:r>
      <w:r w:rsidRPr="00C15FD5">
        <w:rPr>
          <w:b/>
          <w:sz w:val="28"/>
          <w:szCs w:val="28"/>
          <w:lang w:eastAsia="ru-RU"/>
        </w:rPr>
        <w:t>«ЕДИНАЯ РОССИЯ»</w:t>
      </w:r>
      <w:r w:rsidRPr="001646D6">
        <w:rPr>
          <w:sz w:val="28"/>
          <w:szCs w:val="28"/>
          <w:lang w:eastAsia="ru-RU"/>
        </w:rPr>
        <w:t>;</w:t>
      </w:r>
    </w:p>
    <w:p w:rsidR="0012495C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 w:rsidRPr="00C15FD5">
        <w:rPr>
          <w:b/>
          <w:sz w:val="28"/>
          <w:szCs w:val="28"/>
          <w:lang w:eastAsia="ru-RU"/>
        </w:rPr>
        <w:t>ЛДПР</w:t>
      </w:r>
      <w:r w:rsidRPr="00374E42">
        <w:rPr>
          <w:sz w:val="28"/>
          <w:szCs w:val="28"/>
          <w:lang w:eastAsia="ru-RU"/>
        </w:rPr>
        <w:t xml:space="preserve"> - Либерально-демократической партии России</w:t>
      </w:r>
      <w:r>
        <w:rPr>
          <w:sz w:val="28"/>
          <w:szCs w:val="28"/>
          <w:lang w:eastAsia="ru-RU"/>
        </w:rPr>
        <w:t>;</w:t>
      </w:r>
    </w:p>
    <w:p w:rsidR="0012495C" w:rsidRPr="009B170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 xml:space="preserve">Российская объединенная демократическая партия </w:t>
      </w:r>
      <w:r w:rsidRPr="00C15FD5">
        <w:rPr>
          <w:b/>
          <w:sz w:val="28"/>
          <w:szCs w:val="28"/>
          <w:lang w:eastAsia="ru-RU"/>
        </w:rPr>
        <w:t>«ЯБЛОКО»</w:t>
      </w:r>
      <w:r w:rsidRPr="001646D6"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 w:rsidRPr="00C15FD5">
        <w:rPr>
          <w:b/>
          <w:sz w:val="28"/>
          <w:szCs w:val="28"/>
          <w:lang w:eastAsia="ru-RU"/>
        </w:rPr>
        <w:t>СПРАВЕДЛИВАЯ РОССИЯ</w:t>
      </w:r>
      <w:r w:rsidRPr="00374E42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          </w:t>
      </w:r>
      <w:r w:rsidRPr="00374E42">
        <w:rPr>
          <w:sz w:val="28"/>
          <w:szCs w:val="28"/>
          <w:lang w:eastAsia="ru-RU"/>
        </w:rPr>
        <w:t>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 w:rsidRPr="00C15FD5">
        <w:rPr>
          <w:b/>
          <w:sz w:val="28"/>
          <w:szCs w:val="28"/>
          <w:lang w:eastAsia="ru-RU"/>
        </w:rPr>
        <w:t>«ПАТРИОТЫ РОССИИ»</w:t>
      </w:r>
      <w:r w:rsidRPr="001646D6"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Города России</w:t>
      </w:r>
      <w:r>
        <w:rPr>
          <w:sz w:val="28"/>
          <w:szCs w:val="28"/>
          <w:lang w:eastAsia="ru-RU"/>
        </w:rPr>
        <w:t>»;</w:t>
      </w:r>
    </w:p>
    <w:p w:rsidR="0012495C" w:rsidRPr="000A4E70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КРАЕВОЕ ОТДЕЛЕНИЕ Политической партии </w:t>
      </w:r>
      <w:r w:rsidRPr="00C15FD5">
        <w:rPr>
          <w:b/>
          <w:sz w:val="28"/>
          <w:szCs w:val="28"/>
          <w:lang w:eastAsia="ru-RU"/>
        </w:rPr>
        <w:t>КОММУНИСТИЧЕСКАЯ ПАРТИЯ КОММУНИСТЫ РОССИИ</w:t>
      </w:r>
      <w:r w:rsidRPr="001646D6"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краевое региональное отделение Общероссийской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 xml:space="preserve">Народная партия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За женщин России</w:t>
      </w:r>
      <w:r>
        <w:rPr>
          <w:sz w:val="28"/>
          <w:szCs w:val="28"/>
          <w:lang w:eastAsia="ru-RU"/>
        </w:rPr>
        <w:t>»;</w:t>
      </w:r>
    </w:p>
    <w:p w:rsidR="0012495C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Демократическая партия России</w:t>
      </w:r>
      <w:r>
        <w:rPr>
          <w:sz w:val="28"/>
          <w:szCs w:val="28"/>
          <w:lang w:eastAsia="ru-RU"/>
        </w:rPr>
        <w:t>»;</w:t>
      </w:r>
    </w:p>
    <w:p w:rsidR="0012495C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Всероссийской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Народная партия России</w:t>
      </w:r>
      <w:r>
        <w:rPr>
          <w:sz w:val="28"/>
          <w:szCs w:val="28"/>
          <w:lang w:eastAsia="ru-RU"/>
        </w:rPr>
        <w:t>»;</w:t>
      </w:r>
    </w:p>
    <w:p w:rsidR="0012495C" w:rsidRPr="009B170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Союз Горожан</w:t>
      </w:r>
      <w:r>
        <w:rPr>
          <w:sz w:val="28"/>
          <w:szCs w:val="28"/>
          <w:lang w:eastAsia="ru-RU"/>
        </w:rPr>
        <w:t>»;</w:t>
      </w:r>
    </w:p>
    <w:p w:rsidR="0012495C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Всероссийской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Социал-демократическая партия России</w:t>
      </w:r>
      <w:r>
        <w:rPr>
          <w:sz w:val="28"/>
          <w:szCs w:val="28"/>
          <w:lang w:eastAsia="ru-RU"/>
        </w:rPr>
        <w:t>»;</w:t>
      </w:r>
    </w:p>
    <w:p w:rsidR="0012495C" w:rsidRPr="009B170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 w:rsidRPr="00C15FD5">
        <w:rPr>
          <w:b/>
          <w:sz w:val="28"/>
          <w:szCs w:val="28"/>
          <w:lang w:eastAsia="ru-RU"/>
        </w:rPr>
        <w:t>СОЦИАЛЬНОЙ ЗАЩИТЫ</w:t>
      </w:r>
      <w:r w:rsidRPr="00374E42">
        <w:rPr>
          <w:sz w:val="28"/>
          <w:szCs w:val="28"/>
          <w:lang w:eastAsia="ru-RU"/>
        </w:rPr>
        <w:t xml:space="preserve">                      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 </w:t>
      </w:r>
      <w:r w:rsidRPr="00C15FD5">
        <w:rPr>
          <w:b/>
          <w:sz w:val="28"/>
          <w:szCs w:val="28"/>
          <w:lang w:eastAsia="ru-RU"/>
        </w:rPr>
        <w:t>ПОЛИТИЧЕСКОЙ ПАРТИИ «АЛЬЯНС ЗЕЛЕНЫХ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Общественной организации Всероссийская политическая партия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Гражданская Сила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Российская экологическая партия</w:t>
      </w:r>
      <w:r>
        <w:rPr>
          <w:sz w:val="28"/>
          <w:szCs w:val="28"/>
          <w:lang w:eastAsia="ru-RU"/>
        </w:rPr>
        <w:t xml:space="preserve"> «</w:t>
      </w:r>
      <w:r w:rsidRPr="00374E42">
        <w:rPr>
          <w:sz w:val="28"/>
          <w:szCs w:val="28"/>
          <w:lang w:eastAsia="ru-RU"/>
        </w:rPr>
        <w:t>Зелёные</w:t>
      </w:r>
      <w:r>
        <w:rPr>
          <w:sz w:val="28"/>
          <w:szCs w:val="28"/>
          <w:lang w:eastAsia="ru-RU"/>
        </w:rPr>
        <w:t>»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Гражданская Платформа</w:t>
      </w:r>
      <w:r>
        <w:rPr>
          <w:sz w:val="28"/>
          <w:szCs w:val="28"/>
          <w:lang w:eastAsia="ru-RU"/>
        </w:rPr>
        <w:t>»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lastRenderedPageBreak/>
        <w:t xml:space="preserve">Региональное отделение в Красноярском крае Всероссийской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Партия пенсионеров России</w:t>
      </w:r>
      <w:r>
        <w:rPr>
          <w:sz w:val="28"/>
          <w:szCs w:val="28"/>
          <w:lang w:eastAsia="ru-RU"/>
        </w:rPr>
        <w:t>»;</w:t>
      </w:r>
    </w:p>
    <w:p w:rsidR="0012495C" w:rsidRPr="009B170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>
        <w:rPr>
          <w:sz w:val="28"/>
          <w:szCs w:val="28"/>
          <w:lang w:eastAsia="ru-RU"/>
        </w:rPr>
        <w:t xml:space="preserve">             </w:t>
      </w:r>
      <w:r w:rsidRPr="00C15FD5">
        <w:rPr>
          <w:b/>
          <w:sz w:val="28"/>
          <w:szCs w:val="28"/>
          <w:lang w:eastAsia="ru-RU"/>
        </w:rPr>
        <w:t>«Партия народной свободы» (ПАРНАС)</w:t>
      </w:r>
      <w:r w:rsidRPr="001646D6">
        <w:rPr>
          <w:sz w:val="28"/>
          <w:szCs w:val="28"/>
          <w:lang w:eastAsia="ru-RU"/>
        </w:rPr>
        <w:t>;</w:t>
      </w:r>
    </w:p>
    <w:p w:rsidR="0012495C" w:rsidRPr="009B170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сероссийской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ПАРТИЯ ДЕЛА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                     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Монархическая партия</w:t>
      </w:r>
      <w:r>
        <w:rPr>
          <w:sz w:val="28"/>
          <w:szCs w:val="28"/>
          <w:lang w:eastAsia="ru-RU"/>
        </w:rPr>
        <w:t>»;</w:t>
      </w:r>
    </w:p>
    <w:p w:rsidR="0012495C" w:rsidRPr="000A4E70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Казачья партия Российской Федерации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Трудовая партия России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                         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 w:rsidRPr="00B61317">
        <w:rPr>
          <w:b/>
          <w:sz w:val="28"/>
          <w:szCs w:val="28"/>
          <w:lang w:eastAsia="ru-RU"/>
        </w:rPr>
        <w:t>«Российская партия п</w:t>
      </w:r>
      <w:r>
        <w:rPr>
          <w:b/>
          <w:sz w:val="28"/>
          <w:szCs w:val="28"/>
          <w:lang w:eastAsia="ru-RU"/>
        </w:rPr>
        <w:t xml:space="preserve">енсионеров </w:t>
      </w:r>
      <w:r w:rsidRPr="00B61317">
        <w:rPr>
          <w:b/>
          <w:sz w:val="28"/>
          <w:szCs w:val="28"/>
          <w:lang w:eastAsia="ru-RU"/>
        </w:rPr>
        <w:t>за социальную справедливость»</w:t>
      </w:r>
      <w:r>
        <w:rPr>
          <w:sz w:val="28"/>
          <w:szCs w:val="28"/>
          <w:lang w:eastAsia="ru-RU"/>
        </w:rPr>
        <w:t xml:space="preserve"> </w:t>
      </w:r>
      <w:r w:rsidRPr="00374E42">
        <w:rPr>
          <w:sz w:val="28"/>
          <w:szCs w:val="28"/>
          <w:lang w:eastAsia="ru-RU"/>
        </w:rPr>
        <w:t>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Pr="00B61317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сероссийской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ЧЕСТНО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>/Человек. Справедливость.</w:t>
      </w:r>
      <w:r>
        <w:rPr>
          <w:sz w:val="28"/>
          <w:szCs w:val="28"/>
          <w:lang w:eastAsia="ru-RU"/>
        </w:rPr>
        <w:t xml:space="preserve"> </w:t>
      </w:r>
      <w:r w:rsidRPr="00374E42">
        <w:rPr>
          <w:sz w:val="28"/>
          <w:szCs w:val="28"/>
          <w:lang w:eastAsia="ru-RU"/>
        </w:rPr>
        <w:t>Ответственность/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сероссийской политической партии </w:t>
      </w:r>
      <w:r>
        <w:rPr>
          <w:sz w:val="28"/>
          <w:szCs w:val="28"/>
          <w:lang w:eastAsia="ru-RU"/>
        </w:rPr>
        <w:t>«Союз Т</w:t>
      </w:r>
      <w:r w:rsidRPr="00374E42">
        <w:rPr>
          <w:sz w:val="28"/>
          <w:szCs w:val="28"/>
          <w:lang w:eastAsia="ru-RU"/>
        </w:rPr>
        <w:t>руда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                     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Российская Социалистическая партия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Красноярского края</w:t>
      </w:r>
      <w:r>
        <w:rPr>
          <w:sz w:val="28"/>
          <w:szCs w:val="28"/>
          <w:lang w:eastAsia="ru-RU"/>
        </w:rPr>
        <w:t>;</w:t>
      </w:r>
    </w:p>
    <w:p w:rsidR="0012495C" w:rsidRPr="00B61317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сероссийской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Российская партия садоводов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Общественной организации – Всероссийской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ЗАЩИТНИКИ ОТЕЧЕСТВА</w:t>
      </w:r>
      <w:r>
        <w:rPr>
          <w:sz w:val="28"/>
          <w:szCs w:val="28"/>
          <w:lang w:eastAsia="ru-RU"/>
        </w:rPr>
        <w:t>»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сероссийской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Гражданская инициатива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</w:t>
      </w:r>
      <w:r w:rsidRPr="00C15FD5">
        <w:rPr>
          <w:b/>
          <w:sz w:val="28"/>
          <w:szCs w:val="28"/>
          <w:lang w:eastAsia="ru-RU"/>
        </w:rPr>
        <w:t>ВСЕРОССИЙСКОЙ ПОЛИТИЧЕСКОЙ ПАРТИИ «РОДИНА»</w:t>
      </w:r>
      <w:r>
        <w:rPr>
          <w:sz w:val="28"/>
          <w:szCs w:val="28"/>
          <w:lang w:eastAsia="ru-RU"/>
        </w:rPr>
        <w:t xml:space="preserve"> в Красноярском крае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Всероссийской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Партия Возрождения Села</w:t>
      </w:r>
      <w:r>
        <w:rPr>
          <w:sz w:val="28"/>
          <w:szCs w:val="28"/>
          <w:lang w:eastAsia="ru-RU"/>
        </w:rPr>
        <w:t>»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Партия Возрождения России</w:t>
      </w:r>
      <w:r>
        <w:rPr>
          <w:sz w:val="28"/>
          <w:szCs w:val="28"/>
          <w:lang w:eastAsia="ru-RU"/>
        </w:rPr>
        <w:t>»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Национальный курс</w:t>
      </w:r>
      <w:r>
        <w:rPr>
          <w:sz w:val="28"/>
          <w:szCs w:val="28"/>
          <w:lang w:eastAsia="ru-RU"/>
        </w:rPr>
        <w:t>»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сероссийской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Интернациональная партия России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Партия Социальных Реформ - Прибыль от природных ресурсов - Народу</w:t>
      </w:r>
      <w:r>
        <w:rPr>
          <w:sz w:val="28"/>
          <w:szCs w:val="28"/>
          <w:lang w:eastAsia="ru-RU"/>
        </w:rPr>
        <w:t>»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Объединённая партия людей ограниченной трудоспособности России</w:t>
      </w:r>
      <w:r>
        <w:rPr>
          <w:sz w:val="28"/>
          <w:szCs w:val="28"/>
          <w:lang w:eastAsia="ru-RU"/>
        </w:rPr>
        <w:t>»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lastRenderedPageBreak/>
        <w:t xml:space="preserve">Региональное отделение Общественной организации –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Добрых дел, защиты детей, женщин, свободы, природы и пенсионеров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           в Красноярском крае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Общественной организации политическая партия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Возрождение аграрной России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  <w:r>
        <w:rPr>
          <w:sz w:val="28"/>
          <w:szCs w:val="28"/>
          <w:lang w:eastAsia="ru-RU"/>
        </w:rPr>
        <w:t>;</w:t>
      </w:r>
      <w:r w:rsidRPr="00374E42">
        <w:rPr>
          <w:sz w:val="28"/>
          <w:szCs w:val="28"/>
          <w:lang w:eastAsia="ru-RU"/>
        </w:rPr>
        <w:t xml:space="preserve"> </w:t>
      </w:r>
    </w:p>
    <w:p w:rsidR="0012495C" w:rsidRPr="000A4E70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Общественной организации – Политической партии </w:t>
      </w:r>
      <w:r w:rsidRPr="00C15FD5">
        <w:rPr>
          <w:b/>
          <w:sz w:val="28"/>
          <w:szCs w:val="28"/>
          <w:lang w:eastAsia="ru-RU"/>
        </w:rPr>
        <w:t>«ПАРТИЯ РОДИТЕЛЕЙ БУДУЩЕГО»</w:t>
      </w:r>
      <w:r>
        <w:rPr>
          <w:sz w:val="28"/>
          <w:szCs w:val="28"/>
          <w:lang w:eastAsia="ru-RU"/>
        </w:rPr>
        <w:t xml:space="preserve"> </w:t>
      </w:r>
      <w:r w:rsidRPr="00374E42">
        <w:rPr>
          <w:sz w:val="28"/>
          <w:szCs w:val="28"/>
          <w:lang w:eastAsia="ru-RU"/>
        </w:rPr>
        <w:t>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>Региональное отделение в</w:t>
      </w:r>
      <w:r>
        <w:rPr>
          <w:sz w:val="28"/>
          <w:szCs w:val="28"/>
          <w:lang w:eastAsia="ru-RU"/>
        </w:rPr>
        <w:t xml:space="preserve"> Красноярском крае Политической партии «Альтернатива для России (Партия Социалистического Выбора)»;</w:t>
      </w:r>
    </w:p>
    <w:p w:rsidR="0012495C" w:rsidRPr="00F026EF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C15FD5">
        <w:rPr>
          <w:sz w:val="28"/>
          <w:szCs w:val="28"/>
          <w:lang w:eastAsia="ru-RU"/>
        </w:rPr>
        <w:t xml:space="preserve">Региональное отделение Политической партии «Партия Малого Бизнеса России»          </w:t>
      </w:r>
      <w:r>
        <w:rPr>
          <w:sz w:val="28"/>
          <w:szCs w:val="28"/>
          <w:lang w:eastAsia="ru-RU"/>
        </w:rPr>
        <w:t xml:space="preserve">            в Красноярском крае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Против всех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Народно-патриотическая партия России - Власть Народу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Pr="003011E4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b/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</w:t>
      </w:r>
      <w:r>
        <w:rPr>
          <w:b/>
          <w:sz w:val="28"/>
          <w:szCs w:val="28"/>
          <w:lang w:eastAsia="ru-RU"/>
        </w:rPr>
        <w:t>ОБЩЕСТВЕННОЙ ОРГАНИЗАЦИИ -</w:t>
      </w:r>
      <w:r w:rsidRPr="00C15FD5">
        <w:rPr>
          <w:b/>
          <w:sz w:val="28"/>
          <w:szCs w:val="28"/>
          <w:lang w:eastAsia="ru-RU"/>
        </w:rPr>
        <w:t xml:space="preserve"> ПОЛИТИЧЕСКОЙ ПАРТИИ «РОССИЙСКИЙ ОБЩЕНАРОДНЫЙ СОЮЗ»</w:t>
      </w:r>
      <w:r w:rsidRPr="003515FB">
        <w:rPr>
          <w:sz w:val="28"/>
          <w:szCs w:val="28"/>
          <w:lang w:eastAsia="ru-RU"/>
        </w:rPr>
        <w:t>;</w:t>
      </w:r>
    </w:p>
    <w:p w:rsidR="007709F4" w:rsidRPr="003011E4" w:rsidRDefault="0012495C" w:rsidP="003011E4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b/>
          <w:sz w:val="28"/>
          <w:szCs w:val="28"/>
          <w:lang w:eastAsia="ru-RU"/>
        </w:rPr>
      </w:pPr>
      <w:r w:rsidRPr="003011E4">
        <w:rPr>
          <w:sz w:val="28"/>
          <w:szCs w:val="28"/>
          <w:lang w:eastAsia="ru-RU"/>
        </w:rPr>
        <w:t>Красноярское региональное отделение политической партии</w:t>
      </w:r>
      <w:r w:rsidRPr="003011E4">
        <w:rPr>
          <w:b/>
          <w:sz w:val="28"/>
          <w:szCs w:val="28"/>
          <w:lang w:eastAsia="ru-RU"/>
        </w:rPr>
        <w:t xml:space="preserve"> «Российский Объединённый Трудовой Фронт»</w:t>
      </w:r>
    </w:p>
    <w:p w:rsidR="007709F4" w:rsidRDefault="007709F4" w:rsidP="007709F4">
      <w:pPr>
        <w:pStyle w:val="a7"/>
        <w:spacing w:line="340" w:lineRule="atLeast"/>
        <w:ind w:left="426" w:firstLine="0"/>
        <w:contextualSpacing/>
        <w:jc w:val="both"/>
        <w:rPr>
          <w:b/>
          <w:sz w:val="28"/>
          <w:szCs w:val="28"/>
          <w:lang w:eastAsia="ru-RU"/>
        </w:rPr>
      </w:pPr>
    </w:p>
    <w:p w:rsidR="00E35853" w:rsidRDefault="00E35853" w:rsidP="00F026EF">
      <w:pPr>
        <w:pStyle w:val="a7"/>
        <w:spacing w:line="340" w:lineRule="atLeast"/>
        <w:ind w:firstLine="0"/>
        <w:contextualSpacing/>
        <w:jc w:val="center"/>
        <w:rPr>
          <w:b/>
          <w:sz w:val="28"/>
          <w:szCs w:val="28"/>
        </w:rPr>
      </w:pPr>
    </w:p>
    <w:p w:rsidR="0030186A" w:rsidRPr="00352A78" w:rsidRDefault="0030186A" w:rsidP="00F026EF">
      <w:pPr>
        <w:pStyle w:val="a7"/>
        <w:spacing w:line="340" w:lineRule="atLeast"/>
        <w:ind w:firstLine="0"/>
        <w:contextualSpacing/>
        <w:jc w:val="center"/>
        <w:rPr>
          <w:b/>
          <w:sz w:val="28"/>
          <w:szCs w:val="28"/>
        </w:rPr>
      </w:pPr>
      <w:r w:rsidRPr="00A66D1C">
        <w:rPr>
          <w:b/>
          <w:sz w:val="28"/>
          <w:szCs w:val="28"/>
        </w:rPr>
        <w:t>Местные (первичные) отделения политических партий</w:t>
      </w:r>
    </w:p>
    <w:p w:rsidR="0030186A" w:rsidRDefault="0030186A" w:rsidP="00352A78">
      <w:pPr>
        <w:pStyle w:val="a7"/>
        <w:spacing w:line="340" w:lineRule="atLeast"/>
        <w:ind w:firstLine="0"/>
        <w:contextualSpacing/>
        <w:jc w:val="both"/>
        <w:rPr>
          <w:sz w:val="28"/>
          <w:szCs w:val="28"/>
        </w:rPr>
      </w:pPr>
    </w:p>
    <w:p w:rsidR="009B0275" w:rsidRPr="000F5F9C" w:rsidRDefault="00BB141F" w:rsidP="00BB141F">
      <w:pPr>
        <w:pStyle w:val="a7"/>
        <w:spacing w:line="340" w:lineRule="atLeast"/>
        <w:ind w:left="426" w:hanging="426"/>
        <w:contextualSpacing/>
        <w:jc w:val="both"/>
        <w:rPr>
          <w:b/>
          <w:sz w:val="28"/>
          <w:szCs w:val="28"/>
        </w:rPr>
      </w:pPr>
      <w:r w:rsidRPr="00BB141F">
        <w:rPr>
          <w:sz w:val="28"/>
          <w:szCs w:val="28"/>
        </w:rPr>
        <w:t>1.</w:t>
      </w:r>
      <w:r w:rsidR="004C6E09">
        <w:rPr>
          <w:sz w:val="28"/>
          <w:szCs w:val="28"/>
        </w:rPr>
        <w:t>   </w:t>
      </w:r>
      <w:r w:rsidR="00A75323" w:rsidRPr="00A75323">
        <w:rPr>
          <w:sz w:val="28"/>
          <w:szCs w:val="28"/>
        </w:rPr>
        <w:t>Таймырское Долгано-Ненецкое районное местное отделение Красноярского регионального отделения Все</w:t>
      </w:r>
      <w:r w:rsidR="00A75323">
        <w:rPr>
          <w:sz w:val="28"/>
          <w:szCs w:val="28"/>
        </w:rPr>
        <w:t xml:space="preserve">российской политической партии </w:t>
      </w:r>
      <w:r w:rsidR="00A75323" w:rsidRPr="00A75323">
        <w:rPr>
          <w:b/>
          <w:sz w:val="28"/>
          <w:szCs w:val="28"/>
        </w:rPr>
        <w:t>«ЕДИНАЯ РОССИЯ»</w:t>
      </w:r>
    </w:p>
    <w:p w:rsidR="00BB141F" w:rsidRPr="000F5F9C" w:rsidRDefault="00BB141F" w:rsidP="00BB141F">
      <w:pPr>
        <w:pStyle w:val="a7"/>
        <w:spacing w:line="340" w:lineRule="atLeast"/>
        <w:ind w:left="426" w:hanging="426"/>
        <w:contextualSpacing/>
        <w:jc w:val="both"/>
        <w:rPr>
          <w:b/>
          <w:sz w:val="28"/>
          <w:szCs w:val="28"/>
        </w:rPr>
      </w:pPr>
      <w:r w:rsidRPr="000F5F9C">
        <w:rPr>
          <w:sz w:val="28"/>
          <w:szCs w:val="28"/>
        </w:rPr>
        <w:t>2.</w:t>
      </w:r>
      <w:r w:rsidR="000F5F9C">
        <w:rPr>
          <w:sz w:val="28"/>
          <w:szCs w:val="28"/>
        </w:rPr>
        <w:t>   </w:t>
      </w:r>
      <w:r w:rsidR="00A75323" w:rsidRPr="00A75323">
        <w:rPr>
          <w:sz w:val="28"/>
          <w:szCs w:val="28"/>
        </w:rPr>
        <w:t>Таймырское местное (районное) отделение Красноярского регионального (краевого)</w:t>
      </w:r>
      <w:r w:rsidR="00A75323">
        <w:rPr>
          <w:sz w:val="28"/>
          <w:szCs w:val="28"/>
        </w:rPr>
        <w:t xml:space="preserve"> отделения политической партии </w:t>
      </w:r>
      <w:r w:rsidR="00A75323" w:rsidRPr="00A75323">
        <w:rPr>
          <w:b/>
          <w:sz w:val="28"/>
          <w:szCs w:val="28"/>
        </w:rPr>
        <w:t>«КОММУНИСТИЧЕСКАЯ ПАРТИЯ РОССИЙСКОЙ ФЕДЕРАЦИИ»</w:t>
      </w:r>
    </w:p>
    <w:p w:rsidR="00BB141F" w:rsidRDefault="00BB141F" w:rsidP="00BB141F">
      <w:pPr>
        <w:pStyle w:val="a7"/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BB141F">
        <w:rPr>
          <w:sz w:val="28"/>
          <w:szCs w:val="28"/>
        </w:rPr>
        <w:t>3.</w:t>
      </w:r>
      <w:r w:rsidR="00514235">
        <w:rPr>
          <w:sz w:val="28"/>
          <w:szCs w:val="28"/>
        </w:rPr>
        <w:t>   </w:t>
      </w:r>
      <w:r w:rsidR="00A75323" w:rsidRPr="00A75323">
        <w:rPr>
          <w:sz w:val="28"/>
          <w:szCs w:val="28"/>
        </w:rPr>
        <w:t xml:space="preserve">Таймырское местное отделение Красноярского регионального отделения Политической партии </w:t>
      </w:r>
      <w:r w:rsidR="00A75323" w:rsidRPr="00A75323">
        <w:rPr>
          <w:b/>
          <w:sz w:val="28"/>
          <w:szCs w:val="28"/>
        </w:rPr>
        <w:t>ЛДПР</w:t>
      </w:r>
      <w:r w:rsidR="00A75323" w:rsidRPr="00A75323">
        <w:rPr>
          <w:sz w:val="28"/>
          <w:szCs w:val="28"/>
        </w:rPr>
        <w:t xml:space="preserve"> - Либерально-демократической партии России</w:t>
      </w:r>
    </w:p>
    <w:p w:rsidR="00F2376E" w:rsidRPr="00BB141F" w:rsidRDefault="00BB141F" w:rsidP="00A75323">
      <w:pPr>
        <w:pStyle w:val="a7"/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35853">
        <w:rPr>
          <w:sz w:val="28"/>
          <w:szCs w:val="28"/>
        </w:rPr>
        <w:t>   </w:t>
      </w:r>
      <w:r w:rsidR="00A75323" w:rsidRPr="00A75323">
        <w:rPr>
          <w:sz w:val="28"/>
          <w:szCs w:val="28"/>
        </w:rPr>
        <w:t xml:space="preserve">Местное отделение Политической партии </w:t>
      </w:r>
      <w:r w:rsidR="00A75323" w:rsidRPr="00A75323">
        <w:rPr>
          <w:b/>
          <w:sz w:val="28"/>
          <w:szCs w:val="28"/>
        </w:rPr>
        <w:t>СПРАВЕДЛИВАЯ РОССИЯ</w:t>
      </w:r>
      <w:r w:rsidR="00A75323" w:rsidRPr="00A75323">
        <w:rPr>
          <w:sz w:val="28"/>
          <w:szCs w:val="28"/>
        </w:rPr>
        <w:t xml:space="preserve"> </w:t>
      </w:r>
      <w:r w:rsidR="00A75323">
        <w:rPr>
          <w:sz w:val="28"/>
          <w:szCs w:val="28"/>
        </w:rPr>
        <w:t xml:space="preserve">                    </w:t>
      </w:r>
      <w:r w:rsidR="00A75323" w:rsidRPr="00A75323">
        <w:rPr>
          <w:sz w:val="28"/>
          <w:szCs w:val="28"/>
        </w:rPr>
        <w:t>в Таймырском муниципальном районе Красноярского края</w:t>
      </w:r>
    </w:p>
    <w:p w:rsidR="00C30118" w:rsidRDefault="00C30118" w:rsidP="00352A78">
      <w:pPr>
        <w:tabs>
          <w:tab w:val="left" w:pos="1134"/>
        </w:tabs>
        <w:spacing w:line="3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17948" w:rsidRPr="00352A78" w:rsidRDefault="00217948" w:rsidP="00217948">
      <w:pPr>
        <w:tabs>
          <w:tab w:val="left" w:pos="1134"/>
        </w:tabs>
        <w:spacing w:line="3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53A25" w:rsidRPr="00352A78" w:rsidRDefault="00553A25" w:rsidP="00553A25">
      <w:pPr>
        <w:tabs>
          <w:tab w:val="left" w:pos="1134"/>
        </w:tabs>
        <w:spacing w:line="3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76E1">
        <w:rPr>
          <w:rFonts w:ascii="Times New Roman" w:hAnsi="Times New Roman"/>
          <w:b/>
          <w:sz w:val="28"/>
          <w:szCs w:val="28"/>
        </w:rPr>
        <w:t>Общероссийские общественные объединения</w:t>
      </w:r>
    </w:p>
    <w:p w:rsidR="00553A25" w:rsidRPr="00352A78" w:rsidRDefault="00553A25" w:rsidP="00553A25">
      <w:pPr>
        <w:tabs>
          <w:tab w:val="left" w:pos="1134"/>
        </w:tabs>
        <w:spacing w:line="3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пенсионеров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дзюдо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ство по организации здравоохранения и общественного здоровья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горных гидов, спасателей и промышленных альпинистов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общество скорой медицинской помощ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ая ассоциация специалистов по хирургическим инфекциям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НАРОДНОЕ ЭКОЛОГИЧЕСКОЕ ОБЩЕСТВО - ЗЕЛЕНЫЕ 3000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ственный Комитет народного контроля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инвалид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Интеграция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ство защиты прав потребителей образовательных услуг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Казачество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малого и среднего предпринимательства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ПОРА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ая Христианско-Демократическая перспектива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ое общество специалистов по медико-социальной экспертизе, реабилитации и реабилитационной индустрии</w:t>
      </w:r>
      <w:r>
        <w:rPr>
          <w:sz w:val="28"/>
          <w:szCs w:val="28"/>
        </w:rPr>
        <w:t>»</w:t>
      </w:r>
      <w:r w:rsidRPr="003760B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РОСЭРР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молодежная общественная благотворитель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Молодая Европа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ветеранов Афганистана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ая общественная организация инвалидов, жертв политических репрессий и тоталитарных режимов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Всероссийская общественная организация ветеранов (пенсионеров) войны, труда, Вооруженных Сил и правоохранительных органов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инвалид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ое Ордена Трудового Красного Знамени общество слепых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российская Федерация кикбоксинга по версии Всемирной ассоциации кикбоксинга (ВПКА)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ое добровольное пожарное общество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инвалид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разование для инвалидов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Шахматные надежды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Первая общероссийская ассоциация врачей частной практик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творческий Союз работников культуры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ревматологов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Молодая Гвардия Единой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ство офтальмологов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благотворительная общественная организация инвалид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ое общество гемофил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рукопашного боя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хитиновое общество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судомодельного спорта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портивная Федерация армейского рукопашного боя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ветеранов Железнодорожных войск Российской Федерац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Окинава Годзю-рю каратэ-до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Российская общественная организация инвалидов военной службы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дружество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ая организация содействия спецслужбам и правоохранительным органам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Народно-Патриотическое Объедин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ДИНА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ая академия юридических наук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Барменская ассоциация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Деловые женщины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объединенный союз юристов, экономистов и финансистов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Молодежный союз экономистов и финансистов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Национальный совет защиты эколог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медицинское общество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поддержки и развития малого и среднего бизнеса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ая конфедерация предпринимателей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нейрохирургов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Частных Инвесторов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лесопромышленников и лесоэкспортеров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ственная организация ветеранов органов внутренних дел и внутренних войск России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 xml:space="preserve">Вс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Клуб юных хоккеист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Золотая шайба</w:t>
      </w:r>
      <w:r>
        <w:rPr>
          <w:sz w:val="28"/>
          <w:szCs w:val="28"/>
        </w:rPr>
        <w:t>»</w:t>
      </w:r>
      <w:r w:rsidRPr="003760BA">
        <w:rPr>
          <w:sz w:val="28"/>
          <w:szCs w:val="28"/>
        </w:rPr>
        <w:t xml:space="preserve"> имени А.В. Тарасова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ая обществен</w:t>
      </w:r>
      <w:r>
        <w:rPr>
          <w:sz w:val="28"/>
          <w:szCs w:val="28"/>
        </w:rPr>
        <w:t>н</w:t>
      </w:r>
      <w:r w:rsidRPr="003760BA">
        <w:rPr>
          <w:sz w:val="28"/>
          <w:szCs w:val="28"/>
        </w:rPr>
        <w:t xml:space="preserve">ая организация инвалидов </w:t>
      </w:r>
      <w:r>
        <w:rPr>
          <w:sz w:val="28"/>
          <w:szCs w:val="28"/>
        </w:rPr>
        <w:t>«Всероссийское общество глухих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молодежн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Азербайджанское молодежное объединение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льный союз адвокатов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е ученые социалистической ориентац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нефтегазопромышленников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коренных малочисленных народов Севера, Сибири и Дальнего Востока Российской Федерац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Российское историко-просветительское и правозащитное общество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Мемориал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радиоспорта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радиолюбителей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инвалид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российская спортивная Федерация спорта глухих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кинематографистов Российской Федерац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геологоразведчиков (пенсионеров)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етеран-геологоразведчик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ая общественная организация - Ассоциация ветеранов боевых действий органов внутренних дел и внутренних войск России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офицеров запаса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ъединенная Федерация спорта сверхлегкой авиации России ОФ СЛА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общество историков-архивистов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российское объединение корейцев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космонавтики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гандбола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Гильдия кинорежиссеров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кекусинкай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ое общество охраны природы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ветеранов и сотрудников служб безопасност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 xml:space="preserve">Вс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ое общество охраны памятников истории и культуры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вет родителей военнослужащих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инвалидов войны в Афганистане и военной травмы 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Инвалиды войны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композиторов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творче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художников России</w:t>
      </w:r>
      <w:r>
        <w:rPr>
          <w:sz w:val="28"/>
          <w:szCs w:val="28"/>
        </w:rPr>
        <w:t>»</w:t>
      </w:r>
    </w:p>
    <w:p w:rsidR="00553A25" w:rsidRPr="000326A3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0326A3">
        <w:rPr>
          <w:sz w:val="28"/>
          <w:szCs w:val="28"/>
        </w:rPr>
        <w:t>Общероссийская общественная организация «Всероссийское общество спасания на водах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Правообладателей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-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женщин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ственная организация - Всероссийское общество изобретателей и рационализаторов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ая академия естественных наук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Молодеж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нефрологических и трансплантированных больных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ПРАВО НА ЖИЗНЬ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болельщиков спортивных команд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КРАСНО-БЕЛАЯ ГВАРДИЯ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ий Совет местного самоуправления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ветеран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БОЕВОЕ БРАТСТВО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Героев, Кавалеров Государственных наград и Лауреатов Государственной премий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Трудовая доблесть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- физкультурно-спортивное общество профсоюз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я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ЗА НАЦИОНАЛЬНЫЕ ИНТЕРЕСЫ, СУВЕРЕНИТЕТ И ТЕРРИТОРИАЛЬНУЮ ЦЕЛОСТНОСТЬ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ЦЕНТР ЭКОЛОГИЧЕСКОЙ ПОЛИТИКИ И КУЛЬТУРЫ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машиностроителей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научное медицинское общество терапевтов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общественное объединение экономистов-аграрников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по содействию в сохранении национально-культурных ценностей узбеков и народов Узбекистана, </w:t>
      </w:r>
      <w:r w:rsidRPr="003760BA">
        <w:rPr>
          <w:sz w:val="28"/>
          <w:szCs w:val="28"/>
        </w:rPr>
        <w:lastRenderedPageBreak/>
        <w:t xml:space="preserve">проживающих на территории России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ий Конгресс узбеков, узбекистанцев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ая общественная организация ветеранов уголовно-исполнительной системы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морских пехотинце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Тайфун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Народно-патриотическая организация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ая общественная организация ветеранов и пенсионеров прокуратуры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молодых ученых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ство Врачей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молодежн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сельской молодеж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Единое молодежное парламентское движение Российской Федерац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Центр противодействия коррупции в органах государственной власт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ая Федерация Панкратиона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физкультурно-спортив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ая федерация школьного спорта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искусствоведов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спортивная общественная организация инвалид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ая Федерация восточных единоборств глухих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Общероссийская физкультурно-спортив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чир спорта и черлидинга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баковод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любителей немецкой овчарк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молодеж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ИЙ ЛЕНИНСКИЙ КОММУНИСТИЧЕСКИЙ СОЮЗ МОЛОДЕЖ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Гильдия отечественных закупщиков и специалистов по закупкам и продажам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инвалид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горнолыжного спорта и сноуборда глухих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детско-молодежная физкультурно-спортивн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каратэ-до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по увековечению памяти о погибших при защите Отечества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ПОИСК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Молодежная 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е Студенческие Отряды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 xml:space="preserve">Общероссийская общественная организация по содействию в профилактике и лечении наркологических заболеваний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ая наркологическая лига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Молодых Предпринимателей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ДИНА-Конгресс Русских Общин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Конгресс туркмен России и выходцев из Туркменистана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по защите окружающей среды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ственный экологический контроль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патриотическ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оенно-спортивный союз М.Т. Калашникова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Медицинская Лига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инженеров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клуб финансовых директоров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физкультурно-спортивн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нокдаун каратэ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общество симуляционного обучения в медицине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Боулспорта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российская общес</w:t>
      </w:r>
      <w:r w:rsidRPr="003760BA">
        <w:rPr>
          <w:sz w:val="28"/>
          <w:szCs w:val="28"/>
        </w:rPr>
        <w:t xml:space="preserve">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Дети войны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ий комитет по разрешению экономических конфликтов и защите прав граждан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развитию культурных и деловых связей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Украинцев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поддержки и охраны здоровь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Национальная Академия Здоровья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Национальная родительская ассоциация социальной поддержки семьи и защиты семейных ценностей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физкультурно-спортивн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функционального многоборья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дружбе народ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НАЦИЙ И НАРОДОВ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ПО ПОДДЕРЖКЕ РАЗВИТИЯ И ИСПОЛЬЗОВАНИЯ ЧИСТОПОРОДНЫХ СОБАК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КИНОЛОГИЧЕСКИЙ СОЮЗ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травматологов-ортопедов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общество клинической онколог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 xml:space="preserve">Общероссийская общественная организация по развитию казачества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Казаков Воинов России и Зарубежья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Движение поддержки патриотических инициати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лужу России!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привлечению инвестиций в Российскую Федерацию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Инвестиционная Россия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воспитанию молодёжи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ОСПИТАННИКИ КОМСОМОЛА - МОЁ ОТЕЧЕСТВО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ство герниологов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ФИЗКУЛЬТУРНО-СПОРТИВН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ВОРКАУТА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инвалид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гандбола глухих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молодежная организация в поддержку молодежных инициати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Ленинский коммунистический союз молодежи Российской Федерац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ъединение мотоциклистов России Мото-Справедливость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профилактике алкоголизма среди населен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ство трезвенников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РАЗВИТИЮ И ЗАЩИТЕ ПРАВ ЖЕНЩИН-РУКОВОДИТЕЛЕЙ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АССАМБЛЕЯ ЖЕНЩИН-РУКОВОДИТЕЛЕЙ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Экологическая палата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антропологов и этнологов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развитию автомобильных перевозок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ъединение Перевозчиков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о славу Отечества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изучению культурно-исторического наслед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Диалог цивилизаций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Кыргызский конгресс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ое общественное движение добровольцев в сфере здравоохранен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олонтеры-медики</w:t>
      </w:r>
      <w:r>
        <w:rPr>
          <w:sz w:val="28"/>
          <w:szCs w:val="28"/>
        </w:rPr>
        <w:t>»</w:t>
      </w:r>
    </w:p>
    <w:p w:rsidR="00553A25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в представлении и защите прав и интересов ветеранов боевых действий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етераны боевых действий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российская общественная организация содействия реализации антикоррупционных инициатив «Федеральный проект по безопасности и борьбе с коррупцией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 xml:space="preserve">Общероссийская физкультурно-спортивн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ая федерация Брейк-данса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духовно-нравственному и спортивно-патриотическому развитию детей и молодежи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Православных Единоборцев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содействия развитию профессиональной сферы дошкольного образован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оспитатели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за достойную жизнь и справедливость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ГРАЖДАНСКОЕ ОБЩЕСТВО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ое общественное движение в поддержку политики Президента в Российской Федерации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ий Женский Союз - Надежда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е построению социального государства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Я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Зеленых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дина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объединение избирателей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развития традиционных духовных ценностей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Благоденствие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ое общественное движение сельских женщин России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защиты прав человека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За права человека</w:t>
      </w:r>
      <w:r>
        <w:rPr>
          <w:sz w:val="28"/>
          <w:szCs w:val="28"/>
        </w:rPr>
        <w:t>»</w:t>
      </w:r>
    </w:p>
    <w:p w:rsidR="00553A25" w:rsidRPr="00277F4C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277F4C">
        <w:rPr>
          <w:sz w:val="28"/>
          <w:szCs w:val="28"/>
        </w:rPr>
        <w:t>Общероссийское общественное движение «В поддержку армии, оборонной промышленности и военной науки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ая коммунистическая рабочая перспектива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Общероссийское общественное движение по формированию гражданского сознания на основе духовных и исторических традиций России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я Православная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творчество народов во имя жизни</w:t>
      </w:r>
      <w:r>
        <w:rPr>
          <w:sz w:val="28"/>
          <w:szCs w:val="28"/>
        </w:rPr>
        <w:t>»</w:t>
      </w:r>
      <w:r w:rsidRPr="003760BA">
        <w:rPr>
          <w:sz w:val="28"/>
          <w:szCs w:val="28"/>
        </w:rPr>
        <w:t xml:space="preserve"> (Сенежский форум)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Национальное Артийское Движение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гражданско-патриотическ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БЕССМЕРТНЫЙ ПОЛК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 защиту Детства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ыбор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Конструктивно-экологическое движение России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КЕДР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Движение Демократических Реформ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конгресс народов Кавказа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в защиту прав и интересов потребителей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ъединение потребителей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ПРАВЫХ СИЛ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Путь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За сбережение народа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циал-демократический союз женщин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Матери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Корпус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За чистые выборы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по увековечиванию памяти погибших при защите Отечества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Поисковое движение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НАРОДНЫЙ ФРОНТ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ЗА РОССИЮ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по возрождению традиций народов России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Всероссийское созидатель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усский Лад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ЗА ПРАВА ЖЕНЩИН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МАТЕРЕЙ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ТОПНАРКОТИК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За социально-ответственное государство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НАРОДНОЕ ЕДИНСТВО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ученических производственных бригад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помощи детям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Ангел - ДетствоХранитель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ое Общественное Движение Развития Кооперации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молодежн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почетных граждан, наставников и талантливой молодеж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о-государ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Добровольное общество содействия армии, авиации и флоту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о-государственная просветительск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Российское общество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Знание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ий профсоюз спортсменов России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Профессиональный союз работников Российской академии наук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ий профсоюз авиационных работников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ий союз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Независимых Профсоюзов Росс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профессиональный союз трудящихся авиационной промышленност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ственная организация - Профсоюз работников водного транспорта Российской Федерации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Российский независимый профсоюз работников угольной промышленности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>Российский профессиональный союз работников радиоэлектронной промышленности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Российский профсоюз работников промышленности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ственная организация - Российский профессиональный союз железнодорожников и транспортных строителей (РОСПРОФЖЕЛ)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Торговое единство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российский профессиональный союз работников автомобильного транспорта и дорожного хозяйства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ий профсоюз арбитражных управляющих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Профессиональный союз работников общего машиностроения Российской Федерации</w:t>
      </w:r>
    </w:p>
    <w:p w:rsidR="00553A25" w:rsidRPr="00B04DE7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Общероссийский профсоюз работников </w:t>
      </w:r>
      <w:r w:rsidRPr="00B04DE7">
        <w:rPr>
          <w:sz w:val="28"/>
          <w:szCs w:val="28"/>
        </w:rPr>
        <w:t>организаций безопасности</w:t>
      </w:r>
    </w:p>
    <w:p w:rsidR="00553A25" w:rsidRPr="00B04DE7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B04DE7">
        <w:rPr>
          <w:sz w:val="28"/>
          <w:szCs w:val="28"/>
        </w:rPr>
        <w:t>Общероссийский профсоюз работников торговли и услуг</w:t>
      </w:r>
    </w:p>
    <w:p w:rsidR="00553A25" w:rsidRPr="00B04DE7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B04DE7">
        <w:rPr>
          <w:sz w:val="28"/>
          <w:szCs w:val="28"/>
        </w:rPr>
        <w:t>Общероссийский профессиональный союз работников потребительской кооперации и предпринимательства</w:t>
      </w:r>
    </w:p>
    <w:p w:rsidR="00553A25" w:rsidRPr="00B04DE7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B04DE7">
        <w:rPr>
          <w:sz w:val="28"/>
          <w:szCs w:val="28"/>
        </w:rPr>
        <w:t>Российский профессиональный союз работников атомной энергетики и промышленности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российский профессиональный союз работников физической культуры, спорта и туризма Российской Федерац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Конгресс российских профсоюзов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Профессиональный союз лётного состава России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Российский профсоюз докеров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бщероссийск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профессиональный союз работников судостроения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Профессиональный союз гражданского персонала Вооруженных Сил России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ъединение профсоюз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Конфедерация труда России</w:t>
      </w:r>
      <w:r>
        <w:rPr>
          <w:sz w:val="28"/>
          <w:szCs w:val="28"/>
        </w:rPr>
        <w:t>»</w:t>
      </w:r>
      <w:r w:rsidRPr="003760BA">
        <w:rPr>
          <w:sz w:val="28"/>
          <w:szCs w:val="28"/>
        </w:rPr>
        <w:t xml:space="preserve"> (КТР)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Профессиональный союз работников здравоохранения Российской Федерации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Профессиональный союз работников автомобильного и сельскохозяйственного машиностроения Российской Федерации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ственная организация - Российский профессиональный союз работников инновационных и малых предприятий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Профессиональный союз работников строительства и промышленности строительных материалов Российской Федерации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>Общероссийский профессиональный союз работников природноресурсного комплекса Российской Федерации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российский профессиональный союз работников жизнеобеспечения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Профсоюз работников народного образования и науки Российской Федерации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ий профессиональный союз работников нефтяной, газовой отраслей промышленности и строительства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Российский профсоюз работников среднего и малого бизнеса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ственная организация Профсоюз работников связи России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ий Электропрофсоюз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Профессиональный союз работников лесных отраслей Российской Федерации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ая общественная организация Профессиональный союз работников агропромышленного комплекса Российской Федерации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Российский профессиональный союз работников культуры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Независимый профессиональный союз работников охранных и детективных служб Российской Федерации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Российский профсоюз работников строительных специальностей и сервисных организаций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ий Профсоюз работников физической культуры, спорта и туризма 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ий профессиональный союз отечественных сельхозпроизводителей и переработчиков сельскохозяйственного сырь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ЕЛЬПРОФ</w:t>
      </w:r>
      <w:r>
        <w:rPr>
          <w:sz w:val="28"/>
          <w:szCs w:val="28"/>
        </w:rPr>
        <w:t>»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ий профессиональный союз казначеев России</w:t>
      </w:r>
    </w:p>
    <w:p w:rsidR="00553A25" w:rsidRPr="003760BA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российский профсоюз работников судостроения, судоремонта и морской техники</w:t>
      </w:r>
      <w:r>
        <w:rPr>
          <w:sz w:val="28"/>
          <w:szCs w:val="28"/>
        </w:rPr>
        <w:t>»</w:t>
      </w:r>
    </w:p>
    <w:p w:rsidR="00553A25" w:rsidRPr="00295B8C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ий профессиональный союз </w:t>
      </w:r>
      <w:r>
        <w:rPr>
          <w:sz w:val="28"/>
          <w:szCs w:val="28"/>
        </w:rPr>
        <w:t>работников</w:t>
      </w:r>
      <w:r w:rsidRPr="003760BA">
        <w:rPr>
          <w:sz w:val="28"/>
          <w:szCs w:val="28"/>
        </w:rPr>
        <w:t xml:space="preserve"> </w:t>
      </w:r>
      <w:r w:rsidRPr="00295B8C">
        <w:rPr>
          <w:sz w:val="28"/>
          <w:szCs w:val="28"/>
        </w:rPr>
        <w:t>промышленной безопасности</w:t>
      </w:r>
    </w:p>
    <w:p w:rsidR="00553A25" w:rsidRPr="00295B8C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295B8C">
        <w:rPr>
          <w:sz w:val="28"/>
          <w:szCs w:val="28"/>
        </w:rPr>
        <w:t>Общероссийская общественная организация «ПРОФЕССИОНАЛЬНЫЙ СОЮЗ МЕДИЦИНСКИХ РАБОТНИКОВ РОССИИ»</w:t>
      </w:r>
    </w:p>
    <w:p w:rsidR="00553A25" w:rsidRPr="00295B8C" w:rsidRDefault="00553A25" w:rsidP="00553A25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295B8C">
        <w:rPr>
          <w:sz w:val="28"/>
          <w:szCs w:val="28"/>
        </w:rPr>
        <w:t>Федеральный (Общероссийский) профессиональный союз работников сферы обслуживания и рабочего персонала «СОДРУЖЕСТВО»</w:t>
      </w:r>
    </w:p>
    <w:p w:rsidR="00553A25" w:rsidRDefault="00553A25" w:rsidP="00553A25"/>
    <w:p w:rsidR="00553A25" w:rsidRPr="007904E4" w:rsidRDefault="00553A25" w:rsidP="00553A25">
      <w:pPr>
        <w:pStyle w:val="a3"/>
        <w:tabs>
          <w:tab w:val="left" w:pos="1134"/>
        </w:tabs>
        <w:spacing w:after="0" w:line="34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0B65C9">
        <w:rPr>
          <w:rFonts w:ascii="Times New Roman" w:hAnsi="Times New Roman"/>
          <w:b/>
          <w:bCs/>
          <w:sz w:val="28"/>
          <w:szCs w:val="28"/>
        </w:rPr>
        <w:t>Региональные общественные объединения</w:t>
      </w:r>
    </w:p>
    <w:p w:rsidR="00553A25" w:rsidRPr="00352A78" w:rsidRDefault="00553A25" w:rsidP="00553A25">
      <w:pPr>
        <w:pStyle w:val="ConsTitle"/>
        <w:tabs>
          <w:tab w:val="left" w:pos="1134"/>
        </w:tabs>
        <w:spacing w:line="340" w:lineRule="atLeast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3A25" w:rsidRDefault="00553A25" w:rsidP="00553A25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расноярская региональная общественная организация спортивно-реабилитационный центр «Локомотив Сибирь»</w:t>
      </w:r>
    </w:p>
    <w:p w:rsidR="00553A25" w:rsidRDefault="00553A25" w:rsidP="00553A25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организация общественной организации ветеранов органов внутренних дел и внутренних войск России</w:t>
      </w:r>
    </w:p>
    <w:p w:rsidR="00553A25" w:rsidRDefault="00553A25" w:rsidP="00553A25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Красноярское региональное отделение Всероссийской общественной организации «Молодая Гвардия Единой России»</w:t>
      </w:r>
    </w:p>
    <w:p w:rsidR="00553A25" w:rsidRDefault="00553A25" w:rsidP="00553A25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е региональное общественное движение содействия инновационной деятельности, поддержки модернизации и развития Красноярского края «Сибирь»</w:t>
      </w:r>
    </w:p>
    <w:p w:rsidR="00553A25" w:rsidRDefault="00553A25" w:rsidP="00553A25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краевая общественная организация «Ассоциация организаторов здравоохранения Красноярского края»</w:t>
      </w:r>
    </w:p>
    <w:p w:rsidR="00553A25" w:rsidRDefault="00553A25" w:rsidP="00553A25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общественная организация «Ассоциация содействия интеллектуальным и развивающим играм»</w:t>
      </w:r>
    </w:p>
    <w:p w:rsidR="00553A25" w:rsidRDefault="00553A25" w:rsidP="00553A25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общественная организация охотников «Природа»</w:t>
      </w:r>
    </w:p>
    <w:p w:rsidR="00553A25" w:rsidRDefault="00553A25" w:rsidP="00553A25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общественная организация «Военно-спортивный Союз «Пересвет»</w:t>
      </w:r>
    </w:p>
    <w:p w:rsidR="00553A25" w:rsidRDefault="00553A25" w:rsidP="00553A25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е региональное общественное движение развития гражданских инициатив «Единый край»</w:t>
      </w:r>
    </w:p>
    <w:p w:rsidR="00553A25" w:rsidRDefault="00553A25" w:rsidP="00553A25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общественная организация «Федерация армейского рукопашного боя»</w:t>
      </w:r>
    </w:p>
    <w:p w:rsidR="00553A25" w:rsidRDefault="00553A25" w:rsidP="00553A25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е региональное отделение общественной организации «Союз женщин России»</w:t>
      </w:r>
    </w:p>
    <w:p w:rsidR="00553A25" w:rsidRDefault="00553A25" w:rsidP="00553A25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е региональное общественное движение «За Способом диалектического обучения - будущее!»</w:t>
      </w:r>
    </w:p>
    <w:p w:rsidR="00553A25" w:rsidRDefault="00553A25" w:rsidP="00553A25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краевая общественная организация «Социально-психологический центр «Я и Мир»</w:t>
      </w:r>
    </w:p>
    <w:p w:rsidR="00553A25" w:rsidRDefault="00553A25" w:rsidP="00553A25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гиональная  общественная организация «Красноярская федерация парусного спорта»</w:t>
      </w:r>
    </w:p>
    <w:p w:rsidR="00553A25" w:rsidRDefault="00553A25" w:rsidP="00553A25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гиональное отделение Общероссийской общественной организации малого и среднего предпринимательства «ОПОРА РОССИИ» по Красноярскому краю</w:t>
      </w:r>
    </w:p>
    <w:p w:rsidR="00553A25" w:rsidRPr="00555FD7" w:rsidRDefault="00553A25" w:rsidP="00553A25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ая региональная общественная организация «Ветеранов Военно-Морского флота»   </w:t>
      </w:r>
    </w:p>
    <w:p w:rsidR="00553A25" w:rsidRPr="00555FD7" w:rsidRDefault="00553A25" w:rsidP="00553A25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55FD7">
        <w:rPr>
          <w:rFonts w:ascii="Times New Roman" w:hAnsi="Times New Roman" w:cs="Times New Roman"/>
          <w:b w:val="0"/>
          <w:sz w:val="28"/>
          <w:szCs w:val="28"/>
        </w:rPr>
        <w:t xml:space="preserve">Красноярская краевая общественная организация «Научно-техническое общество Градостроительства и инженерной экологии»  </w:t>
      </w:r>
    </w:p>
    <w:p w:rsidR="00553A25" w:rsidRDefault="00553A25" w:rsidP="00553A25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молодежная общественная организация «Траектория Жизни»</w:t>
      </w:r>
    </w:p>
    <w:p w:rsidR="00553A25" w:rsidRDefault="00553A25" w:rsidP="00553A25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гиональная общественная организация Красноярского края по поддержке молодежных инициатив «Молодежь Края»</w:t>
      </w:r>
    </w:p>
    <w:p w:rsidR="00553A25" w:rsidRDefault="00553A25" w:rsidP="00553A25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общественная организация ветеранов войны и военной службы</w:t>
      </w:r>
    </w:p>
    <w:p w:rsidR="00553A25" w:rsidRDefault="00553A25" w:rsidP="00553A25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е региональное отделение Всероссийской общественной организации ветеранов «БОЕВОЕ БРАТСТВО»</w:t>
      </w:r>
    </w:p>
    <w:p w:rsidR="00553A25" w:rsidRDefault="00553A25" w:rsidP="00553A25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Красноярское региональное отделение общероссийской общественной организации «ЦЕНТР ЭКОЛОГИЧЕСКОЙ ПОЛИТИКИ И КУЛЬТУРЫ»</w:t>
      </w:r>
    </w:p>
    <w:p w:rsidR="00553A25" w:rsidRDefault="00553A25" w:rsidP="00553A25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е региональное отделение Молодежной общероссийской общественной организации «Российские Студенческие Отряды»</w:t>
      </w:r>
    </w:p>
    <w:p w:rsidR="00553A25" w:rsidRDefault="00553A25" w:rsidP="00553A25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е региональное отделение Всероссийской общественной организации Героев, Кавалеров государственных наград и Лауреатов государственных премий «Трудовая доблесть России»</w:t>
      </w:r>
    </w:p>
    <w:p w:rsidR="00553A25" w:rsidRPr="004A19AC" w:rsidRDefault="00553A25" w:rsidP="00553A25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A19AC">
        <w:rPr>
          <w:rFonts w:ascii="Times New Roman" w:hAnsi="Times New Roman" w:cs="Times New Roman"/>
          <w:b w:val="0"/>
          <w:sz w:val="28"/>
          <w:szCs w:val="28"/>
        </w:rPr>
        <w:t xml:space="preserve">Красноярская Региональная Общественная Организация Спортивно-туристский клуб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A19AC">
        <w:rPr>
          <w:rFonts w:ascii="Times New Roman" w:hAnsi="Times New Roman" w:cs="Times New Roman"/>
          <w:b w:val="0"/>
          <w:sz w:val="28"/>
          <w:szCs w:val="28"/>
        </w:rPr>
        <w:t>Сила Сибир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53A25" w:rsidRDefault="00553A25" w:rsidP="00553A25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е региональное отделение Межрегиональной общественной организации «Ассоциация Молодых Предпринимателей»</w:t>
      </w:r>
    </w:p>
    <w:p w:rsidR="00553A25" w:rsidRDefault="00553A25" w:rsidP="00553A25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общественная организация «Совет ветеранов Отряда милиции особого назначения»</w:t>
      </w:r>
    </w:p>
    <w:p w:rsidR="00553A25" w:rsidRPr="004A19AC" w:rsidRDefault="00553A25" w:rsidP="00553A25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A19AC">
        <w:rPr>
          <w:rFonts w:ascii="Times New Roman" w:hAnsi="Times New Roman" w:cs="Times New Roman"/>
          <w:b w:val="0"/>
          <w:sz w:val="28"/>
          <w:szCs w:val="28"/>
        </w:rPr>
        <w:t xml:space="preserve">Региональная общественная спортивная организация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A19AC">
        <w:rPr>
          <w:rFonts w:ascii="Times New Roman" w:hAnsi="Times New Roman" w:cs="Times New Roman"/>
          <w:b w:val="0"/>
          <w:sz w:val="28"/>
          <w:szCs w:val="28"/>
        </w:rPr>
        <w:t>Федерация каратэ Краснояр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53A25" w:rsidRDefault="00553A25" w:rsidP="00553A25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общественная организация Общероссийской общественной  организации «Всероссийское общество спасания на водах»</w:t>
      </w:r>
    </w:p>
    <w:p w:rsidR="00553A25" w:rsidRDefault="00553A25" w:rsidP="00553A25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гиональная общественная спортивная организация «Федерация Практической Стрельбы Красноярского края» </w:t>
      </w:r>
    </w:p>
    <w:p w:rsidR="00553A25" w:rsidRDefault="00553A25" w:rsidP="00553A25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е региональное отделение Общероссийской молодежной общественной организации «Российский союз сельской молодежи»</w:t>
      </w:r>
    </w:p>
    <w:p w:rsidR="00553A25" w:rsidRPr="004A19AC" w:rsidRDefault="00553A25" w:rsidP="00553A25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A19AC">
        <w:rPr>
          <w:rFonts w:ascii="Times New Roman" w:hAnsi="Times New Roman" w:cs="Times New Roman"/>
          <w:b w:val="0"/>
          <w:sz w:val="28"/>
          <w:szCs w:val="28"/>
        </w:rPr>
        <w:t xml:space="preserve">Региональная общественная организация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A19AC">
        <w:rPr>
          <w:rFonts w:ascii="Times New Roman" w:hAnsi="Times New Roman" w:cs="Times New Roman"/>
          <w:b w:val="0"/>
          <w:sz w:val="28"/>
          <w:szCs w:val="28"/>
        </w:rPr>
        <w:t>Красноярский центр лечебной педагогик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53A25" w:rsidRDefault="00553A25" w:rsidP="00553A25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общественная организация «Общество лесоводов»</w:t>
      </w:r>
    </w:p>
    <w:p w:rsidR="00553A25" w:rsidRDefault="00553A25" w:rsidP="00553A25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общественная организация по профилактике социально-значимых заболеваний «Красштаб Здоровья»</w:t>
      </w:r>
    </w:p>
    <w:p w:rsidR="00553A25" w:rsidRDefault="00553A25" w:rsidP="00553A25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общественная организация клуб исламской культуры «Женщина»</w:t>
      </w:r>
    </w:p>
    <w:p w:rsidR="00553A25" w:rsidRDefault="00553A25" w:rsidP="00553A25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общественная организация по защите законных прав старшего поколения «Дети войны»</w:t>
      </w:r>
    </w:p>
    <w:p w:rsidR="00553A25" w:rsidRDefault="00553A25" w:rsidP="00553A25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Красноярская региональная молодежная общественная организация «Федерация Здорового Образа Жизни»</w:t>
      </w:r>
    </w:p>
    <w:p w:rsidR="00553A25" w:rsidRDefault="00553A25" w:rsidP="00553A25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Красноярская региональная общественная организация «Ветераны Красноярской ГЭС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асноярская региональная общественная организация поддержки молодежных инициатив «Сила притяжения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асноярская региональная общественная организация профессионалов собаководов «Феникс-Стар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расноярская региональная общественная организация </w:t>
      </w:r>
      <w:r>
        <w:rPr>
          <w:rFonts w:ascii="Times New Roman" w:eastAsia="Times New Roman" w:hAnsi="Times New Roman"/>
          <w:sz w:val="28"/>
          <w:szCs w:val="28"/>
        </w:rPr>
        <w:lastRenderedPageBreak/>
        <w:t>«ЭКОЛОГИЧЕСКИ ЧИСТЫЙ И СВОБОДНЫЙ ОТ КОРРУПЦИИ КРАЙ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асноярская региональная общественная спортивная организация «Федерация Киокусинкай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гиональная Молодежная общественная организация «Добровольная Молодежная дружина Красноярского края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гиональная общественная спортивная организация «Единоборец» Красноярского края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гиональная спортивная общественная организация «Федерация джиу-джитсу Красноярского края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бщественное движение поддержки проектов развития институтов гражданского общества «КРАСНОЯРСК 400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ддержки социальных проектов «Дошкольник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Красноярского края «Ассоциация гематологов «Продли жизнь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 Общество защиты прав потребителей «Общественный контроль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участников военных конфликтов «Бастион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ЦЕНТР ТВОРЧЕСКИХ ИНИЦИАТИВ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Деловые женщины Сибири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одействия развитию кадетского и Мариинского движения «Северный крест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«Агентство социально – психологического консультирования «Улисс» 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татарская молодежная общественная организация «Кызыл Яр» (Красный Яр) Красноярского края 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мощи людям, попавшим в трудную жизненную ситуацию «Спасение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Мы против СПИДа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Красноярского края «Авиационно-технический клуб парашютного спорта и туризма «Крылья Таймыра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общероссийской общественной организации «Всероссийский Совет местного самоуправления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охранения традиций пограничных войск «Пограничник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общественная организация «Спортивного лазертага </w:t>
      </w:r>
      <w:r>
        <w:rPr>
          <w:rFonts w:ascii="Times New Roman" w:hAnsi="Times New Roman"/>
          <w:sz w:val="28"/>
          <w:szCs w:val="28"/>
        </w:rPr>
        <w:lastRenderedPageBreak/>
        <w:t>Красноярского края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Союз биатлонистов Красноярского края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ХАТИКО - помощь бездомным животным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Таймырская Федерация «Тхеквондо ВТФ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Центр правовой защиты граждан, предпринимателей, малого и среднего бизнеса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ое отделение Общероссийского общественного движения </w:t>
      </w:r>
      <w:r>
        <w:rPr>
          <w:rStyle w:val="aa"/>
          <w:rFonts w:ascii="Times New Roman" w:hAnsi="Times New Roman"/>
          <w:sz w:val="28"/>
          <w:szCs w:val="28"/>
        </w:rPr>
        <w:t>«</w:t>
      </w:r>
      <w:r w:rsidRPr="006C6656">
        <w:rPr>
          <w:rStyle w:val="aa"/>
          <w:rFonts w:ascii="Times New Roman" w:hAnsi="Times New Roman"/>
          <w:sz w:val="28"/>
          <w:szCs w:val="28"/>
        </w:rPr>
        <w:t xml:space="preserve">НАРОДНЫЙ ФРОНТ </w:t>
      </w:r>
      <w:r>
        <w:rPr>
          <w:rStyle w:val="aa"/>
          <w:rFonts w:ascii="Times New Roman" w:hAnsi="Times New Roman"/>
          <w:sz w:val="28"/>
          <w:szCs w:val="28"/>
        </w:rPr>
        <w:t>«</w:t>
      </w:r>
      <w:r w:rsidRPr="006C6656">
        <w:rPr>
          <w:rStyle w:val="aa"/>
          <w:rFonts w:ascii="Times New Roman" w:hAnsi="Times New Roman"/>
          <w:sz w:val="28"/>
          <w:szCs w:val="28"/>
        </w:rPr>
        <w:t>ЗА РОССИЮ</w:t>
      </w:r>
      <w:r>
        <w:rPr>
          <w:rStyle w:val="aa"/>
          <w:rFonts w:ascii="Times New Roman" w:hAnsi="Times New Roman"/>
          <w:sz w:val="28"/>
          <w:szCs w:val="28"/>
        </w:rPr>
        <w:t>»</w:t>
      </w:r>
      <w:r w:rsidRPr="006C6656">
        <w:rPr>
          <w:rStyle w:val="aa"/>
          <w:rFonts w:ascii="Times New Roman" w:hAnsi="Times New Roman"/>
          <w:sz w:val="28"/>
          <w:szCs w:val="28"/>
        </w:rPr>
        <w:t xml:space="preserve"> </w:t>
      </w:r>
      <w:r w:rsidRPr="006C6656">
        <w:rPr>
          <w:rFonts w:ascii="Times New Roman" w:hAnsi="Times New Roman"/>
          <w:sz w:val="28"/>
          <w:szCs w:val="28"/>
        </w:rPr>
        <w:t>в Красноярском</w:t>
      </w:r>
      <w:r>
        <w:rPr>
          <w:rFonts w:ascii="Times New Roman" w:hAnsi="Times New Roman"/>
          <w:sz w:val="28"/>
          <w:szCs w:val="28"/>
        </w:rPr>
        <w:t xml:space="preserve"> крае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одействия развитию гражданского общества «Гражданская Позиция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поддержке молодежных инициатив «Независимое молодежное объединение «Вектор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благотворительная организация Красноярского края «Бумеранг Добра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молодежная общественная организация «Ассоциация творческой молодежи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Объединение лесопромышленников и предпринимателей Красноярского края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сохранению культуры русских старожилов Сибири «Кежемское землячество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Детский спортивный клуб «АТЛАНТ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ветеранов службы исполнительного производства Красноярского края</w:t>
      </w:r>
    </w:p>
    <w:p w:rsidR="00553A25" w:rsidRPr="00D4538B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ветеранов органов правопорядка и безопасности «Ветераны-Спецподразделений»</w:t>
      </w:r>
    </w:p>
    <w:p w:rsidR="00553A25" w:rsidRPr="00DD6AE0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ветеранов спецподразделений органов правопорядка и безопасности «СИБИРСКИЕ ВИТЯЗИ»</w:t>
      </w:r>
    </w:p>
    <w:p w:rsidR="00553A25" w:rsidRPr="0004335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«Федерация вольной борьбы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социально ориентированная женская общественная организация «Гиркил» (Подруги)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«Краевое общество трезвости и здоровья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ое краевое региональное отделение «Общероссийской общественной организации «Российское общество скорой медицинской помощи»</w:t>
      </w:r>
    </w:p>
    <w:p w:rsidR="00553A25" w:rsidRPr="007C53C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гиональная общественная организация воздушно-экстремальных видов </w:t>
      </w:r>
      <w:r>
        <w:rPr>
          <w:rFonts w:ascii="Times New Roman" w:hAnsi="Times New Roman"/>
          <w:sz w:val="28"/>
          <w:szCs w:val="28"/>
        </w:rPr>
        <w:lastRenderedPageBreak/>
        <w:t xml:space="preserve">спорта Красноярского края «Воздушный клуб «Вверх» </w:t>
      </w:r>
    </w:p>
    <w:p w:rsidR="00553A25" w:rsidRPr="007C53C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территориальная (краевая) организация Профсоюза работников народного образования и науки Российской Федерации</w:t>
      </w:r>
    </w:p>
    <w:p w:rsidR="00553A25" w:rsidRPr="007C53C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территориальная (краевая) организация Профсоюза работников строительства и промышленности строительных материалов Российской Федерации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«Федерация детской йоги» 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по поддержке молодежных инициатив «Молодежь Сибири»</w:t>
      </w:r>
    </w:p>
    <w:p w:rsidR="00553A25" w:rsidRPr="007C53C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содействия вооруженным силам, правоохранительным и силовым ведомствам по военно-патриотическому воспитанию и допризывной подготовки Святого Благоверного Князя Александра Невского</w:t>
      </w:r>
    </w:p>
    <w:p w:rsidR="00553A25" w:rsidRPr="007C53C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молодежная общественная организация по реализации молодежных программ и проектов «Дека» (Дивногорская единая команда актива) 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портивный клуб «Центр Спортивного Развития №1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содействия малому и среднему предпринимательству «Развитие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физкультурная спортивная организация «Спортивный Клуб Дзюдо «ПЛАТИНА» Красноярского края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«Защиты прав потребителей «Наследие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потребителей «Дело ПРИНЦИПА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Клуб многодетных семей «Семь Я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общероссийской общественной организации по развитию казачества «Союз Казаков-Войнов России и Зарубежья» Красноярского края</w:t>
      </w:r>
    </w:p>
    <w:p w:rsidR="00553A25" w:rsidRDefault="00553A25" w:rsidP="00553A25">
      <w:pPr>
        <w:pStyle w:val="a7"/>
        <w:numPr>
          <w:ilvl w:val="0"/>
          <w:numId w:val="1"/>
        </w:numPr>
        <w:tabs>
          <w:tab w:val="left" w:pos="851"/>
        </w:tabs>
        <w:spacing w:line="360" w:lineRule="exact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Региональная общественная организация по обеспечению правового сопровождения жизнедеятельности деревень Красноярского края «Бугачево Минино Шамони»</w:t>
      </w:r>
    </w:p>
    <w:p w:rsidR="00553A25" w:rsidRPr="00DD6AE0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ветеранов органов правопорядка «Память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спортивная общественная организация «Федерация сквоша Красноярского края»</w:t>
      </w:r>
    </w:p>
    <w:p w:rsidR="00553A25" w:rsidRPr="007C53C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«Союз армянской </w:t>
      </w:r>
      <w:r>
        <w:rPr>
          <w:rFonts w:ascii="Times New Roman" w:hAnsi="Times New Roman"/>
          <w:sz w:val="28"/>
          <w:szCs w:val="28"/>
        </w:rPr>
        <w:lastRenderedPageBreak/>
        <w:t>молодежи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рганизация Всероссийской общественной организации «Союз композиторов России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ОБЩЕСТВО ЗАЩИТЫ ПРАВ ПОТРЕБИТЕЛЕЙ «ПОТРЕБКОНТРОЛЬ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антикоррупционной деятельности и общественного контроля за соблюдением прав, свобод и законных интересов физических и юридических лиц: «ЕДИНЫЙ ГОЛОС НАРОДА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Красноярского края «Сибирский клуб любителей состязания Кок-бору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гиональная общественная организация Спортивный клуб «Энергия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ое региональное отделение Общероссийской общественной организации «Движение поддержки патриотических инициатив «Служу России!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ое региональное общественное экологическое движение «Чистый край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ддержки и развития внутреннего туризма «Путь Сибири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социальной поддержки «Сила Эвенкии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помощи людям, попавшим в трудную жизненную ситуацию «Новая Жизнь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гиональная общественная организация Красноярского края «Красноярское общество гематологов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гиональная общественная спортивная организация «Киокусинкай кан каратэ-до» Красноярского края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краевая общественная организация «Внедорожный клуб  «Барс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«Внедорожный клуб «СОБОЛЬ»</w:t>
      </w:r>
    </w:p>
    <w:p w:rsidR="00553A25" w:rsidRPr="00B36443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443"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</w:t>
      </w:r>
      <w:r>
        <w:rPr>
          <w:rFonts w:ascii="Times New Roman" w:hAnsi="Times New Roman"/>
          <w:sz w:val="28"/>
          <w:szCs w:val="28"/>
        </w:rPr>
        <w:t>«</w:t>
      </w:r>
      <w:r w:rsidRPr="00B36443">
        <w:rPr>
          <w:rFonts w:ascii="Times New Roman" w:hAnsi="Times New Roman"/>
          <w:sz w:val="28"/>
          <w:szCs w:val="28"/>
        </w:rPr>
        <w:t xml:space="preserve">Общество защиты животных </w:t>
      </w:r>
      <w:r>
        <w:rPr>
          <w:rFonts w:ascii="Times New Roman" w:hAnsi="Times New Roman"/>
          <w:sz w:val="28"/>
          <w:szCs w:val="28"/>
        </w:rPr>
        <w:t>«</w:t>
      </w:r>
      <w:r w:rsidRPr="00B36443">
        <w:rPr>
          <w:rFonts w:ascii="Times New Roman" w:hAnsi="Times New Roman"/>
          <w:sz w:val="28"/>
          <w:szCs w:val="28"/>
        </w:rPr>
        <w:t>Белый Клык</w:t>
      </w:r>
      <w:r>
        <w:rPr>
          <w:rFonts w:ascii="Times New Roman" w:hAnsi="Times New Roman"/>
          <w:sz w:val="28"/>
          <w:szCs w:val="28"/>
        </w:rPr>
        <w:t>»</w:t>
      </w:r>
    </w:p>
    <w:p w:rsidR="00553A25" w:rsidRPr="00B36443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443">
        <w:rPr>
          <w:rFonts w:ascii="Times New Roman" w:hAnsi="Times New Roman"/>
          <w:sz w:val="28"/>
          <w:szCs w:val="28"/>
        </w:rPr>
        <w:t xml:space="preserve">Региональная общественная организация </w:t>
      </w:r>
      <w:r>
        <w:rPr>
          <w:rFonts w:ascii="Times New Roman" w:hAnsi="Times New Roman"/>
          <w:sz w:val="28"/>
          <w:szCs w:val="28"/>
        </w:rPr>
        <w:t>«</w:t>
      </w:r>
      <w:r w:rsidRPr="00B36443">
        <w:rPr>
          <w:rFonts w:ascii="Times New Roman" w:hAnsi="Times New Roman"/>
          <w:sz w:val="28"/>
          <w:szCs w:val="28"/>
        </w:rPr>
        <w:t>Федерация парусного спорта Красноярского края</w:t>
      </w:r>
      <w:r>
        <w:rPr>
          <w:rFonts w:ascii="Times New Roman" w:hAnsi="Times New Roman"/>
          <w:sz w:val="28"/>
          <w:szCs w:val="28"/>
        </w:rPr>
        <w:t>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443"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клуб бокса </w:t>
      </w:r>
      <w:r>
        <w:rPr>
          <w:rFonts w:ascii="Times New Roman" w:hAnsi="Times New Roman"/>
          <w:sz w:val="28"/>
          <w:szCs w:val="28"/>
        </w:rPr>
        <w:t>«</w:t>
      </w:r>
      <w:r w:rsidRPr="00B36443">
        <w:rPr>
          <w:rFonts w:ascii="Times New Roman" w:hAnsi="Times New Roman"/>
          <w:sz w:val="28"/>
          <w:szCs w:val="28"/>
        </w:rPr>
        <w:t>Единство</w:t>
      </w:r>
      <w:r>
        <w:rPr>
          <w:rFonts w:ascii="Times New Roman" w:hAnsi="Times New Roman"/>
          <w:sz w:val="28"/>
          <w:szCs w:val="28"/>
        </w:rPr>
        <w:t>»</w:t>
      </w:r>
    </w:p>
    <w:p w:rsidR="00553A25" w:rsidRPr="00A922AF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2AF">
        <w:rPr>
          <w:rFonts w:ascii="Times New Roman" w:hAnsi="Times New Roman"/>
          <w:color w:val="000000"/>
          <w:sz w:val="28"/>
          <w:szCs w:val="28"/>
        </w:rPr>
        <w:t xml:space="preserve">Региональное отделение Общероссийской общественно-государственной организаци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A922AF">
        <w:rPr>
          <w:rFonts w:ascii="Times New Roman" w:hAnsi="Times New Roman"/>
          <w:color w:val="000000"/>
          <w:sz w:val="28"/>
          <w:szCs w:val="28"/>
        </w:rPr>
        <w:t>Добровольное общество содействия армии, авиации и флоту Росс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A922AF">
        <w:rPr>
          <w:rFonts w:ascii="Times New Roman" w:hAnsi="Times New Roman"/>
          <w:color w:val="000000"/>
          <w:sz w:val="28"/>
          <w:szCs w:val="28"/>
        </w:rPr>
        <w:t xml:space="preserve"> Красноярского края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E5D">
        <w:rPr>
          <w:rFonts w:ascii="Times New Roman" w:hAnsi="Times New Roman"/>
          <w:sz w:val="28"/>
          <w:szCs w:val="28"/>
        </w:rPr>
        <w:lastRenderedPageBreak/>
        <w:t>Красноярская Региональная Общественн</w:t>
      </w:r>
      <w:r>
        <w:rPr>
          <w:rFonts w:ascii="Times New Roman" w:hAnsi="Times New Roman"/>
          <w:sz w:val="28"/>
          <w:szCs w:val="28"/>
        </w:rPr>
        <w:t>ая Организация Спортивный клуб «</w:t>
      </w:r>
      <w:r w:rsidRPr="00FE4E5D">
        <w:rPr>
          <w:rFonts w:ascii="Times New Roman" w:hAnsi="Times New Roman"/>
          <w:sz w:val="28"/>
          <w:szCs w:val="28"/>
        </w:rPr>
        <w:t>FIREBALL</w:t>
      </w:r>
      <w:r>
        <w:rPr>
          <w:rFonts w:ascii="Times New Roman" w:hAnsi="Times New Roman"/>
          <w:sz w:val="28"/>
          <w:szCs w:val="28"/>
        </w:rPr>
        <w:t>»</w:t>
      </w:r>
      <w:r w:rsidRPr="00FE4E5D">
        <w:rPr>
          <w:rFonts w:ascii="Times New Roman" w:hAnsi="Times New Roman"/>
          <w:sz w:val="28"/>
          <w:szCs w:val="28"/>
        </w:rPr>
        <w:t xml:space="preserve"> (Файербол)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молодёжная общественная организация «Союз молодых учёных Красноярья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Красноярского края «КЛУБ СМЕШАННЫХ ЕДИНОБОРСТВ БОЕВАЯ СИБИРЬ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раевая территориальная профсоюзная организация Центрального военного округа Профессионального союза гражданского персонала Вооружённых Сил России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бщественное движение в защиту прав участников долевого строительства «Дольщики Красноярского края»</w:t>
      </w:r>
    </w:p>
    <w:p w:rsidR="00553A25" w:rsidRPr="003F3F64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3F64">
        <w:rPr>
          <w:rFonts w:ascii="Times New Roman" w:hAnsi="Times New Roman"/>
          <w:sz w:val="28"/>
          <w:szCs w:val="28"/>
        </w:rPr>
        <w:t>Красноярская региональная экологическая общественная организация «Ноосфера»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Федерация шахмат Красноярского края»</w:t>
      </w:r>
    </w:p>
    <w:p w:rsidR="00553A25" w:rsidRPr="00E83C22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E83C22">
        <w:rPr>
          <w:rFonts w:ascii="Times New Roman" w:hAnsi="Times New Roman"/>
          <w:sz w:val="27"/>
          <w:szCs w:val="27"/>
        </w:rPr>
        <w:t>РЕГИОНАЛЬНАЯ ФИЗКУЛЬТУРНО-СПОРТИВНАЯ ОБЩЕСТВЕННАЯ ОРГАНИЗАЦИЯ КРАСНОЯРСКОГО КРАЯ «ЗАПОЛЯРНАЯ ФЕДЕРАЦИЯ АЙКИДО»</w:t>
      </w:r>
    </w:p>
    <w:p w:rsidR="00553A25" w:rsidRPr="00E83C22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региона</w:t>
      </w:r>
      <w:r>
        <w:rPr>
          <w:rFonts w:ascii="Times New Roman" w:hAnsi="Times New Roman"/>
          <w:sz w:val="28"/>
          <w:szCs w:val="28"/>
        </w:rPr>
        <w:t>льная общественная организация «Яхт-клуб «Меридиан»</w:t>
      </w:r>
    </w:p>
    <w:p w:rsidR="00553A25" w:rsidRPr="00E83C22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ое краевое отделение Всероссийской общественной организац</w:t>
      </w:r>
      <w:r>
        <w:rPr>
          <w:rFonts w:ascii="Times New Roman" w:hAnsi="Times New Roman"/>
          <w:sz w:val="28"/>
          <w:szCs w:val="28"/>
        </w:rPr>
        <w:t>ии «</w:t>
      </w:r>
      <w:r w:rsidRPr="00E83C22">
        <w:rPr>
          <w:rFonts w:ascii="Times New Roman" w:hAnsi="Times New Roman"/>
          <w:sz w:val="28"/>
          <w:szCs w:val="28"/>
        </w:rPr>
        <w:t>Всероссийское общество охран</w:t>
      </w:r>
      <w:r>
        <w:rPr>
          <w:rFonts w:ascii="Times New Roman" w:hAnsi="Times New Roman"/>
          <w:sz w:val="28"/>
          <w:szCs w:val="28"/>
        </w:rPr>
        <w:t>ы памятников истории и культуры»</w:t>
      </w:r>
    </w:p>
    <w:p w:rsidR="00553A25" w:rsidRPr="00E83C22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ое региональное отделение Общеросси</w:t>
      </w:r>
      <w:r>
        <w:rPr>
          <w:rFonts w:ascii="Times New Roman" w:hAnsi="Times New Roman"/>
          <w:sz w:val="28"/>
          <w:szCs w:val="28"/>
        </w:rPr>
        <w:t>йской общественной организации «</w:t>
      </w:r>
      <w:r w:rsidRPr="00E83C22">
        <w:rPr>
          <w:rFonts w:ascii="Times New Roman" w:hAnsi="Times New Roman"/>
          <w:sz w:val="28"/>
          <w:szCs w:val="28"/>
        </w:rPr>
        <w:t>Всероссийское</w:t>
      </w:r>
      <w:r>
        <w:rPr>
          <w:rFonts w:ascii="Times New Roman" w:hAnsi="Times New Roman"/>
          <w:sz w:val="28"/>
          <w:szCs w:val="28"/>
        </w:rPr>
        <w:t xml:space="preserve"> добровольное пожарное общество»</w:t>
      </w:r>
    </w:p>
    <w:p w:rsidR="00553A25" w:rsidRPr="00E83C22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краевая обществен</w:t>
      </w:r>
      <w:r>
        <w:rPr>
          <w:rFonts w:ascii="Times New Roman" w:hAnsi="Times New Roman"/>
          <w:sz w:val="28"/>
          <w:szCs w:val="28"/>
        </w:rPr>
        <w:t>ная организация инвалидов Союз «</w:t>
      </w:r>
      <w:r w:rsidRPr="00E83C22">
        <w:rPr>
          <w:rFonts w:ascii="Times New Roman" w:hAnsi="Times New Roman"/>
          <w:sz w:val="28"/>
          <w:szCs w:val="28"/>
        </w:rPr>
        <w:t>Черноб</w:t>
      </w:r>
      <w:r>
        <w:rPr>
          <w:rFonts w:ascii="Times New Roman" w:hAnsi="Times New Roman"/>
          <w:sz w:val="28"/>
          <w:szCs w:val="28"/>
        </w:rPr>
        <w:t>ыль»</w:t>
      </w:r>
    </w:p>
    <w:p w:rsidR="00553A25" w:rsidRPr="00E83C22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ветеранов (пенсионеров) войны, труда, Вооруженных сил и правоохранительных органов</w:t>
      </w:r>
    </w:p>
    <w:p w:rsidR="00553A25" w:rsidRPr="00E83C22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региона</w:t>
      </w:r>
      <w:r>
        <w:rPr>
          <w:rFonts w:ascii="Times New Roman" w:hAnsi="Times New Roman"/>
          <w:sz w:val="28"/>
          <w:szCs w:val="28"/>
        </w:rPr>
        <w:t>льная общественная организация «</w:t>
      </w:r>
      <w:r w:rsidRPr="00E83C22">
        <w:rPr>
          <w:rFonts w:ascii="Times New Roman" w:hAnsi="Times New Roman"/>
          <w:sz w:val="28"/>
          <w:szCs w:val="28"/>
        </w:rPr>
        <w:t xml:space="preserve">Краевой </w:t>
      </w:r>
      <w:r>
        <w:rPr>
          <w:rFonts w:ascii="Times New Roman" w:hAnsi="Times New Roman"/>
          <w:sz w:val="28"/>
          <w:szCs w:val="28"/>
        </w:rPr>
        <w:t>Союз малого предпринимательства»</w:t>
      </w:r>
    </w:p>
    <w:p w:rsidR="00553A25" w:rsidRPr="00E83C22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ое краевое отделение общеросси</w:t>
      </w:r>
      <w:r>
        <w:rPr>
          <w:rFonts w:ascii="Times New Roman" w:hAnsi="Times New Roman"/>
          <w:sz w:val="28"/>
          <w:szCs w:val="28"/>
        </w:rPr>
        <w:t>йской общественной организации «</w:t>
      </w:r>
      <w:r w:rsidRPr="00E83C22">
        <w:rPr>
          <w:rFonts w:ascii="Times New Roman" w:hAnsi="Times New Roman"/>
          <w:sz w:val="28"/>
          <w:szCs w:val="28"/>
        </w:rPr>
        <w:t>Союз кинемат</w:t>
      </w:r>
      <w:r>
        <w:rPr>
          <w:rFonts w:ascii="Times New Roman" w:hAnsi="Times New Roman"/>
          <w:sz w:val="28"/>
          <w:szCs w:val="28"/>
        </w:rPr>
        <w:t>ографистов Российской Федерации»</w:t>
      </w:r>
    </w:p>
    <w:p w:rsidR="00553A25" w:rsidRPr="00E83C22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региона</w:t>
      </w:r>
      <w:r>
        <w:rPr>
          <w:rFonts w:ascii="Times New Roman" w:hAnsi="Times New Roman"/>
          <w:sz w:val="28"/>
          <w:szCs w:val="28"/>
        </w:rPr>
        <w:t>льная общественная организация «</w:t>
      </w:r>
      <w:r w:rsidRPr="00E83C22">
        <w:rPr>
          <w:rFonts w:ascii="Times New Roman" w:hAnsi="Times New Roman"/>
          <w:sz w:val="28"/>
          <w:szCs w:val="28"/>
        </w:rPr>
        <w:t>Фед</w:t>
      </w:r>
      <w:r>
        <w:rPr>
          <w:rFonts w:ascii="Times New Roman" w:hAnsi="Times New Roman"/>
          <w:sz w:val="28"/>
          <w:szCs w:val="28"/>
        </w:rPr>
        <w:t>ерация бокса Красноярского края»</w:t>
      </w:r>
    </w:p>
    <w:p w:rsidR="00553A25" w:rsidRPr="00E83C22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региональная детско-молодежная общественная организация поддержки и продвижения личностных стратегий развития населения Сибири «АССОЦИАЦИЯ МАСТЕРОВ»</w:t>
      </w:r>
    </w:p>
    <w:p w:rsidR="00553A25" w:rsidRPr="00E83C22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краевая общественная организация инвалидов МВД</w:t>
      </w:r>
    </w:p>
    <w:p w:rsidR="00553A25" w:rsidRPr="00E83C22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Региональное Отделение Общеросси</w:t>
      </w:r>
      <w:r>
        <w:rPr>
          <w:rFonts w:ascii="Times New Roman" w:hAnsi="Times New Roman"/>
          <w:sz w:val="28"/>
          <w:szCs w:val="28"/>
        </w:rPr>
        <w:t>йской общественной организации «Союз пенсионеров России»</w:t>
      </w:r>
      <w:r w:rsidRPr="00E83C22">
        <w:rPr>
          <w:rFonts w:ascii="Times New Roman" w:hAnsi="Times New Roman"/>
          <w:sz w:val="28"/>
          <w:szCs w:val="28"/>
        </w:rPr>
        <w:t xml:space="preserve"> по Красноярскому краю</w:t>
      </w:r>
    </w:p>
    <w:p w:rsidR="00553A25" w:rsidRPr="00E83C22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ое региональное отделение Общеросси</w:t>
      </w:r>
      <w:r>
        <w:rPr>
          <w:rFonts w:ascii="Times New Roman" w:hAnsi="Times New Roman"/>
          <w:sz w:val="28"/>
          <w:szCs w:val="28"/>
        </w:rPr>
        <w:t>йской общественной организации «Союз машиностроителей России»</w:t>
      </w:r>
    </w:p>
    <w:p w:rsidR="00553A25" w:rsidRPr="00E83C22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Региональное отделение по Красноярскому краю Общеросси</w:t>
      </w:r>
      <w:r>
        <w:rPr>
          <w:rFonts w:ascii="Times New Roman" w:hAnsi="Times New Roman"/>
          <w:sz w:val="28"/>
          <w:szCs w:val="28"/>
        </w:rPr>
        <w:t xml:space="preserve">йской </w:t>
      </w:r>
      <w:r>
        <w:rPr>
          <w:rFonts w:ascii="Times New Roman" w:hAnsi="Times New Roman"/>
          <w:sz w:val="28"/>
          <w:szCs w:val="28"/>
        </w:rPr>
        <w:lastRenderedPageBreak/>
        <w:t>общественной организации «</w:t>
      </w:r>
      <w:r w:rsidRPr="00E83C22">
        <w:rPr>
          <w:rFonts w:ascii="Times New Roman" w:hAnsi="Times New Roman"/>
          <w:sz w:val="28"/>
          <w:szCs w:val="28"/>
        </w:rPr>
        <w:t>Центр противодействия коррупции в органах государственной вла</w:t>
      </w:r>
      <w:r>
        <w:rPr>
          <w:rFonts w:ascii="Times New Roman" w:hAnsi="Times New Roman"/>
          <w:sz w:val="28"/>
          <w:szCs w:val="28"/>
        </w:rPr>
        <w:t>сти»</w:t>
      </w:r>
    </w:p>
    <w:p w:rsidR="00553A25" w:rsidRPr="00E83C22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общеросси</w:t>
      </w:r>
      <w:r>
        <w:rPr>
          <w:rFonts w:ascii="Times New Roman" w:hAnsi="Times New Roman"/>
          <w:sz w:val="28"/>
          <w:szCs w:val="28"/>
        </w:rPr>
        <w:t>йской общественной организации «Российский союз молодежи»</w:t>
      </w:r>
    </w:p>
    <w:p w:rsidR="00553A25" w:rsidRPr="00E83C22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региональная Общественна</w:t>
      </w:r>
      <w:r>
        <w:rPr>
          <w:rFonts w:ascii="Times New Roman" w:hAnsi="Times New Roman"/>
          <w:sz w:val="28"/>
          <w:szCs w:val="28"/>
        </w:rPr>
        <w:t>я организация "Спортивный клуб «Сокол»</w:t>
      </w:r>
    </w:p>
    <w:p w:rsidR="00553A25" w:rsidRPr="00E83C22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 xml:space="preserve">Региональная Общественная организация Красноярского края </w:t>
      </w:r>
      <w:r>
        <w:rPr>
          <w:rFonts w:ascii="Times New Roman" w:hAnsi="Times New Roman"/>
          <w:sz w:val="28"/>
          <w:szCs w:val="28"/>
        </w:rPr>
        <w:t>«</w:t>
      </w:r>
      <w:r w:rsidRPr="00E83C22">
        <w:rPr>
          <w:rFonts w:ascii="Times New Roman" w:hAnsi="Times New Roman"/>
          <w:sz w:val="28"/>
          <w:szCs w:val="28"/>
        </w:rPr>
        <w:t>Центр защиты материнства</w:t>
      </w:r>
      <w:r>
        <w:rPr>
          <w:rFonts w:ascii="Times New Roman" w:hAnsi="Times New Roman"/>
          <w:sz w:val="28"/>
          <w:szCs w:val="28"/>
        </w:rPr>
        <w:t xml:space="preserve"> и детства св. Петра и Февронии»</w:t>
      </w:r>
    </w:p>
    <w:p w:rsidR="00553A25" w:rsidRPr="00E83C22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региона</w:t>
      </w:r>
      <w:r>
        <w:rPr>
          <w:rFonts w:ascii="Times New Roman" w:hAnsi="Times New Roman"/>
          <w:sz w:val="28"/>
          <w:szCs w:val="28"/>
        </w:rPr>
        <w:t>льная общественная организация «</w:t>
      </w:r>
      <w:r w:rsidRPr="00E83C22">
        <w:rPr>
          <w:rFonts w:ascii="Times New Roman" w:hAnsi="Times New Roman"/>
          <w:sz w:val="28"/>
          <w:szCs w:val="28"/>
        </w:rPr>
        <w:t>Любительский регбийный клуб "Сб</w:t>
      </w:r>
      <w:r>
        <w:rPr>
          <w:rFonts w:ascii="Times New Roman" w:hAnsi="Times New Roman"/>
          <w:sz w:val="28"/>
          <w:szCs w:val="28"/>
        </w:rPr>
        <w:t>орная журналистов и болельщиков»</w:t>
      </w:r>
    </w:p>
    <w:p w:rsidR="00553A25" w:rsidRPr="00AA2187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ое краевое (региональное) отделение Общероссийской общественной организа</w:t>
      </w:r>
      <w:r>
        <w:rPr>
          <w:rFonts w:ascii="Times New Roman" w:hAnsi="Times New Roman"/>
          <w:sz w:val="28"/>
          <w:szCs w:val="28"/>
        </w:rPr>
        <w:t>ции «Союз Дизайнеров России»</w:t>
      </w:r>
    </w:p>
    <w:p w:rsidR="00553A25" w:rsidRPr="00E83C22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Региональное отделение Общероссийской общественной организации "Наро</w:t>
      </w:r>
      <w:r>
        <w:rPr>
          <w:rFonts w:ascii="Times New Roman" w:hAnsi="Times New Roman"/>
          <w:sz w:val="28"/>
          <w:szCs w:val="28"/>
        </w:rPr>
        <w:t>дно-Патриотическое Объединение «РОДИНА»</w:t>
      </w:r>
      <w:r w:rsidRPr="00E83C22">
        <w:rPr>
          <w:rFonts w:ascii="Times New Roman" w:hAnsi="Times New Roman"/>
          <w:sz w:val="28"/>
          <w:szCs w:val="28"/>
        </w:rPr>
        <w:t xml:space="preserve"> в Красноярском крае</w:t>
      </w:r>
    </w:p>
    <w:p w:rsidR="00553A25" w:rsidRPr="00E83C22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по проведению </w:t>
      </w:r>
      <w:r>
        <w:rPr>
          <w:rFonts w:ascii="Times New Roman" w:hAnsi="Times New Roman"/>
          <w:sz w:val="28"/>
          <w:szCs w:val="28"/>
        </w:rPr>
        <w:t>спортивно-массовых мероприятий «Лидер»</w:t>
      </w:r>
    </w:p>
    <w:p w:rsidR="00553A25" w:rsidRPr="00E83C22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Региональная Красноярская Общественная Организация Защ</w:t>
      </w:r>
      <w:r>
        <w:rPr>
          <w:rFonts w:ascii="Times New Roman" w:hAnsi="Times New Roman"/>
          <w:sz w:val="28"/>
          <w:szCs w:val="28"/>
        </w:rPr>
        <w:t>иты Гарантий Прав Потребителей «Балыкофф-Гарант»</w:t>
      </w:r>
    </w:p>
    <w:p w:rsidR="00553A25" w:rsidRPr="00E83C22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Регионал</w:t>
      </w:r>
      <w:r>
        <w:rPr>
          <w:rFonts w:ascii="Times New Roman" w:hAnsi="Times New Roman"/>
          <w:sz w:val="28"/>
          <w:szCs w:val="28"/>
        </w:rPr>
        <w:t>ьная общественная организация «</w:t>
      </w:r>
      <w:r w:rsidRPr="00E83C22">
        <w:rPr>
          <w:rFonts w:ascii="Times New Roman" w:hAnsi="Times New Roman"/>
          <w:sz w:val="28"/>
          <w:szCs w:val="28"/>
        </w:rPr>
        <w:t>Ассоциация урологов Краснояр</w:t>
      </w:r>
      <w:r>
        <w:rPr>
          <w:rFonts w:ascii="Times New Roman" w:hAnsi="Times New Roman"/>
          <w:sz w:val="28"/>
          <w:szCs w:val="28"/>
        </w:rPr>
        <w:t>ского края»</w:t>
      </w:r>
    </w:p>
    <w:p w:rsidR="00553A25" w:rsidRPr="00E83C22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ра</w:t>
      </w:r>
      <w:r>
        <w:rPr>
          <w:rFonts w:ascii="Times New Roman" w:hAnsi="Times New Roman"/>
          <w:sz w:val="28"/>
          <w:szCs w:val="28"/>
        </w:rPr>
        <w:t>звития современного творчества «Голос Сибири»</w:t>
      </w:r>
    </w:p>
    <w:p w:rsidR="00553A25" w:rsidRPr="00E83C22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региона</w:t>
      </w:r>
      <w:r>
        <w:rPr>
          <w:rFonts w:ascii="Times New Roman" w:hAnsi="Times New Roman"/>
          <w:sz w:val="28"/>
          <w:szCs w:val="28"/>
        </w:rPr>
        <w:t>льная общественная организация «ДВИЖЕНИЕ ДУХОВНОГО ОСВОБОЖДЕНИЯ»</w:t>
      </w:r>
    </w:p>
    <w:p w:rsidR="00553A25" w:rsidRPr="00E83C22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 xml:space="preserve">Региональная общественная организация развития и поддержки </w:t>
      </w:r>
      <w:r>
        <w:rPr>
          <w:rFonts w:ascii="Times New Roman" w:hAnsi="Times New Roman"/>
          <w:sz w:val="28"/>
          <w:szCs w:val="28"/>
        </w:rPr>
        <w:t>реабилитационной медицины «МИР ЧЕЛОВЕКА»</w:t>
      </w:r>
    </w:p>
    <w:p w:rsidR="00553A25" w:rsidRPr="00E83C22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Реги</w:t>
      </w:r>
      <w:r>
        <w:rPr>
          <w:rFonts w:ascii="Times New Roman" w:hAnsi="Times New Roman"/>
          <w:sz w:val="28"/>
          <w:szCs w:val="28"/>
        </w:rPr>
        <w:t>ональное общественное движение «Азербайджанская диаспора»</w:t>
      </w:r>
    </w:p>
    <w:p w:rsidR="00553A25" w:rsidRPr="00E83C22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ое региональное отделение Всеросс</w:t>
      </w:r>
      <w:r>
        <w:rPr>
          <w:rFonts w:ascii="Times New Roman" w:hAnsi="Times New Roman"/>
          <w:sz w:val="28"/>
          <w:szCs w:val="28"/>
        </w:rPr>
        <w:t>ийского общественного движения «</w:t>
      </w:r>
      <w:r w:rsidRPr="00E83C22">
        <w:rPr>
          <w:rFonts w:ascii="Times New Roman" w:hAnsi="Times New Roman"/>
          <w:sz w:val="28"/>
          <w:szCs w:val="28"/>
        </w:rPr>
        <w:t>ВОЛОНТЁРЫ ПОБЕД</w:t>
      </w:r>
      <w:r>
        <w:rPr>
          <w:rFonts w:ascii="Times New Roman" w:hAnsi="Times New Roman"/>
          <w:sz w:val="28"/>
          <w:szCs w:val="28"/>
        </w:rPr>
        <w:t>Ы»</w:t>
      </w:r>
    </w:p>
    <w:p w:rsidR="00553A25" w:rsidRPr="00E83C22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Межреги</w:t>
      </w:r>
      <w:r>
        <w:rPr>
          <w:rFonts w:ascii="Times New Roman" w:hAnsi="Times New Roman"/>
          <w:sz w:val="28"/>
          <w:szCs w:val="28"/>
        </w:rPr>
        <w:t>ональное общественное движение «</w:t>
      </w:r>
      <w:r w:rsidRPr="00E83C22">
        <w:rPr>
          <w:rFonts w:ascii="Times New Roman" w:hAnsi="Times New Roman"/>
          <w:sz w:val="28"/>
          <w:szCs w:val="28"/>
        </w:rPr>
        <w:t xml:space="preserve">Народный контроль в сфере </w:t>
      </w:r>
      <w:r>
        <w:rPr>
          <w:rFonts w:ascii="Times New Roman" w:hAnsi="Times New Roman"/>
          <w:sz w:val="28"/>
          <w:szCs w:val="28"/>
        </w:rPr>
        <w:t>жилищно-коммунального хозяйства»</w:t>
      </w:r>
    </w:p>
    <w:p w:rsidR="00553A25" w:rsidRPr="00E83C22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ое региональное отделение Общероссийского общественного движения по возрождению традиций народов России "Всерос</w:t>
      </w:r>
      <w:r>
        <w:rPr>
          <w:rFonts w:ascii="Times New Roman" w:hAnsi="Times New Roman"/>
          <w:sz w:val="28"/>
          <w:szCs w:val="28"/>
        </w:rPr>
        <w:t>сийское созидательное движение «</w:t>
      </w:r>
      <w:r w:rsidRPr="00E83C22">
        <w:rPr>
          <w:rFonts w:ascii="Times New Roman" w:hAnsi="Times New Roman"/>
          <w:sz w:val="28"/>
          <w:szCs w:val="28"/>
        </w:rPr>
        <w:t>Русс</w:t>
      </w:r>
      <w:r>
        <w:rPr>
          <w:rFonts w:ascii="Times New Roman" w:hAnsi="Times New Roman"/>
          <w:sz w:val="28"/>
          <w:szCs w:val="28"/>
        </w:rPr>
        <w:t>кий лад»</w:t>
      </w:r>
    </w:p>
    <w:p w:rsidR="00553A25" w:rsidRPr="00E83C22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краевая органи</w:t>
      </w:r>
      <w:r>
        <w:rPr>
          <w:rFonts w:ascii="Times New Roman" w:hAnsi="Times New Roman"/>
          <w:sz w:val="28"/>
          <w:szCs w:val="28"/>
        </w:rPr>
        <w:t>зация Общественной организации «Всероссийский Электропрофсоюз»</w:t>
      </w:r>
    </w:p>
    <w:p w:rsidR="00553A25" w:rsidRPr="00E83C22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территориальная (региональная) организация Профессионального союза авиаработников радиолокации, радионавигации и связи России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Межрегиональный профсоюз работников бурения нефтяных и газовых скважин</w:t>
      </w:r>
    </w:p>
    <w:p w:rsidR="00553A25" w:rsidRDefault="00553A25" w:rsidP="00553A25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32E8">
        <w:rPr>
          <w:rFonts w:ascii="Times New Roman" w:hAnsi="Times New Roman"/>
          <w:sz w:val="28"/>
          <w:szCs w:val="28"/>
        </w:rPr>
        <w:t xml:space="preserve">Красноярская Региональная Спортивная Общественная Организация </w:t>
      </w:r>
      <w:r>
        <w:rPr>
          <w:rFonts w:ascii="Times New Roman" w:hAnsi="Times New Roman"/>
          <w:sz w:val="28"/>
          <w:szCs w:val="28"/>
        </w:rPr>
        <w:lastRenderedPageBreak/>
        <w:t>«</w:t>
      </w:r>
      <w:r w:rsidRPr="007732E8">
        <w:rPr>
          <w:rFonts w:ascii="Times New Roman" w:hAnsi="Times New Roman"/>
          <w:sz w:val="28"/>
          <w:szCs w:val="28"/>
        </w:rPr>
        <w:t>Федерация ушу</w:t>
      </w:r>
      <w:r>
        <w:rPr>
          <w:rFonts w:ascii="Times New Roman" w:hAnsi="Times New Roman"/>
          <w:sz w:val="28"/>
          <w:szCs w:val="28"/>
        </w:rPr>
        <w:t>»</w:t>
      </w:r>
    </w:p>
    <w:p w:rsidR="00553A25" w:rsidRDefault="00553A25" w:rsidP="00553A25">
      <w:pPr>
        <w:pStyle w:val="a3"/>
        <w:tabs>
          <w:tab w:val="left" w:pos="1134"/>
        </w:tabs>
        <w:spacing w:after="0" w:line="3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53A25" w:rsidRDefault="00553A25" w:rsidP="00553A25">
      <w:pPr>
        <w:pStyle w:val="a7"/>
        <w:spacing w:line="340" w:lineRule="atLeast"/>
        <w:ind w:firstLine="0"/>
        <w:contextualSpacing/>
        <w:jc w:val="center"/>
        <w:rPr>
          <w:b/>
          <w:sz w:val="28"/>
          <w:szCs w:val="28"/>
        </w:rPr>
      </w:pPr>
      <w:r w:rsidRPr="000D52A3">
        <w:rPr>
          <w:b/>
          <w:sz w:val="28"/>
          <w:szCs w:val="28"/>
        </w:rPr>
        <w:t>Местные общественные объединения</w:t>
      </w:r>
    </w:p>
    <w:p w:rsidR="00553A25" w:rsidRDefault="00553A25" w:rsidP="00553A25">
      <w:pPr>
        <w:pStyle w:val="a3"/>
        <w:tabs>
          <w:tab w:val="left" w:pos="1134"/>
        </w:tabs>
        <w:spacing w:after="0" w:line="3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53A25" w:rsidRPr="006B1251" w:rsidRDefault="00553A25" w:rsidP="00553A25">
      <w:pPr>
        <w:pStyle w:val="a7"/>
        <w:spacing w:line="276" w:lineRule="auto"/>
        <w:jc w:val="both"/>
        <w:rPr>
          <w:sz w:val="28"/>
        </w:rPr>
      </w:pPr>
      <w:r w:rsidRPr="006B1251">
        <w:rPr>
          <w:sz w:val="28"/>
        </w:rPr>
        <w:t>1.  Местная общественная организация Таймырского Долгано-Ненецкого муниципального района «Ассоциация коренных малочисленных народов Таймыра Красноярского края»</w:t>
      </w:r>
    </w:p>
    <w:p w:rsidR="00553A25" w:rsidRPr="006B1251" w:rsidRDefault="00553A25" w:rsidP="00553A25">
      <w:pPr>
        <w:pStyle w:val="a7"/>
        <w:spacing w:line="360" w:lineRule="exact"/>
        <w:jc w:val="both"/>
        <w:rPr>
          <w:sz w:val="28"/>
        </w:rPr>
      </w:pPr>
      <w:r w:rsidRPr="006B1251">
        <w:rPr>
          <w:sz w:val="28"/>
        </w:rPr>
        <w:t>2.  Местная общественная организация «Союз Энцев» Таймырского Долгано-Ненецкого муниципального района</w:t>
      </w:r>
    </w:p>
    <w:p w:rsidR="00553A25" w:rsidRPr="006B1251" w:rsidRDefault="00553A25" w:rsidP="00553A25">
      <w:pPr>
        <w:pStyle w:val="a7"/>
        <w:spacing w:line="360" w:lineRule="exact"/>
        <w:jc w:val="both"/>
        <w:rPr>
          <w:sz w:val="28"/>
        </w:rPr>
      </w:pPr>
      <w:r w:rsidRPr="006B1251">
        <w:rPr>
          <w:sz w:val="28"/>
        </w:rPr>
        <w:t>3.  Местная общественная организация «Союз Эвенков» Таймырского Долгано-Ненецкого муниципального района</w:t>
      </w:r>
    </w:p>
    <w:p w:rsidR="00553A25" w:rsidRPr="006B1251" w:rsidRDefault="00553A25" w:rsidP="00553A25">
      <w:pPr>
        <w:pStyle w:val="a7"/>
        <w:spacing w:line="360" w:lineRule="exact"/>
        <w:jc w:val="both"/>
        <w:rPr>
          <w:sz w:val="28"/>
        </w:rPr>
      </w:pPr>
      <w:r w:rsidRPr="006B1251">
        <w:rPr>
          <w:sz w:val="28"/>
        </w:rPr>
        <w:t>4.  Местная общественная организация «Союз Нганасан» Таймырского Долгано-Ненецкого муниципального района</w:t>
      </w:r>
    </w:p>
    <w:p w:rsidR="00553A25" w:rsidRPr="006B1251" w:rsidRDefault="00553A25" w:rsidP="00553A25">
      <w:pPr>
        <w:pStyle w:val="a7"/>
        <w:spacing w:line="360" w:lineRule="exact"/>
        <w:jc w:val="both"/>
        <w:rPr>
          <w:sz w:val="28"/>
        </w:rPr>
      </w:pPr>
      <w:r w:rsidRPr="006B1251">
        <w:rPr>
          <w:sz w:val="28"/>
        </w:rPr>
        <w:t>5. Местная общественная организация по развитию казачества «Таймырский (Мангазейский) казачий округ» Таймырского Долгано-Ненецкого муниципального района»</w:t>
      </w:r>
    </w:p>
    <w:p w:rsidR="00553A25" w:rsidRPr="006B1251" w:rsidRDefault="00553A25" w:rsidP="00553A25">
      <w:pPr>
        <w:pStyle w:val="a7"/>
        <w:spacing w:line="360" w:lineRule="exact"/>
        <w:jc w:val="both"/>
        <w:rPr>
          <w:sz w:val="28"/>
        </w:rPr>
      </w:pPr>
      <w:r>
        <w:rPr>
          <w:sz w:val="28"/>
        </w:rPr>
        <w:t>6.   </w:t>
      </w:r>
      <w:r w:rsidRPr="006B1251">
        <w:rPr>
          <w:sz w:val="28"/>
        </w:rPr>
        <w:t>Местная общественная организация по развитию казачества «Станица Дудинская» муниципального образования «Город Дудинка»</w:t>
      </w:r>
    </w:p>
    <w:p w:rsidR="00553A25" w:rsidRPr="006B1251" w:rsidRDefault="00553A25" w:rsidP="00553A25">
      <w:pPr>
        <w:pStyle w:val="a3"/>
        <w:tabs>
          <w:tab w:val="left" w:pos="0"/>
          <w:tab w:val="left" w:pos="1134"/>
        </w:tabs>
        <w:spacing w:after="0"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B1251">
        <w:rPr>
          <w:rFonts w:ascii="Times New Roman" w:hAnsi="Times New Roman"/>
          <w:sz w:val="28"/>
          <w:szCs w:val="28"/>
        </w:rPr>
        <w:t>7.</w:t>
      </w:r>
      <w:r>
        <w:t>   </w:t>
      </w:r>
      <w:r w:rsidRPr="006B1251">
        <w:rPr>
          <w:rFonts w:ascii="Times New Roman" w:hAnsi="Times New Roman"/>
          <w:sz w:val="28"/>
          <w:szCs w:val="28"/>
        </w:rPr>
        <w:t>Местное отделение Общероссийской общественно-государственной организации «Добровольное общество содействия армии, авиации и флоту России» Таймырского Долгано-Ненецкого муниципального района Красноярского края</w:t>
      </w:r>
    </w:p>
    <w:p w:rsidR="00553A25" w:rsidRPr="006B1251" w:rsidRDefault="00553A25" w:rsidP="00553A25">
      <w:pPr>
        <w:pStyle w:val="a3"/>
        <w:tabs>
          <w:tab w:val="left" w:pos="0"/>
          <w:tab w:val="left" w:pos="1134"/>
        </w:tabs>
        <w:spacing w:after="0"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B1251"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>  </w:t>
      </w:r>
      <w:r w:rsidRPr="006B1251">
        <w:rPr>
          <w:rFonts w:ascii="Times New Roman" w:hAnsi="Times New Roman"/>
          <w:sz w:val="28"/>
          <w:szCs w:val="28"/>
        </w:rPr>
        <w:t>Профсоюз работников образования Таймыра</w:t>
      </w:r>
    </w:p>
    <w:p w:rsidR="00553A25" w:rsidRPr="006B1251" w:rsidRDefault="00553A25" w:rsidP="00553A25">
      <w:pPr>
        <w:pStyle w:val="a3"/>
        <w:tabs>
          <w:tab w:val="left" w:pos="0"/>
          <w:tab w:val="left" w:pos="1134"/>
        </w:tabs>
        <w:spacing w:after="0"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53A25"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</w:rPr>
        <w:t>  </w:t>
      </w:r>
      <w:r w:rsidRPr="00553A25">
        <w:rPr>
          <w:rFonts w:ascii="Times New Roman" w:hAnsi="Times New Roman"/>
          <w:sz w:val="28"/>
          <w:szCs w:val="28"/>
        </w:rPr>
        <w:t>Общественное объединение Федерация профсоюзов Таймыра</w:t>
      </w:r>
    </w:p>
    <w:p w:rsidR="00553A25" w:rsidRPr="006B1251" w:rsidRDefault="00553A25" w:rsidP="00553A25">
      <w:pPr>
        <w:pStyle w:val="a3"/>
        <w:tabs>
          <w:tab w:val="left" w:pos="0"/>
          <w:tab w:val="left" w:pos="1134"/>
        </w:tabs>
        <w:spacing w:after="0"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B1251">
        <w:rPr>
          <w:rFonts w:ascii="Times New Roman" w:hAnsi="Times New Roman"/>
          <w:sz w:val="28"/>
          <w:szCs w:val="28"/>
        </w:rPr>
        <w:t>10. Местная общественная организация «Союз Долган» Таймырского Долгано-Ненецкого муниципального района</w:t>
      </w:r>
    </w:p>
    <w:p w:rsidR="00553A25" w:rsidRDefault="00553A25" w:rsidP="00553A25">
      <w:pPr>
        <w:pStyle w:val="a3"/>
        <w:tabs>
          <w:tab w:val="left" w:pos="0"/>
          <w:tab w:val="left" w:pos="1134"/>
        </w:tabs>
        <w:spacing w:after="0"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r w:rsidRPr="006B1251">
        <w:rPr>
          <w:rFonts w:ascii="Times New Roman" w:hAnsi="Times New Roman"/>
          <w:sz w:val="28"/>
          <w:szCs w:val="28"/>
        </w:rPr>
        <w:t>Таймырская (Долгано-Ненецкая) местная районная общественная организация развития гражданских инициатив «ВМЕСТЕ»</w:t>
      </w:r>
    </w:p>
    <w:p w:rsidR="00553A25" w:rsidRDefault="00553A25" w:rsidP="00553A25">
      <w:pPr>
        <w:pStyle w:val="a3"/>
        <w:tabs>
          <w:tab w:val="left" w:pos="0"/>
          <w:tab w:val="left" w:pos="1134"/>
        </w:tabs>
        <w:spacing w:after="0"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</w:t>
      </w:r>
      <w:r w:rsidRPr="006B1251">
        <w:rPr>
          <w:rFonts w:ascii="Times New Roman" w:hAnsi="Times New Roman"/>
          <w:sz w:val="28"/>
          <w:szCs w:val="28"/>
        </w:rPr>
        <w:t>Объединение профсоюзов Таймырского Долгано-Ненецкого муниципального района</w:t>
      </w:r>
    </w:p>
    <w:p w:rsidR="00117EF6" w:rsidRPr="00352A78" w:rsidRDefault="00117EF6" w:rsidP="00C379FD">
      <w:pPr>
        <w:pStyle w:val="ac"/>
        <w:spacing w:before="0" w:beforeAutospacing="0" w:after="0" w:afterAutospacing="0" w:line="360" w:lineRule="exact"/>
        <w:ind w:firstLine="708"/>
        <w:rPr>
          <w:sz w:val="28"/>
          <w:szCs w:val="28"/>
          <w:lang w:eastAsia="ar-SA"/>
        </w:rPr>
      </w:pPr>
    </w:p>
    <w:sectPr w:rsidR="00117EF6" w:rsidRPr="00352A78" w:rsidSect="00B00DB1">
      <w:headerReference w:type="default" r:id="rId9"/>
      <w:footnotePr>
        <w:pos w:val="beneathText"/>
      </w:footnotePr>
      <w:pgSz w:w="11905" w:h="16837" w:code="9"/>
      <w:pgMar w:top="1134" w:right="567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9E2" w:rsidRDefault="00E829E2" w:rsidP="009603B2">
      <w:r>
        <w:separator/>
      </w:r>
    </w:p>
  </w:endnote>
  <w:endnote w:type="continuationSeparator" w:id="1">
    <w:p w:rsidR="00E829E2" w:rsidRDefault="00E829E2" w:rsidP="00960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9E2" w:rsidRDefault="00E829E2" w:rsidP="009603B2">
      <w:r>
        <w:separator/>
      </w:r>
    </w:p>
  </w:footnote>
  <w:footnote w:type="continuationSeparator" w:id="1">
    <w:p w:rsidR="00E829E2" w:rsidRDefault="00E829E2" w:rsidP="00960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09" w:rsidRDefault="005E4752">
    <w:pPr>
      <w:pStyle w:val="ad"/>
      <w:jc w:val="center"/>
    </w:pPr>
    <w:fldSimple w:instr=" PAGE   \* MERGEFORMAT ">
      <w:r w:rsidR="00F22E15">
        <w:rPr>
          <w:noProof/>
        </w:rPr>
        <w:t>25</w:t>
      </w:r>
    </w:fldSimple>
  </w:p>
  <w:p w:rsidR="004C6E09" w:rsidRDefault="004C6E0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47820"/>
    <w:multiLevelType w:val="hybridMultilevel"/>
    <w:tmpl w:val="8AB605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7D15A93"/>
    <w:multiLevelType w:val="hybridMultilevel"/>
    <w:tmpl w:val="C9B8320E"/>
    <w:lvl w:ilvl="0" w:tplc="A00A1AD0">
      <w:start w:val="1"/>
      <w:numFmt w:val="decimal"/>
      <w:lvlText w:val="%1."/>
      <w:lvlJc w:val="left"/>
      <w:pPr>
        <w:ind w:left="160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45325"/>
    <w:multiLevelType w:val="hybridMultilevel"/>
    <w:tmpl w:val="6688D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43BCE"/>
    <w:multiLevelType w:val="hybridMultilevel"/>
    <w:tmpl w:val="843210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C414A95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6490B"/>
    <w:multiLevelType w:val="hybridMultilevel"/>
    <w:tmpl w:val="E9B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D2186"/>
    <w:multiLevelType w:val="hybridMultilevel"/>
    <w:tmpl w:val="878EC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9C4B02"/>
    <w:rsid w:val="00000AF7"/>
    <w:rsid w:val="00001EC2"/>
    <w:rsid w:val="00003763"/>
    <w:rsid w:val="0000388E"/>
    <w:rsid w:val="000056B0"/>
    <w:rsid w:val="00005EB3"/>
    <w:rsid w:val="00006484"/>
    <w:rsid w:val="00006B97"/>
    <w:rsid w:val="00012D8E"/>
    <w:rsid w:val="00013D7A"/>
    <w:rsid w:val="00014C27"/>
    <w:rsid w:val="00015AF4"/>
    <w:rsid w:val="00015E57"/>
    <w:rsid w:val="000164B4"/>
    <w:rsid w:val="0001791E"/>
    <w:rsid w:val="00021698"/>
    <w:rsid w:val="000225C2"/>
    <w:rsid w:val="00022E56"/>
    <w:rsid w:val="00023A3C"/>
    <w:rsid w:val="00023E96"/>
    <w:rsid w:val="00023F6B"/>
    <w:rsid w:val="00027E46"/>
    <w:rsid w:val="000312EE"/>
    <w:rsid w:val="00031D8B"/>
    <w:rsid w:val="00031D9E"/>
    <w:rsid w:val="000326A3"/>
    <w:rsid w:val="0003297E"/>
    <w:rsid w:val="00034E20"/>
    <w:rsid w:val="000414F9"/>
    <w:rsid w:val="00041FC1"/>
    <w:rsid w:val="00042454"/>
    <w:rsid w:val="0004278A"/>
    <w:rsid w:val="00042D6C"/>
    <w:rsid w:val="00043355"/>
    <w:rsid w:val="00043AEF"/>
    <w:rsid w:val="000456C3"/>
    <w:rsid w:val="000456E8"/>
    <w:rsid w:val="00046FBF"/>
    <w:rsid w:val="00051789"/>
    <w:rsid w:val="00052340"/>
    <w:rsid w:val="000553F7"/>
    <w:rsid w:val="00057FE9"/>
    <w:rsid w:val="0006158C"/>
    <w:rsid w:val="000616E7"/>
    <w:rsid w:val="000622FF"/>
    <w:rsid w:val="00065252"/>
    <w:rsid w:val="00065D58"/>
    <w:rsid w:val="0006621E"/>
    <w:rsid w:val="000672A1"/>
    <w:rsid w:val="00072899"/>
    <w:rsid w:val="00074822"/>
    <w:rsid w:val="00074A55"/>
    <w:rsid w:val="00074FE8"/>
    <w:rsid w:val="00075410"/>
    <w:rsid w:val="00075544"/>
    <w:rsid w:val="00075757"/>
    <w:rsid w:val="0007635B"/>
    <w:rsid w:val="00080A09"/>
    <w:rsid w:val="00080B12"/>
    <w:rsid w:val="000812CB"/>
    <w:rsid w:val="00083EB3"/>
    <w:rsid w:val="00084EC9"/>
    <w:rsid w:val="00085757"/>
    <w:rsid w:val="000874B1"/>
    <w:rsid w:val="0009235A"/>
    <w:rsid w:val="00093191"/>
    <w:rsid w:val="00094837"/>
    <w:rsid w:val="00095056"/>
    <w:rsid w:val="000957F9"/>
    <w:rsid w:val="000A0685"/>
    <w:rsid w:val="000A2534"/>
    <w:rsid w:val="000A39C6"/>
    <w:rsid w:val="000A421C"/>
    <w:rsid w:val="000A5216"/>
    <w:rsid w:val="000A56A2"/>
    <w:rsid w:val="000A5884"/>
    <w:rsid w:val="000A7104"/>
    <w:rsid w:val="000A7232"/>
    <w:rsid w:val="000A737F"/>
    <w:rsid w:val="000B1CEC"/>
    <w:rsid w:val="000B2DB8"/>
    <w:rsid w:val="000B4E8E"/>
    <w:rsid w:val="000B65C9"/>
    <w:rsid w:val="000C0746"/>
    <w:rsid w:val="000C1B25"/>
    <w:rsid w:val="000C27C8"/>
    <w:rsid w:val="000C4124"/>
    <w:rsid w:val="000C417F"/>
    <w:rsid w:val="000C48D1"/>
    <w:rsid w:val="000C4986"/>
    <w:rsid w:val="000C4A56"/>
    <w:rsid w:val="000C5526"/>
    <w:rsid w:val="000C5558"/>
    <w:rsid w:val="000C5EBB"/>
    <w:rsid w:val="000C6E54"/>
    <w:rsid w:val="000D0BCE"/>
    <w:rsid w:val="000D2B9A"/>
    <w:rsid w:val="000D39A1"/>
    <w:rsid w:val="000D52A3"/>
    <w:rsid w:val="000D5632"/>
    <w:rsid w:val="000D60C4"/>
    <w:rsid w:val="000D68A3"/>
    <w:rsid w:val="000F06FF"/>
    <w:rsid w:val="000F0B3B"/>
    <w:rsid w:val="000F117D"/>
    <w:rsid w:val="000F144E"/>
    <w:rsid w:val="000F1EB8"/>
    <w:rsid w:val="000F3762"/>
    <w:rsid w:val="000F3950"/>
    <w:rsid w:val="000F5F9C"/>
    <w:rsid w:val="001006DC"/>
    <w:rsid w:val="001008A3"/>
    <w:rsid w:val="00101073"/>
    <w:rsid w:val="00101360"/>
    <w:rsid w:val="001016C3"/>
    <w:rsid w:val="00101808"/>
    <w:rsid w:val="00101991"/>
    <w:rsid w:val="00102AF0"/>
    <w:rsid w:val="00104BFE"/>
    <w:rsid w:val="00107C56"/>
    <w:rsid w:val="00110E85"/>
    <w:rsid w:val="00111B03"/>
    <w:rsid w:val="001149F0"/>
    <w:rsid w:val="00115E4A"/>
    <w:rsid w:val="00117910"/>
    <w:rsid w:val="00117EF6"/>
    <w:rsid w:val="00120029"/>
    <w:rsid w:val="00123E9B"/>
    <w:rsid w:val="0012495C"/>
    <w:rsid w:val="00125349"/>
    <w:rsid w:val="001256B2"/>
    <w:rsid w:val="00125EBF"/>
    <w:rsid w:val="00127302"/>
    <w:rsid w:val="0012778D"/>
    <w:rsid w:val="001308E9"/>
    <w:rsid w:val="001309DE"/>
    <w:rsid w:val="00131C73"/>
    <w:rsid w:val="00132A36"/>
    <w:rsid w:val="00133C5B"/>
    <w:rsid w:val="001378AD"/>
    <w:rsid w:val="001402B0"/>
    <w:rsid w:val="001420D3"/>
    <w:rsid w:val="0014285E"/>
    <w:rsid w:val="0014363E"/>
    <w:rsid w:val="001437D1"/>
    <w:rsid w:val="001448A2"/>
    <w:rsid w:val="0014734D"/>
    <w:rsid w:val="00147D10"/>
    <w:rsid w:val="00151B03"/>
    <w:rsid w:val="00151E28"/>
    <w:rsid w:val="00153167"/>
    <w:rsid w:val="0015337F"/>
    <w:rsid w:val="0015397D"/>
    <w:rsid w:val="00154607"/>
    <w:rsid w:val="001546B4"/>
    <w:rsid w:val="00154B4E"/>
    <w:rsid w:val="0015502C"/>
    <w:rsid w:val="00155914"/>
    <w:rsid w:val="00156459"/>
    <w:rsid w:val="00157284"/>
    <w:rsid w:val="001601F9"/>
    <w:rsid w:val="0016120C"/>
    <w:rsid w:val="00161251"/>
    <w:rsid w:val="0016127F"/>
    <w:rsid w:val="00161A59"/>
    <w:rsid w:val="0016455D"/>
    <w:rsid w:val="00165C2E"/>
    <w:rsid w:val="0016661B"/>
    <w:rsid w:val="0016668B"/>
    <w:rsid w:val="00167F76"/>
    <w:rsid w:val="00171A31"/>
    <w:rsid w:val="00171FDD"/>
    <w:rsid w:val="001722BD"/>
    <w:rsid w:val="00172CF1"/>
    <w:rsid w:val="00173B92"/>
    <w:rsid w:val="00174784"/>
    <w:rsid w:val="0017703E"/>
    <w:rsid w:val="00177F33"/>
    <w:rsid w:val="00180332"/>
    <w:rsid w:val="00180696"/>
    <w:rsid w:val="00180CC1"/>
    <w:rsid w:val="00182EEC"/>
    <w:rsid w:val="00184A92"/>
    <w:rsid w:val="00185147"/>
    <w:rsid w:val="001901B2"/>
    <w:rsid w:val="00190331"/>
    <w:rsid w:val="00190EBF"/>
    <w:rsid w:val="00190FA2"/>
    <w:rsid w:val="001914A6"/>
    <w:rsid w:val="001923EB"/>
    <w:rsid w:val="001927AC"/>
    <w:rsid w:val="0019284B"/>
    <w:rsid w:val="00193878"/>
    <w:rsid w:val="00193EF9"/>
    <w:rsid w:val="00195710"/>
    <w:rsid w:val="0019651C"/>
    <w:rsid w:val="001969C5"/>
    <w:rsid w:val="001A0B2C"/>
    <w:rsid w:val="001A14F1"/>
    <w:rsid w:val="001A1F7A"/>
    <w:rsid w:val="001A2D66"/>
    <w:rsid w:val="001A4916"/>
    <w:rsid w:val="001A529C"/>
    <w:rsid w:val="001A7C07"/>
    <w:rsid w:val="001B3E5F"/>
    <w:rsid w:val="001B593F"/>
    <w:rsid w:val="001B60EE"/>
    <w:rsid w:val="001B60FD"/>
    <w:rsid w:val="001B610D"/>
    <w:rsid w:val="001B665C"/>
    <w:rsid w:val="001B71F4"/>
    <w:rsid w:val="001B7735"/>
    <w:rsid w:val="001B7E68"/>
    <w:rsid w:val="001C243B"/>
    <w:rsid w:val="001C327D"/>
    <w:rsid w:val="001C3FF9"/>
    <w:rsid w:val="001C440E"/>
    <w:rsid w:val="001C49E2"/>
    <w:rsid w:val="001C5454"/>
    <w:rsid w:val="001C6044"/>
    <w:rsid w:val="001D283F"/>
    <w:rsid w:val="001D2D76"/>
    <w:rsid w:val="001D3922"/>
    <w:rsid w:val="001D3A66"/>
    <w:rsid w:val="001D4C7C"/>
    <w:rsid w:val="001D53F5"/>
    <w:rsid w:val="001D64E3"/>
    <w:rsid w:val="001D6AC9"/>
    <w:rsid w:val="001D6FB4"/>
    <w:rsid w:val="001E3A2F"/>
    <w:rsid w:val="001E3B64"/>
    <w:rsid w:val="001E440E"/>
    <w:rsid w:val="001E4E54"/>
    <w:rsid w:val="001E5806"/>
    <w:rsid w:val="001E73DE"/>
    <w:rsid w:val="001F012E"/>
    <w:rsid w:val="001F0207"/>
    <w:rsid w:val="001F2FB0"/>
    <w:rsid w:val="001F3B49"/>
    <w:rsid w:val="001F3D08"/>
    <w:rsid w:val="001F5804"/>
    <w:rsid w:val="001F7E72"/>
    <w:rsid w:val="00200A51"/>
    <w:rsid w:val="00201E00"/>
    <w:rsid w:val="00201EFA"/>
    <w:rsid w:val="00202178"/>
    <w:rsid w:val="002039A0"/>
    <w:rsid w:val="00203BCE"/>
    <w:rsid w:val="0020435E"/>
    <w:rsid w:val="002046F7"/>
    <w:rsid w:val="00204943"/>
    <w:rsid w:val="00204FCF"/>
    <w:rsid w:val="002052DF"/>
    <w:rsid w:val="00207084"/>
    <w:rsid w:val="0021407D"/>
    <w:rsid w:val="00214BF0"/>
    <w:rsid w:val="00216FC1"/>
    <w:rsid w:val="00217948"/>
    <w:rsid w:val="00220BFF"/>
    <w:rsid w:val="00221168"/>
    <w:rsid w:val="002214B8"/>
    <w:rsid w:val="00222AD1"/>
    <w:rsid w:val="00222C98"/>
    <w:rsid w:val="00224210"/>
    <w:rsid w:val="00224980"/>
    <w:rsid w:val="00224C67"/>
    <w:rsid w:val="002266EF"/>
    <w:rsid w:val="002267ED"/>
    <w:rsid w:val="00226851"/>
    <w:rsid w:val="00227FE4"/>
    <w:rsid w:val="00234B4F"/>
    <w:rsid w:val="0023664D"/>
    <w:rsid w:val="00236D66"/>
    <w:rsid w:val="002370C0"/>
    <w:rsid w:val="00237A99"/>
    <w:rsid w:val="002404FC"/>
    <w:rsid w:val="00240ACB"/>
    <w:rsid w:val="00241658"/>
    <w:rsid w:val="0024242F"/>
    <w:rsid w:val="0024343B"/>
    <w:rsid w:val="00243D39"/>
    <w:rsid w:val="002442A4"/>
    <w:rsid w:val="00244B1D"/>
    <w:rsid w:val="00245E3A"/>
    <w:rsid w:val="00246295"/>
    <w:rsid w:val="002512E0"/>
    <w:rsid w:val="002532DC"/>
    <w:rsid w:val="00253FA2"/>
    <w:rsid w:val="002561D1"/>
    <w:rsid w:val="00261D04"/>
    <w:rsid w:val="002620E4"/>
    <w:rsid w:val="00262EFC"/>
    <w:rsid w:val="0026311B"/>
    <w:rsid w:val="00264916"/>
    <w:rsid w:val="00264BA9"/>
    <w:rsid w:val="00266B34"/>
    <w:rsid w:val="00267BB5"/>
    <w:rsid w:val="002721F7"/>
    <w:rsid w:val="00274401"/>
    <w:rsid w:val="00276593"/>
    <w:rsid w:val="00277F4C"/>
    <w:rsid w:val="00280C3F"/>
    <w:rsid w:val="00280E1F"/>
    <w:rsid w:val="0028106F"/>
    <w:rsid w:val="00281B3E"/>
    <w:rsid w:val="002841F0"/>
    <w:rsid w:val="002906B1"/>
    <w:rsid w:val="0029097B"/>
    <w:rsid w:val="00294764"/>
    <w:rsid w:val="00294F06"/>
    <w:rsid w:val="00295537"/>
    <w:rsid w:val="00295E22"/>
    <w:rsid w:val="00296C71"/>
    <w:rsid w:val="002A056A"/>
    <w:rsid w:val="002A0A44"/>
    <w:rsid w:val="002A165A"/>
    <w:rsid w:val="002A3E1F"/>
    <w:rsid w:val="002A46A4"/>
    <w:rsid w:val="002A478A"/>
    <w:rsid w:val="002A5039"/>
    <w:rsid w:val="002A6F83"/>
    <w:rsid w:val="002A738A"/>
    <w:rsid w:val="002A759E"/>
    <w:rsid w:val="002A7886"/>
    <w:rsid w:val="002A7D6D"/>
    <w:rsid w:val="002B040C"/>
    <w:rsid w:val="002B0963"/>
    <w:rsid w:val="002B28A6"/>
    <w:rsid w:val="002B2CAB"/>
    <w:rsid w:val="002B352B"/>
    <w:rsid w:val="002B563F"/>
    <w:rsid w:val="002B5B2B"/>
    <w:rsid w:val="002B7712"/>
    <w:rsid w:val="002C081F"/>
    <w:rsid w:val="002C1190"/>
    <w:rsid w:val="002C173A"/>
    <w:rsid w:val="002C1E3D"/>
    <w:rsid w:val="002C31E9"/>
    <w:rsid w:val="002C5244"/>
    <w:rsid w:val="002C77CF"/>
    <w:rsid w:val="002D0C18"/>
    <w:rsid w:val="002D148D"/>
    <w:rsid w:val="002D14BB"/>
    <w:rsid w:val="002D1921"/>
    <w:rsid w:val="002D2B9D"/>
    <w:rsid w:val="002D4511"/>
    <w:rsid w:val="002D5434"/>
    <w:rsid w:val="002D74BF"/>
    <w:rsid w:val="002D7F77"/>
    <w:rsid w:val="002E01DF"/>
    <w:rsid w:val="002E35E4"/>
    <w:rsid w:val="002E432D"/>
    <w:rsid w:val="002E7627"/>
    <w:rsid w:val="002E76AC"/>
    <w:rsid w:val="002E7765"/>
    <w:rsid w:val="002E7ACD"/>
    <w:rsid w:val="002E7D13"/>
    <w:rsid w:val="002F160C"/>
    <w:rsid w:val="002F20ED"/>
    <w:rsid w:val="002F2AC7"/>
    <w:rsid w:val="002F3EC8"/>
    <w:rsid w:val="002F4E31"/>
    <w:rsid w:val="002F6881"/>
    <w:rsid w:val="002F6A61"/>
    <w:rsid w:val="003011E4"/>
    <w:rsid w:val="003017AB"/>
    <w:rsid w:val="003017FA"/>
    <w:rsid w:val="0030186A"/>
    <w:rsid w:val="00302C71"/>
    <w:rsid w:val="0030367C"/>
    <w:rsid w:val="0030680E"/>
    <w:rsid w:val="00307DD6"/>
    <w:rsid w:val="0031045F"/>
    <w:rsid w:val="00314930"/>
    <w:rsid w:val="00316484"/>
    <w:rsid w:val="0031660D"/>
    <w:rsid w:val="00316886"/>
    <w:rsid w:val="00320A2D"/>
    <w:rsid w:val="0032131B"/>
    <w:rsid w:val="00323D5D"/>
    <w:rsid w:val="00324028"/>
    <w:rsid w:val="00324A29"/>
    <w:rsid w:val="003269B5"/>
    <w:rsid w:val="00326F13"/>
    <w:rsid w:val="00327103"/>
    <w:rsid w:val="00333554"/>
    <w:rsid w:val="00334EDF"/>
    <w:rsid w:val="003353ED"/>
    <w:rsid w:val="00340BB0"/>
    <w:rsid w:val="00342024"/>
    <w:rsid w:val="00342B32"/>
    <w:rsid w:val="00342CFC"/>
    <w:rsid w:val="00343D55"/>
    <w:rsid w:val="0034549D"/>
    <w:rsid w:val="003457A5"/>
    <w:rsid w:val="00345939"/>
    <w:rsid w:val="00347DEB"/>
    <w:rsid w:val="00347F82"/>
    <w:rsid w:val="00351918"/>
    <w:rsid w:val="00351A06"/>
    <w:rsid w:val="00351F95"/>
    <w:rsid w:val="00352A78"/>
    <w:rsid w:val="00352CC7"/>
    <w:rsid w:val="00353989"/>
    <w:rsid w:val="003546D3"/>
    <w:rsid w:val="00354A84"/>
    <w:rsid w:val="00354D0F"/>
    <w:rsid w:val="003564BA"/>
    <w:rsid w:val="0035693A"/>
    <w:rsid w:val="00357FE5"/>
    <w:rsid w:val="00360136"/>
    <w:rsid w:val="00361659"/>
    <w:rsid w:val="00361687"/>
    <w:rsid w:val="00363E2D"/>
    <w:rsid w:val="003650D4"/>
    <w:rsid w:val="0036647C"/>
    <w:rsid w:val="00367CAF"/>
    <w:rsid w:val="0037045D"/>
    <w:rsid w:val="003711F5"/>
    <w:rsid w:val="00371306"/>
    <w:rsid w:val="00371545"/>
    <w:rsid w:val="00371B42"/>
    <w:rsid w:val="00373F43"/>
    <w:rsid w:val="003743FF"/>
    <w:rsid w:val="00374E42"/>
    <w:rsid w:val="003760BA"/>
    <w:rsid w:val="003761EF"/>
    <w:rsid w:val="003761FC"/>
    <w:rsid w:val="00377573"/>
    <w:rsid w:val="00380654"/>
    <w:rsid w:val="0038249A"/>
    <w:rsid w:val="00384FDF"/>
    <w:rsid w:val="00386DAD"/>
    <w:rsid w:val="0038742E"/>
    <w:rsid w:val="003875BD"/>
    <w:rsid w:val="00390DBE"/>
    <w:rsid w:val="0039145B"/>
    <w:rsid w:val="00392E37"/>
    <w:rsid w:val="00393039"/>
    <w:rsid w:val="0039308F"/>
    <w:rsid w:val="0039329B"/>
    <w:rsid w:val="00394090"/>
    <w:rsid w:val="003943EE"/>
    <w:rsid w:val="003A00DC"/>
    <w:rsid w:val="003A0E62"/>
    <w:rsid w:val="003A129E"/>
    <w:rsid w:val="003A1A7E"/>
    <w:rsid w:val="003A1C91"/>
    <w:rsid w:val="003A3B0E"/>
    <w:rsid w:val="003A3EB5"/>
    <w:rsid w:val="003A41CC"/>
    <w:rsid w:val="003A5813"/>
    <w:rsid w:val="003A646E"/>
    <w:rsid w:val="003A6BD8"/>
    <w:rsid w:val="003B0036"/>
    <w:rsid w:val="003B0B01"/>
    <w:rsid w:val="003B0B5F"/>
    <w:rsid w:val="003B20AA"/>
    <w:rsid w:val="003B2B35"/>
    <w:rsid w:val="003B3EF0"/>
    <w:rsid w:val="003B4275"/>
    <w:rsid w:val="003B4917"/>
    <w:rsid w:val="003B4FF5"/>
    <w:rsid w:val="003B5EE5"/>
    <w:rsid w:val="003B7BBA"/>
    <w:rsid w:val="003C26FA"/>
    <w:rsid w:val="003C3400"/>
    <w:rsid w:val="003C3941"/>
    <w:rsid w:val="003C3963"/>
    <w:rsid w:val="003C3DDC"/>
    <w:rsid w:val="003C667E"/>
    <w:rsid w:val="003D05DD"/>
    <w:rsid w:val="003D2372"/>
    <w:rsid w:val="003D24C4"/>
    <w:rsid w:val="003D43E0"/>
    <w:rsid w:val="003D5301"/>
    <w:rsid w:val="003D5864"/>
    <w:rsid w:val="003D78E1"/>
    <w:rsid w:val="003D7D46"/>
    <w:rsid w:val="003E27FD"/>
    <w:rsid w:val="003E2B66"/>
    <w:rsid w:val="003E469D"/>
    <w:rsid w:val="003E49D6"/>
    <w:rsid w:val="003E4BCD"/>
    <w:rsid w:val="003E5B63"/>
    <w:rsid w:val="003F036C"/>
    <w:rsid w:val="003F159D"/>
    <w:rsid w:val="003F31C8"/>
    <w:rsid w:val="003F3F64"/>
    <w:rsid w:val="003F4233"/>
    <w:rsid w:val="003F471D"/>
    <w:rsid w:val="00400D6B"/>
    <w:rsid w:val="00401A78"/>
    <w:rsid w:val="004022F9"/>
    <w:rsid w:val="00403765"/>
    <w:rsid w:val="00405F42"/>
    <w:rsid w:val="004062F6"/>
    <w:rsid w:val="00411570"/>
    <w:rsid w:val="00412F35"/>
    <w:rsid w:val="0041397E"/>
    <w:rsid w:val="00415DCE"/>
    <w:rsid w:val="004177C3"/>
    <w:rsid w:val="00420D61"/>
    <w:rsid w:val="0042221A"/>
    <w:rsid w:val="004238DE"/>
    <w:rsid w:val="00423D29"/>
    <w:rsid w:val="00423FC5"/>
    <w:rsid w:val="00426068"/>
    <w:rsid w:val="0042620C"/>
    <w:rsid w:val="00426754"/>
    <w:rsid w:val="0042794E"/>
    <w:rsid w:val="00432C06"/>
    <w:rsid w:val="004342C7"/>
    <w:rsid w:val="00437D56"/>
    <w:rsid w:val="00440124"/>
    <w:rsid w:val="0044097A"/>
    <w:rsid w:val="00440B99"/>
    <w:rsid w:val="00440C3C"/>
    <w:rsid w:val="00440F73"/>
    <w:rsid w:val="00441225"/>
    <w:rsid w:val="0044195C"/>
    <w:rsid w:val="004426E1"/>
    <w:rsid w:val="00442B8D"/>
    <w:rsid w:val="00444895"/>
    <w:rsid w:val="00444A6E"/>
    <w:rsid w:val="00444C9D"/>
    <w:rsid w:val="00444DD1"/>
    <w:rsid w:val="00447866"/>
    <w:rsid w:val="00451AD5"/>
    <w:rsid w:val="00452FF6"/>
    <w:rsid w:val="004538D2"/>
    <w:rsid w:val="0045441B"/>
    <w:rsid w:val="004554A5"/>
    <w:rsid w:val="00455BC1"/>
    <w:rsid w:val="0045618C"/>
    <w:rsid w:val="004561E5"/>
    <w:rsid w:val="00456BD0"/>
    <w:rsid w:val="004571BC"/>
    <w:rsid w:val="0045745A"/>
    <w:rsid w:val="00460D83"/>
    <w:rsid w:val="00461CF9"/>
    <w:rsid w:val="00461D2C"/>
    <w:rsid w:val="0046227B"/>
    <w:rsid w:val="00462CA0"/>
    <w:rsid w:val="004630E6"/>
    <w:rsid w:val="00463203"/>
    <w:rsid w:val="00463B7C"/>
    <w:rsid w:val="00464849"/>
    <w:rsid w:val="00464AE2"/>
    <w:rsid w:val="00464E02"/>
    <w:rsid w:val="00465733"/>
    <w:rsid w:val="004660F0"/>
    <w:rsid w:val="00467442"/>
    <w:rsid w:val="00470554"/>
    <w:rsid w:val="004759E1"/>
    <w:rsid w:val="00476ED3"/>
    <w:rsid w:val="00477434"/>
    <w:rsid w:val="0047792D"/>
    <w:rsid w:val="00477F57"/>
    <w:rsid w:val="00480590"/>
    <w:rsid w:val="00480A8E"/>
    <w:rsid w:val="00480F66"/>
    <w:rsid w:val="00481524"/>
    <w:rsid w:val="004821AE"/>
    <w:rsid w:val="0048244F"/>
    <w:rsid w:val="0048275E"/>
    <w:rsid w:val="004845E0"/>
    <w:rsid w:val="00486574"/>
    <w:rsid w:val="00487FC1"/>
    <w:rsid w:val="0049011C"/>
    <w:rsid w:val="00492D04"/>
    <w:rsid w:val="00493065"/>
    <w:rsid w:val="0049545E"/>
    <w:rsid w:val="00496325"/>
    <w:rsid w:val="004969CA"/>
    <w:rsid w:val="004970E0"/>
    <w:rsid w:val="00497E2D"/>
    <w:rsid w:val="004A041C"/>
    <w:rsid w:val="004A0862"/>
    <w:rsid w:val="004A1066"/>
    <w:rsid w:val="004A150E"/>
    <w:rsid w:val="004A15EC"/>
    <w:rsid w:val="004A193C"/>
    <w:rsid w:val="004A19AC"/>
    <w:rsid w:val="004A1AA7"/>
    <w:rsid w:val="004A23F7"/>
    <w:rsid w:val="004A2C26"/>
    <w:rsid w:val="004A2E67"/>
    <w:rsid w:val="004A3260"/>
    <w:rsid w:val="004A3EBE"/>
    <w:rsid w:val="004A5C25"/>
    <w:rsid w:val="004A5F51"/>
    <w:rsid w:val="004B02C8"/>
    <w:rsid w:val="004B0C21"/>
    <w:rsid w:val="004B2E8E"/>
    <w:rsid w:val="004B3E6C"/>
    <w:rsid w:val="004B46F4"/>
    <w:rsid w:val="004C0949"/>
    <w:rsid w:val="004C1240"/>
    <w:rsid w:val="004C197F"/>
    <w:rsid w:val="004C3961"/>
    <w:rsid w:val="004C4557"/>
    <w:rsid w:val="004C481C"/>
    <w:rsid w:val="004C6E09"/>
    <w:rsid w:val="004C74BA"/>
    <w:rsid w:val="004D046C"/>
    <w:rsid w:val="004D0843"/>
    <w:rsid w:val="004D0FC3"/>
    <w:rsid w:val="004D2C22"/>
    <w:rsid w:val="004D450E"/>
    <w:rsid w:val="004D53B9"/>
    <w:rsid w:val="004D79D9"/>
    <w:rsid w:val="004D7AF8"/>
    <w:rsid w:val="004E45A4"/>
    <w:rsid w:val="004E5472"/>
    <w:rsid w:val="004E640B"/>
    <w:rsid w:val="004F04F7"/>
    <w:rsid w:val="004F2CB9"/>
    <w:rsid w:val="004F3CBC"/>
    <w:rsid w:val="004F4759"/>
    <w:rsid w:val="004F490B"/>
    <w:rsid w:val="004F4A38"/>
    <w:rsid w:val="004F4BD6"/>
    <w:rsid w:val="004F5163"/>
    <w:rsid w:val="004F603F"/>
    <w:rsid w:val="004F63F8"/>
    <w:rsid w:val="004F7932"/>
    <w:rsid w:val="004F79A2"/>
    <w:rsid w:val="005008C4"/>
    <w:rsid w:val="005015B8"/>
    <w:rsid w:val="00502681"/>
    <w:rsid w:val="005043F6"/>
    <w:rsid w:val="005059D5"/>
    <w:rsid w:val="00505CCF"/>
    <w:rsid w:val="0050748C"/>
    <w:rsid w:val="00507674"/>
    <w:rsid w:val="00510208"/>
    <w:rsid w:val="00510967"/>
    <w:rsid w:val="00514235"/>
    <w:rsid w:val="00514247"/>
    <w:rsid w:val="00515FF1"/>
    <w:rsid w:val="00520FBD"/>
    <w:rsid w:val="00521316"/>
    <w:rsid w:val="00522710"/>
    <w:rsid w:val="00524015"/>
    <w:rsid w:val="005243C2"/>
    <w:rsid w:val="00525083"/>
    <w:rsid w:val="0052767C"/>
    <w:rsid w:val="00527F3D"/>
    <w:rsid w:val="00530A50"/>
    <w:rsid w:val="00530CFD"/>
    <w:rsid w:val="00530D99"/>
    <w:rsid w:val="00533F40"/>
    <w:rsid w:val="00534219"/>
    <w:rsid w:val="00534778"/>
    <w:rsid w:val="00535783"/>
    <w:rsid w:val="00536204"/>
    <w:rsid w:val="00536440"/>
    <w:rsid w:val="00540E9A"/>
    <w:rsid w:val="00543CC0"/>
    <w:rsid w:val="00543FE6"/>
    <w:rsid w:val="00545431"/>
    <w:rsid w:val="005466DD"/>
    <w:rsid w:val="00546EE8"/>
    <w:rsid w:val="00547AB8"/>
    <w:rsid w:val="005510FF"/>
    <w:rsid w:val="005531DB"/>
    <w:rsid w:val="00553A25"/>
    <w:rsid w:val="00554D9C"/>
    <w:rsid w:val="00555347"/>
    <w:rsid w:val="0055569F"/>
    <w:rsid w:val="00555AF8"/>
    <w:rsid w:val="00555CBC"/>
    <w:rsid w:val="00555FD7"/>
    <w:rsid w:val="00556704"/>
    <w:rsid w:val="00556998"/>
    <w:rsid w:val="005616A5"/>
    <w:rsid w:val="005619E3"/>
    <w:rsid w:val="00561E70"/>
    <w:rsid w:val="00563437"/>
    <w:rsid w:val="00563DFC"/>
    <w:rsid w:val="00564772"/>
    <w:rsid w:val="00565537"/>
    <w:rsid w:val="005668BF"/>
    <w:rsid w:val="005707CF"/>
    <w:rsid w:val="00570C44"/>
    <w:rsid w:val="00570C7F"/>
    <w:rsid w:val="0057147A"/>
    <w:rsid w:val="00571B38"/>
    <w:rsid w:val="00572443"/>
    <w:rsid w:val="005739C9"/>
    <w:rsid w:val="005750A8"/>
    <w:rsid w:val="00575D31"/>
    <w:rsid w:val="0057668C"/>
    <w:rsid w:val="005769DE"/>
    <w:rsid w:val="00577BBF"/>
    <w:rsid w:val="00577DA0"/>
    <w:rsid w:val="00577ED9"/>
    <w:rsid w:val="00580699"/>
    <w:rsid w:val="005815E1"/>
    <w:rsid w:val="00581B56"/>
    <w:rsid w:val="00581DD4"/>
    <w:rsid w:val="0058293D"/>
    <w:rsid w:val="00582FF0"/>
    <w:rsid w:val="00583FF1"/>
    <w:rsid w:val="00584162"/>
    <w:rsid w:val="00585CD0"/>
    <w:rsid w:val="00586FBE"/>
    <w:rsid w:val="00587D72"/>
    <w:rsid w:val="00590339"/>
    <w:rsid w:val="00590EA3"/>
    <w:rsid w:val="00592E83"/>
    <w:rsid w:val="00593564"/>
    <w:rsid w:val="0059488C"/>
    <w:rsid w:val="00594B91"/>
    <w:rsid w:val="005955BD"/>
    <w:rsid w:val="00595B84"/>
    <w:rsid w:val="00597C73"/>
    <w:rsid w:val="005A0059"/>
    <w:rsid w:val="005A2E3C"/>
    <w:rsid w:val="005A32CA"/>
    <w:rsid w:val="005A3FAB"/>
    <w:rsid w:val="005A4D57"/>
    <w:rsid w:val="005A60AF"/>
    <w:rsid w:val="005A6DBA"/>
    <w:rsid w:val="005B1227"/>
    <w:rsid w:val="005B2EA7"/>
    <w:rsid w:val="005B3103"/>
    <w:rsid w:val="005B559C"/>
    <w:rsid w:val="005B6203"/>
    <w:rsid w:val="005B6B5A"/>
    <w:rsid w:val="005B7B6B"/>
    <w:rsid w:val="005C0D64"/>
    <w:rsid w:val="005C1521"/>
    <w:rsid w:val="005C161B"/>
    <w:rsid w:val="005C1ED7"/>
    <w:rsid w:val="005C372B"/>
    <w:rsid w:val="005C40F8"/>
    <w:rsid w:val="005C422B"/>
    <w:rsid w:val="005C68D3"/>
    <w:rsid w:val="005C72CD"/>
    <w:rsid w:val="005D194D"/>
    <w:rsid w:val="005D36C0"/>
    <w:rsid w:val="005D411F"/>
    <w:rsid w:val="005D4A38"/>
    <w:rsid w:val="005E019A"/>
    <w:rsid w:val="005E0C92"/>
    <w:rsid w:val="005E14EC"/>
    <w:rsid w:val="005E1BD6"/>
    <w:rsid w:val="005E2721"/>
    <w:rsid w:val="005E32CE"/>
    <w:rsid w:val="005E330B"/>
    <w:rsid w:val="005E4752"/>
    <w:rsid w:val="005E4B22"/>
    <w:rsid w:val="005E6593"/>
    <w:rsid w:val="005F0057"/>
    <w:rsid w:val="005F1EC7"/>
    <w:rsid w:val="005F48FA"/>
    <w:rsid w:val="005F4AB8"/>
    <w:rsid w:val="005F54B3"/>
    <w:rsid w:val="00600112"/>
    <w:rsid w:val="00600803"/>
    <w:rsid w:val="0060143A"/>
    <w:rsid w:val="0060704F"/>
    <w:rsid w:val="006075A0"/>
    <w:rsid w:val="00610252"/>
    <w:rsid w:val="00610EB0"/>
    <w:rsid w:val="006129B4"/>
    <w:rsid w:val="00612E34"/>
    <w:rsid w:val="006140A6"/>
    <w:rsid w:val="006143F7"/>
    <w:rsid w:val="00615C60"/>
    <w:rsid w:val="00616342"/>
    <w:rsid w:val="00617AB3"/>
    <w:rsid w:val="00620268"/>
    <w:rsid w:val="0062189C"/>
    <w:rsid w:val="00622D14"/>
    <w:rsid w:val="00625918"/>
    <w:rsid w:val="00625B8C"/>
    <w:rsid w:val="006271A3"/>
    <w:rsid w:val="00627B60"/>
    <w:rsid w:val="00627DEE"/>
    <w:rsid w:val="00627F8D"/>
    <w:rsid w:val="006309A2"/>
    <w:rsid w:val="00630D4B"/>
    <w:rsid w:val="00631319"/>
    <w:rsid w:val="006315E9"/>
    <w:rsid w:val="0063215A"/>
    <w:rsid w:val="006330BE"/>
    <w:rsid w:val="00633412"/>
    <w:rsid w:val="00633619"/>
    <w:rsid w:val="006343D9"/>
    <w:rsid w:val="006347C3"/>
    <w:rsid w:val="006351D7"/>
    <w:rsid w:val="006354B9"/>
    <w:rsid w:val="006363E1"/>
    <w:rsid w:val="00636B07"/>
    <w:rsid w:val="006402D0"/>
    <w:rsid w:val="00643706"/>
    <w:rsid w:val="00643B0C"/>
    <w:rsid w:val="00643D86"/>
    <w:rsid w:val="006463E2"/>
    <w:rsid w:val="00647088"/>
    <w:rsid w:val="00647F30"/>
    <w:rsid w:val="0065011A"/>
    <w:rsid w:val="00650BB0"/>
    <w:rsid w:val="00652A56"/>
    <w:rsid w:val="00652C3C"/>
    <w:rsid w:val="00652D14"/>
    <w:rsid w:val="00653513"/>
    <w:rsid w:val="006548E7"/>
    <w:rsid w:val="00654C72"/>
    <w:rsid w:val="00654FB6"/>
    <w:rsid w:val="00655889"/>
    <w:rsid w:val="00656212"/>
    <w:rsid w:val="00657D53"/>
    <w:rsid w:val="00661D8D"/>
    <w:rsid w:val="006633C9"/>
    <w:rsid w:val="006702BD"/>
    <w:rsid w:val="00671815"/>
    <w:rsid w:val="006741C5"/>
    <w:rsid w:val="00675192"/>
    <w:rsid w:val="00675993"/>
    <w:rsid w:val="006763FB"/>
    <w:rsid w:val="006775B7"/>
    <w:rsid w:val="00677A11"/>
    <w:rsid w:val="00681BAC"/>
    <w:rsid w:val="006832BA"/>
    <w:rsid w:val="006833AE"/>
    <w:rsid w:val="00683841"/>
    <w:rsid w:val="006845A8"/>
    <w:rsid w:val="00684766"/>
    <w:rsid w:val="00685ADC"/>
    <w:rsid w:val="00685BA2"/>
    <w:rsid w:val="00686843"/>
    <w:rsid w:val="00687271"/>
    <w:rsid w:val="006874B4"/>
    <w:rsid w:val="00687F65"/>
    <w:rsid w:val="00690B5D"/>
    <w:rsid w:val="006916D0"/>
    <w:rsid w:val="006919FF"/>
    <w:rsid w:val="00691C15"/>
    <w:rsid w:val="00692AF9"/>
    <w:rsid w:val="0069395E"/>
    <w:rsid w:val="00693F44"/>
    <w:rsid w:val="00695D24"/>
    <w:rsid w:val="006A12FB"/>
    <w:rsid w:val="006A132D"/>
    <w:rsid w:val="006A2242"/>
    <w:rsid w:val="006A2C7E"/>
    <w:rsid w:val="006A6AD6"/>
    <w:rsid w:val="006A6DE7"/>
    <w:rsid w:val="006A74FB"/>
    <w:rsid w:val="006A7ECF"/>
    <w:rsid w:val="006B48AC"/>
    <w:rsid w:val="006B5994"/>
    <w:rsid w:val="006B648C"/>
    <w:rsid w:val="006C056F"/>
    <w:rsid w:val="006C0C3D"/>
    <w:rsid w:val="006C2063"/>
    <w:rsid w:val="006C20BE"/>
    <w:rsid w:val="006C2574"/>
    <w:rsid w:val="006C484C"/>
    <w:rsid w:val="006C4928"/>
    <w:rsid w:val="006C6656"/>
    <w:rsid w:val="006C6901"/>
    <w:rsid w:val="006D04C6"/>
    <w:rsid w:val="006D04DF"/>
    <w:rsid w:val="006D2231"/>
    <w:rsid w:val="006D228F"/>
    <w:rsid w:val="006D3570"/>
    <w:rsid w:val="006D367B"/>
    <w:rsid w:val="006D5D94"/>
    <w:rsid w:val="006D6D00"/>
    <w:rsid w:val="006E14F9"/>
    <w:rsid w:val="006E1BE5"/>
    <w:rsid w:val="006E2417"/>
    <w:rsid w:val="006E28F8"/>
    <w:rsid w:val="006E2957"/>
    <w:rsid w:val="006E2BAC"/>
    <w:rsid w:val="006E464D"/>
    <w:rsid w:val="006E53F4"/>
    <w:rsid w:val="006F003F"/>
    <w:rsid w:val="006F0044"/>
    <w:rsid w:val="006F16A1"/>
    <w:rsid w:val="006F1A13"/>
    <w:rsid w:val="006F4383"/>
    <w:rsid w:val="006F5A39"/>
    <w:rsid w:val="006F5A42"/>
    <w:rsid w:val="006F6471"/>
    <w:rsid w:val="006F68F8"/>
    <w:rsid w:val="006F6DC7"/>
    <w:rsid w:val="00701050"/>
    <w:rsid w:val="00701C6E"/>
    <w:rsid w:val="0070273D"/>
    <w:rsid w:val="007031AE"/>
    <w:rsid w:val="00703640"/>
    <w:rsid w:val="0070399D"/>
    <w:rsid w:val="00704FC0"/>
    <w:rsid w:val="0070564D"/>
    <w:rsid w:val="00707842"/>
    <w:rsid w:val="00710F00"/>
    <w:rsid w:val="00710F90"/>
    <w:rsid w:val="00711DA7"/>
    <w:rsid w:val="0071218B"/>
    <w:rsid w:val="00712C17"/>
    <w:rsid w:val="00713132"/>
    <w:rsid w:val="00713F45"/>
    <w:rsid w:val="00714375"/>
    <w:rsid w:val="00714D0C"/>
    <w:rsid w:val="007164C4"/>
    <w:rsid w:val="0071667C"/>
    <w:rsid w:val="00717B9A"/>
    <w:rsid w:val="00717F7B"/>
    <w:rsid w:val="00720743"/>
    <w:rsid w:val="00721108"/>
    <w:rsid w:val="00721786"/>
    <w:rsid w:val="00721823"/>
    <w:rsid w:val="00723260"/>
    <w:rsid w:val="00723972"/>
    <w:rsid w:val="00725117"/>
    <w:rsid w:val="007267AC"/>
    <w:rsid w:val="00731D8F"/>
    <w:rsid w:val="00732459"/>
    <w:rsid w:val="007329D4"/>
    <w:rsid w:val="00732CD3"/>
    <w:rsid w:val="007330A4"/>
    <w:rsid w:val="00733742"/>
    <w:rsid w:val="00733F36"/>
    <w:rsid w:val="007344E8"/>
    <w:rsid w:val="00734D1C"/>
    <w:rsid w:val="00735100"/>
    <w:rsid w:val="00735180"/>
    <w:rsid w:val="00736A36"/>
    <w:rsid w:val="00736E3F"/>
    <w:rsid w:val="007378B4"/>
    <w:rsid w:val="00737FEE"/>
    <w:rsid w:val="00740E07"/>
    <w:rsid w:val="00743415"/>
    <w:rsid w:val="00744271"/>
    <w:rsid w:val="00753ABE"/>
    <w:rsid w:val="00754567"/>
    <w:rsid w:val="00755A08"/>
    <w:rsid w:val="00755ED3"/>
    <w:rsid w:val="007561E8"/>
    <w:rsid w:val="0075626C"/>
    <w:rsid w:val="0075777E"/>
    <w:rsid w:val="00757B44"/>
    <w:rsid w:val="007608DC"/>
    <w:rsid w:val="007614EA"/>
    <w:rsid w:val="007627B8"/>
    <w:rsid w:val="007660FC"/>
    <w:rsid w:val="007706AB"/>
    <w:rsid w:val="0077080E"/>
    <w:rsid w:val="007709F4"/>
    <w:rsid w:val="007717F1"/>
    <w:rsid w:val="007721A1"/>
    <w:rsid w:val="007727EE"/>
    <w:rsid w:val="007752E3"/>
    <w:rsid w:val="00775709"/>
    <w:rsid w:val="00776141"/>
    <w:rsid w:val="007770F1"/>
    <w:rsid w:val="007804FB"/>
    <w:rsid w:val="007826E8"/>
    <w:rsid w:val="00782869"/>
    <w:rsid w:val="00783239"/>
    <w:rsid w:val="00783F9A"/>
    <w:rsid w:val="00784515"/>
    <w:rsid w:val="007848B8"/>
    <w:rsid w:val="00790225"/>
    <w:rsid w:val="0079048F"/>
    <w:rsid w:val="007904E4"/>
    <w:rsid w:val="00793005"/>
    <w:rsid w:val="0079336B"/>
    <w:rsid w:val="007937A5"/>
    <w:rsid w:val="00794B6C"/>
    <w:rsid w:val="00795A17"/>
    <w:rsid w:val="00796A9A"/>
    <w:rsid w:val="007A08D4"/>
    <w:rsid w:val="007A0A86"/>
    <w:rsid w:val="007A3B5C"/>
    <w:rsid w:val="007A3E01"/>
    <w:rsid w:val="007A4744"/>
    <w:rsid w:val="007A4DA3"/>
    <w:rsid w:val="007A4E7E"/>
    <w:rsid w:val="007A664E"/>
    <w:rsid w:val="007A67B8"/>
    <w:rsid w:val="007A6917"/>
    <w:rsid w:val="007A7B8F"/>
    <w:rsid w:val="007B1973"/>
    <w:rsid w:val="007B3985"/>
    <w:rsid w:val="007B4652"/>
    <w:rsid w:val="007B5CEF"/>
    <w:rsid w:val="007B5DF8"/>
    <w:rsid w:val="007B777B"/>
    <w:rsid w:val="007C203A"/>
    <w:rsid w:val="007C3287"/>
    <w:rsid w:val="007C4C47"/>
    <w:rsid w:val="007C53C5"/>
    <w:rsid w:val="007C5504"/>
    <w:rsid w:val="007C5573"/>
    <w:rsid w:val="007C584B"/>
    <w:rsid w:val="007C5A32"/>
    <w:rsid w:val="007C5F52"/>
    <w:rsid w:val="007C66FB"/>
    <w:rsid w:val="007D1038"/>
    <w:rsid w:val="007D1B0B"/>
    <w:rsid w:val="007D4722"/>
    <w:rsid w:val="007D4F67"/>
    <w:rsid w:val="007D704E"/>
    <w:rsid w:val="007D7283"/>
    <w:rsid w:val="007D72BB"/>
    <w:rsid w:val="007D74CC"/>
    <w:rsid w:val="007D7627"/>
    <w:rsid w:val="007E04C6"/>
    <w:rsid w:val="007E1A83"/>
    <w:rsid w:val="007E1F8F"/>
    <w:rsid w:val="007E203B"/>
    <w:rsid w:val="007E206B"/>
    <w:rsid w:val="007E2F2F"/>
    <w:rsid w:val="007F0462"/>
    <w:rsid w:val="007F098E"/>
    <w:rsid w:val="007F0D1A"/>
    <w:rsid w:val="007F1370"/>
    <w:rsid w:val="007F13AC"/>
    <w:rsid w:val="007F1606"/>
    <w:rsid w:val="007F1BA8"/>
    <w:rsid w:val="007F4529"/>
    <w:rsid w:val="007F4A10"/>
    <w:rsid w:val="007F5C52"/>
    <w:rsid w:val="007F60AC"/>
    <w:rsid w:val="007F60CC"/>
    <w:rsid w:val="007F6C48"/>
    <w:rsid w:val="007F6D00"/>
    <w:rsid w:val="007F7108"/>
    <w:rsid w:val="007F7CDE"/>
    <w:rsid w:val="008046EE"/>
    <w:rsid w:val="00804EE7"/>
    <w:rsid w:val="00807494"/>
    <w:rsid w:val="008076CE"/>
    <w:rsid w:val="008104C7"/>
    <w:rsid w:val="008126E2"/>
    <w:rsid w:val="00814E5F"/>
    <w:rsid w:val="00814E95"/>
    <w:rsid w:val="00815992"/>
    <w:rsid w:val="008238AC"/>
    <w:rsid w:val="00823AC0"/>
    <w:rsid w:val="008258E9"/>
    <w:rsid w:val="00826F7C"/>
    <w:rsid w:val="00830D72"/>
    <w:rsid w:val="00832C5E"/>
    <w:rsid w:val="0083324A"/>
    <w:rsid w:val="0083337C"/>
    <w:rsid w:val="008355F6"/>
    <w:rsid w:val="00835753"/>
    <w:rsid w:val="008361FE"/>
    <w:rsid w:val="00836F21"/>
    <w:rsid w:val="00837C16"/>
    <w:rsid w:val="00837CFA"/>
    <w:rsid w:val="00840ACE"/>
    <w:rsid w:val="00840EF7"/>
    <w:rsid w:val="00842F88"/>
    <w:rsid w:val="00843AE0"/>
    <w:rsid w:val="008440C8"/>
    <w:rsid w:val="00844115"/>
    <w:rsid w:val="008442AE"/>
    <w:rsid w:val="00845235"/>
    <w:rsid w:val="00845691"/>
    <w:rsid w:val="008458E8"/>
    <w:rsid w:val="0084752E"/>
    <w:rsid w:val="00847725"/>
    <w:rsid w:val="00847A5E"/>
    <w:rsid w:val="00847E85"/>
    <w:rsid w:val="00850B91"/>
    <w:rsid w:val="008513C8"/>
    <w:rsid w:val="00851427"/>
    <w:rsid w:val="008515DF"/>
    <w:rsid w:val="00853E1C"/>
    <w:rsid w:val="008557F3"/>
    <w:rsid w:val="00860A78"/>
    <w:rsid w:val="00860D32"/>
    <w:rsid w:val="00861BFA"/>
    <w:rsid w:val="0086289B"/>
    <w:rsid w:val="00863A7C"/>
    <w:rsid w:val="00864AE3"/>
    <w:rsid w:val="008660CC"/>
    <w:rsid w:val="00866B8C"/>
    <w:rsid w:val="00867B73"/>
    <w:rsid w:val="00867E69"/>
    <w:rsid w:val="00871A76"/>
    <w:rsid w:val="00874DA8"/>
    <w:rsid w:val="008767A2"/>
    <w:rsid w:val="00876C41"/>
    <w:rsid w:val="00876E52"/>
    <w:rsid w:val="0087722C"/>
    <w:rsid w:val="008772E4"/>
    <w:rsid w:val="00881478"/>
    <w:rsid w:val="008816D6"/>
    <w:rsid w:val="00883239"/>
    <w:rsid w:val="00884526"/>
    <w:rsid w:val="0088460D"/>
    <w:rsid w:val="00884D0A"/>
    <w:rsid w:val="00885062"/>
    <w:rsid w:val="008854DF"/>
    <w:rsid w:val="008856DF"/>
    <w:rsid w:val="00885995"/>
    <w:rsid w:val="00885EDA"/>
    <w:rsid w:val="0088745E"/>
    <w:rsid w:val="0088749B"/>
    <w:rsid w:val="008914A2"/>
    <w:rsid w:val="00893F22"/>
    <w:rsid w:val="0089494D"/>
    <w:rsid w:val="00897051"/>
    <w:rsid w:val="008970A8"/>
    <w:rsid w:val="008A03F7"/>
    <w:rsid w:val="008A0BD1"/>
    <w:rsid w:val="008A0EDA"/>
    <w:rsid w:val="008A1EE8"/>
    <w:rsid w:val="008A3644"/>
    <w:rsid w:val="008A5171"/>
    <w:rsid w:val="008A5DE7"/>
    <w:rsid w:val="008A7012"/>
    <w:rsid w:val="008A70CC"/>
    <w:rsid w:val="008B06C0"/>
    <w:rsid w:val="008B2299"/>
    <w:rsid w:val="008B2387"/>
    <w:rsid w:val="008B3DC0"/>
    <w:rsid w:val="008B428D"/>
    <w:rsid w:val="008B5186"/>
    <w:rsid w:val="008B5290"/>
    <w:rsid w:val="008B69F1"/>
    <w:rsid w:val="008B7928"/>
    <w:rsid w:val="008B7A85"/>
    <w:rsid w:val="008B7D39"/>
    <w:rsid w:val="008C33E0"/>
    <w:rsid w:val="008C4C7D"/>
    <w:rsid w:val="008C4D7C"/>
    <w:rsid w:val="008C5E4E"/>
    <w:rsid w:val="008D1691"/>
    <w:rsid w:val="008D1DE6"/>
    <w:rsid w:val="008D28F5"/>
    <w:rsid w:val="008D3CEA"/>
    <w:rsid w:val="008D4500"/>
    <w:rsid w:val="008D5A04"/>
    <w:rsid w:val="008D689E"/>
    <w:rsid w:val="008D795A"/>
    <w:rsid w:val="008D7A50"/>
    <w:rsid w:val="008E01C1"/>
    <w:rsid w:val="008E0CC6"/>
    <w:rsid w:val="008E4C67"/>
    <w:rsid w:val="008E562D"/>
    <w:rsid w:val="008E6A3F"/>
    <w:rsid w:val="008E7619"/>
    <w:rsid w:val="008E7686"/>
    <w:rsid w:val="008F0A0D"/>
    <w:rsid w:val="008F0B5C"/>
    <w:rsid w:val="008F0EB3"/>
    <w:rsid w:val="008F1F46"/>
    <w:rsid w:val="008F2334"/>
    <w:rsid w:val="008F2DE2"/>
    <w:rsid w:val="008F2FE6"/>
    <w:rsid w:val="008F35C0"/>
    <w:rsid w:val="008F52ED"/>
    <w:rsid w:val="008F566F"/>
    <w:rsid w:val="008F6C9C"/>
    <w:rsid w:val="0090349D"/>
    <w:rsid w:val="0090359B"/>
    <w:rsid w:val="00906112"/>
    <w:rsid w:val="00906252"/>
    <w:rsid w:val="0090770D"/>
    <w:rsid w:val="0091027C"/>
    <w:rsid w:val="00912FE0"/>
    <w:rsid w:val="009130A0"/>
    <w:rsid w:val="009134E3"/>
    <w:rsid w:val="00913AE4"/>
    <w:rsid w:val="009141BF"/>
    <w:rsid w:val="009142BF"/>
    <w:rsid w:val="0091623D"/>
    <w:rsid w:val="00917323"/>
    <w:rsid w:val="0092090F"/>
    <w:rsid w:val="0092119B"/>
    <w:rsid w:val="0092370F"/>
    <w:rsid w:val="009238FF"/>
    <w:rsid w:val="00923988"/>
    <w:rsid w:val="00923CB8"/>
    <w:rsid w:val="00925BD8"/>
    <w:rsid w:val="00932435"/>
    <w:rsid w:val="009347B7"/>
    <w:rsid w:val="00934AAB"/>
    <w:rsid w:val="00936D3C"/>
    <w:rsid w:val="009404DA"/>
    <w:rsid w:val="00940626"/>
    <w:rsid w:val="0094062D"/>
    <w:rsid w:val="009418F8"/>
    <w:rsid w:val="00942729"/>
    <w:rsid w:val="00943316"/>
    <w:rsid w:val="009433E0"/>
    <w:rsid w:val="00944B0F"/>
    <w:rsid w:val="00944D1B"/>
    <w:rsid w:val="00945059"/>
    <w:rsid w:val="0094622A"/>
    <w:rsid w:val="00946E0C"/>
    <w:rsid w:val="00946EC5"/>
    <w:rsid w:val="00947ECC"/>
    <w:rsid w:val="00950436"/>
    <w:rsid w:val="00950FD5"/>
    <w:rsid w:val="009511A8"/>
    <w:rsid w:val="00952A18"/>
    <w:rsid w:val="00952DC7"/>
    <w:rsid w:val="00953366"/>
    <w:rsid w:val="009533C5"/>
    <w:rsid w:val="009549DA"/>
    <w:rsid w:val="009556A3"/>
    <w:rsid w:val="0095766C"/>
    <w:rsid w:val="009578C3"/>
    <w:rsid w:val="00960369"/>
    <w:rsid w:val="009603B2"/>
    <w:rsid w:val="0096043E"/>
    <w:rsid w:val="00960483"/>
    <w:rsid w:val="00960E24"/>
    <w:rsid w:val="0096196F"/>
    <w:rsid w:val="00963B15"/>
    <w:rsid w:val="00965AB1"/>
    <w:rsid w:val="009719AC"/>
    <w:rsid w:val="00972238"/>
    <w:rsid w:val="0097251B"/>
    <w:rsid w:val="00974F84"/>
    <w:rsid w:val="009753F6"/>
    <w:rsid w:val="00975CA9"/>
    <w:rsid w:val="0098160E"/>
    <w:rsid w:val="00981B58"/>
    <w:rsid w:val="00984CB6"/>
    <w:rsid w:val="00984E9F"/>
    <w:rsid w:val="0098798D"/>
    <w:rsid w:val="009905E0"/>
    <w:rsid w:val="009919FA"/>
    <w:rsid w:val="0099297E"/>
    <w:rsid w:val="009939F2"/>
    <w:rsid w:val="00993A30"/>
    <w:rsid w:val="00994C02"/>
    <w:rsid w:val="00994FAE"/>
    <w:rsid w:val="0099519E"/>
    <w:rsid w:val="0099599F"/>
    <w:rsid w:val="00995E31"/>
    <w:rsid w:val="009964F6"/>
    <w:rsid w:val="00996AF8"/>
    <w:rsid w:val="009A0142"/>
    <w:rsid w:val="009A105D"/>
    <w:rsid w:val="009A1F74"/>
    <w:rsid w:val="009A300A"/>
    <w:rsid w:val="009A3A82"/>
    <w:rsid w:val="009A4F5A"/>
    <w:rsid w:val="009A5EA8"/>
    <w:rsid w:val="009A6D8C"/>
    <w:rsid w:val="009A7DD3"/>
    <w:rsid w:val="009B0275"/>
    <w:rsid w:val="009B1702"/>
    <w:rsid w:val="009B464E"/>
    <w:rsid w:val="009B64CF"/>
    <w:rsid w:val="009B676E"/>
    <w:rsid w:val="009C0F17"/>
    <w:rsid w:val="009C1D4D"/>
    <w:rsid w:val="009C23AC"/>
    <w:rsid w:val="009C2986"/>
    <w:rsid w:val="009C30EC"/>
    <w:rsid w:val="009C49F6"/>
    <w:rsid w:val="009C4B02"/>
    <w:rsid w:val="009C5656"/>
    <w:rsid w:val="009D019B"/>
    <w:rsid w:val="009D267A"/>
    <w:rsid w:val="009D2C8A"/>
    <w:rsid w:val="009D31A5"/>
    <w:rsid w:val="009D4884"/>
    <w:rsid w:val="009D6990"/>
    <w:rsid w:val="009D6EFE"/>
    <w:rsid w:val="009D7822"/>
    <w:rsid w:val="009E0867"/>
    <w:rsid w:val="009E2B76"/>
    <w:rsid w:val="009E32A8"/>
    <w:rsid w:val="009E3486"/>
    <w:rsid w:val="009E4C57"/>
    <w:rsid w:val="009E744F"/>
    <w:rsid w:val="009F0A4D"/>
    <w:rsid w:val="009F3C69"/>
    <w:rsid w:val="009F480C"/>
    <w:rsid w:val="009F6C98"/>
    <w:rsid w:val="009F6E4C"/>
    <w:rsid w:val="009F70E7"/>
    <w:rsid w:val="00A00BA1"/>
    <w:rsid w:val="00A03E6B"/>
    <w:rsid w:val="00A04CE7"/>
    <w:rsid w:val="00A05049"/>
    <w:rsid w:val="00A053B8"/>
    <w:rsid w:val="00A05E9D"/>
    <w:rsid w:val="00A069AD"/>
    <w:rsid w:val="00A0758A"/>
    <w:rsid w:val="00A104B3"/>
    <w:rsid w:val="00A128F9"/>
    <w:rsid w:val="00A1572F"/>
    <w:rsid w:val="00A16EB6"/>
    <w:rsid w:val="00A16FBB"/>
    <w:rsid w:val="00A20566"/>
    <w:rsid w:val="00A20636"/>
    <w:rsid w:val="00A2262F"/>
    <w:rsid w:val="00A227C0"/>
    <w:rsid w:val="00A22DFC"/>
    <w:rsid w:val="00A241A3"/>
    <w:rsid w:val="00A25D25"/>
    <w:rsid w:val="00A274D2"/>
    <w:rsid w:val="00A3244A"/>
    <w:rsid w:val="00A36E19"/>
    <w:rsid w:val="00A436B2"/>
    <w:rsid w:val="00A44CD5"/>
    <w:rsid w:val="00A455EF"/>
    <w:rsid w:val="00A45CD4"/>
    <w:rsid w:val="00A461E7"/>
    <w:rsid w:val="00A469C1"/>
    <w:rsid w:val="00A46F82"/>
    <w:rsid w:val="00A477C8"/>
    <w:rsid w:val="00A53255"/>
    <w:rsid w:val="00A548EC"/>
    <w:rsid w:val="00A55367"/>
    <w:rsid w:val="00A61351"/>
    <w:rsid w:val="00A62296"/>
    <w:rsid w:val="00A62E13"/>
    <w:rsid w:val="00A63A1C"/>
    <w:rsid w:val="00A653DB"/>
    <w:rsid w:val="00A65E43"/>
    <w:rsid w:val="00A66615"/>
    <w:rsid w:val="00A66D1C"/>
    <w:rsid w:val="00A679D5"/>
    <w:rsid w:val="00A701D3"/>
    <w:rsid w:val="00A70FAA"/>
    <w:rsid w:val="00A7147F"/>
    <w:rsid w:val="00A72944"/>
    <w:rsid w:val="00A75323"/>
    <w:rsid w:val="00A773AB"/>
    <w:rsid w:val="00A80E03"/>
    <w:rsid w:val="00A82140"/>
    <w:rsid w:val="00A82951"/>
    <w:rsid w:val="00A861F2"/>
    <w:rsid w:val="00A866DA"/>
    <w:rsid w:val="00A8781A"/>
    <w:rsid w:val="00A90176"/>
    <w:rsid w:val="00A91839"/>
    <w:rsid w:val="00A922AF"/>
    <w:rsid w:val="00A922E4"/>
    <w:rsid w:val="00A92A41"/>
    <w:rsid w:val="00A964B1"/>
    <w:rsid w:val="00A96562"/>
    <w:rsid w:val="00A971DA"/>
    <w:rsid w:val="00A979C7"/>
    <w:rsid w:val="00AA02AA"/>
    <w:rsid w:val="00AA09BF"/>
    <w:rsid w:val="00AA0E69"/>
    <w:rsid w:val="00AA1715"/>
    <w:rsid w:val="00AA1E56"/>
    <w:rsid w:val="00AA2187"/>
    <w:rsid w:val="00AA220B"/>
    <w:rsid w:val="00AA2A30"/>
    <w:rsid w:val="00AA2ED1"/>
    <w:rsid w:val="00AA3630"/>
    <w:rsid w:val="00AA3B58"/>
    <w:rsid w:val="00AA3B5C"/>
    <w:rsid w:val="00AA4287"/>
    <w:rsid w:val="00AA4F74"/>
    <w:rsid w:val="00AA569E"/>
    <w:rsid w:val="00AA74EB"/>
    <w:rsid w:val="00AB09E3"/>
    <w:rsid w:val="00AB18DE"/>
    <w:rsid w:val="00AB303F"/>
    <w:rsid w:val="00AB30EF"/>
    <w:rsid w:val="00AB34B0"/>
    <w:rsid w:val="00AB38FD"/>
    <w:rsid w:val="00AB59C4"/>
    <w:rsid w:val="00AB6543"/>
    <w:rsid w:val="00AC08CC"/>
    <w:rsid w:val="00AC1AB9"/>
    <w:rsid w:val="00AC1C40"/>
    <w:rsid w:val="00AC2971"/>
    <w:rsid w:val="00AC3BDD"/>
    <w:rsid w:val="00AC60CD"/>
    <w:rsid w:val="00AC6C28"/>
    <w:rsid w:val="00AD1DF5"/>
    <w:rsid w:val="00AD2947"/>
    <w:rsid w:val="00AD37B7"/>
    <w:rsid w:val="00AD3B22"/>
    <w:rsid w:val="00AE23B6"/>
    <w:rsid w:val="00AE268D"/>
    <w:rsid w:val="00AE4A6D"/>
    <w:rsid w:val="00AE5711"/>
    <w:rsid w:val="00AE5F63"/>
    <w:rsid w:val="00AE76E9"/>
    <w:rsid w:val="00AF04E7"/>
    <w:rsid w:val="00AF06B8"/>
    <w:rsid w:val="00AF071E"/>
    <w:rsid w:val="00AF08E7"/>
    <w:rsid w:val="00AF0CF3"/>
    <w:rsid w:val="00AF0D20"/>
    <w:rsid w:val="00AF17E6"/>
    <w:rsid w:val="00AF6999"/>
    <w:rsid w:val="00AF6E69"/>
    <w:rsid w:val="00AF7364"/>
    <w:rsid w:val="00B00DB1"/>
    <w:rsid w:val="00B025C6"/>
    <w:rsid w:val="00B0429A"/>
    <w:rsid w:val="00B0562A"/>
    <w:rsid w:val="00B06458"/>
    <w:rsid w:val="00B06B2C"/>
    <w:rsid w:val="00B077DD"/>
    <w:rsid w:val="00B10B38"/>
    <w:rsid w:val="00B10F41"/>
    <w:rsid w:val="00B1219A"/>
    <w:rsid w:val="00B1258D"/>
    <w:rsid w:val="00B1401E"/>
    <w:rsid w:val="00B151F0"/>
    <w:rsid w:val="00B217A9"/>
    <w:rsid w:val="00B218F1"/>
    <w:rsid w:val="00B22F05"/>
    <w:rsid w:val="00B23A1E"/>
    <w:rsid w:val="00B31A95"/>
    <w:rsid w:val="00B31D21"/>
    <w:rsid w:val="00B320CF"/>
    <w:rsid w:val="00B3221E"/>
    <w:rsid w:val="00B33205"/>
    <w:rsid w:val="00B3386F"/>
    <w:rsid w:val="00B33E40"/>
    <w:rsid w:val="00B3565C"/>
    <w:rsid w:val="00B35D4E"/>
    <w:rsid w:val="00B36443"/>
    <w:rsid w:val="00B376DA"/>
    <w:rsid w:val="00B40431"/>
    <w:rsid w:val="00B41D7A"/>
    <w:rsid w:val="00B424CB"/>
    <w:rsid w:val="00B4382A"/>
    <w:rsid w:val="00B44F58"/>
    <w:rsid w:val="00B45A1D"/>
    <w:rsid w:val="00B5080A"/>
    <w:rsid w:val="00B53F73"/>
    <w:rsid w:val="00B553E9"/>
    <w:rsid w:val="00B60C0D"/>
    <w:rsid w:val="00B61317"/>
    <w:rsid w:val="00B65363"/>
    <w:rsid w:val="00B670A7"/>
    <w:rsid w:val="00B67399"/>
    <w:rsid w:val="00B67552"/>
    <w:rsid w:val="00B676D7"/>
    <w:rsid w:val="00B717D7"/>
    <w:rsid w:val="00B74FFB"/>
    <w:rsid w:val="00B75135"/>
    <w:rsid w:val="00B75579"/>
    <w:rsid w:val="00B75E4C"/>
    <w:rsid w:val="00B776D9"/>
    <w:rsid w:val="00B77A85"/>
    <w:rsid w:val="00B83025"/>
    <w:rsid w:val="00B8425F"/>
    <w:rsid w:val="00B84EC7"/>
    <w:rsid w:val="00B8509E"/>
    <w:rsid w:val="00B857F5"/>
    <w:rsid w:val="00B85D4A"/>
    <w:rsid w:val="00B9094F"/>
    <w:rsid w:val="00B916BD"/>
    <w:rsid w:val="00B92096"/>
    <w:rsid w:val="00B9219F"/>
    <w:rsid w:val="00B92E89"/>
    <w:rsid w:val="00B957C6"/>
    <w:rsid w:val="00B96407"/>
    <w:rsid w:val="00B9689B"/>
    <w:rsid w:val="00BA077B"/>
    <w:rsid w:val="00BA159A"/>
    <w:rsid w:val="00BA2703"/>
    <w:rsid w:val="00BA3855"/>
    <w:rsid w:val="00BA457B"/>
    <w:rsid w:val="00BA5507"/>
    <w:rsid w:val="00BA558C"/>
    <w:rsid w:val="00BB0C43"/>
    <w:rsid w:val="00BB141F"/>
    <w:rsid w:val="00BB1777"/>
    <w:rsid w:val="00BB42B7"/>
    <w:rsid w:val="00BB437E"/>
    <w:rsid w:val="00BB46A4"/>
    <w:rsid w:val="00BB5261"/>
    <w:rsid w:val="00BB5F06"/>
    <w:rsid w:val="00BB65B6"/>
    <w:rsid w:val="00BC0131"/>
    <w:rsid w:val="00BC0271"/>
    <w:rsid w:val="00BC2044"/>
    <w:rsid w:val="00BC2882"/>
    <w:rsid w:val="00BC3DC8"/>
    <w:rsid w:val="00BC476D"/>
    <w:rsid w:val="00BC5D59"/>
    <w:rsid w:val="00BC7755"/>
    <w:rsid w:val="00BD1E9F"/>
    <w:rsid w:val="00BD3DC0"/>
    <w:rsid w:val="00BD4E9C"/>
    <w:rsid w:val="00BD55F6"/>
    <w:rsid w:val="00BD7861"/>
    <w:rsid w:val="00BD7A3A"/>
    <w:rsid w:val="00BE283B"/>
    <w:rsid w:val="00BE3077"/>
    <w:rsid w:val="00BE5CEA"/>
    <w:rsid w:val="00BE5E2C"/>
    <w:rsid w:val="00BE6099"/>
    <w:rsid w:val="00BE67FA"/>
    <w:rsid w:val="00BF1AE3"/>
    <w:rsid w:val="00BF2BCB"/>
    <w:rsid w:val="00BF2E15"/>
    <w:rsid w:val="00BF36AA"/>
    <w:rsid w:val="00BF4D50"/>
    <w:rsid w:val="00BF686F"/>
    <w:rsid w:val="00C007B7"/>
    <w:rsid w:val="00C01DBF"/>
    <w:rsid w:val="00C03ADC"/>
    <w:rsid w:val="00C03DE9"/>
    <w:rsid w:val="00C0439E"/>
    <w:rsid w:val="00C04661"/>
    <w:rsid w:val="00C04C45"/>
    <w:rsid w:val="00C04D77"/>
    <w:rsid w:val="00C05443"/>
    <w:rsid w:val="00C06681"/>
    <w:rsid w:val="00C07218"/>
    <w:rsid w:val="00C1305A"/>
    <w:rsid w:val="00C14CBE"/>
    <w:rsid w:val="00C14FD3"/>
    <w:rsid w:val="00C15E6F"/>
    <w:rsid w:val="00C15FD5"/>
    <w:rsid w:val="00C16473"/>
    <w:rsid w:val="00C16FF8"/>
    <w:rsid w:val="00C20594"/>
    <w:rsid w:val="00C2185F"/>
    <w:rsid w:val="00C23D70"/>
    <w:rsid w:val="00C24A69"/>
    <w:rsid w:val="00C25666"/>
    <w:rsid w:val="00C25C3F"/>
    <w:rsid w:val="00C30118"/>
    <w:rsid w:val="00C3186F"/>
    <w:rsid w:val="00C3429D"/>
    <w:rsid w:val="00C34D36"/>
    <w:rsid w:val="00C35186"/>
    <w:rsid w:val="00C353EB"/>
    <w:rsid w:val="00C35CE4"/>
    <w:rsid w:val="00C3634D"/>
    <w:rsid w:val="00C36CFC"/>
    <w:rsid w:val="00C379FD"/>
    <w:rsid w:val="00C37B4F"/>
    <w:rsid w:val="00C4088D"/>
    <w:rsid w:val="00C41184"/>
    <w:rsid w:val="00C41598"/>
    <w:rsid w:val="00C42300"/>
    <w:rsid w:val="00C4238F"/>
    <w:rsid w:val="00C42714"/>
    <w:rsid w:val="00C43145"/>
    <w:rsid w:val="00C431A9"/>
    <w:rsid w:val="00C431E2"/>
    <w:rsid w:val="00C45F68"/>
    <w:rsid w:val="00C464C0"/>
    <w:rsid w:val="00C464C6"/>
    <w:rsid w:val="00C51ABB"/>
    <w:rsid w:val="00C537AD"/>
    <w:rsid w:val="00C54B62"/>
    <w:rsid w:val="00C5643E"/>
    <w:rsid w:val="00C575BE"/>
    <w:rsid w:val="00C57DA1"/>
    <w:rsid w:val="00C60213"/>
    <w:rsid w:val="00C60C35"/>
    <w:rsid w:val="00C6100F"/>
    <w:rsid w:val="00C646FF"/>
    <w:rsid w:val="00C64D4A"/>
    <w:rsid w:val="00C65082"/>
    <w:rsid w:val="00C65736"/>
    <w:rsid w:val="00C67757"/>
    <w:rsid w:val="00C7322F"/>
    <w:rsid w:val="00C7354E"/>
    <w:rsid w:val="00C74B4A"/>
    <w:rsid w:val="00C74D01"/>
    <w:rsid w:val="00C7670E"/>
    <w:rsid w:val="00C81381"/>
    <w:rsid w:val="00C817E1"/>
    <w:rsid w:val="00C82EB7"/>
    <w:rsid w:val="00C83D5D"/>
    <w:rsid w:val="00C83E8B"/>
    <w:rsid w:val="00C83FE5"/>
    <w:rsid w:val="00C86BF1"/>
    <w:rsid w:val="00C87D44"/>
    <w:rsid w:val="00C90755"/>
    <w:rsid w:val="00C90C2C"/>
    <w:rsid w:val="00C92998"/>
    <w:rsid w:val="00C9303C"/>
    <w:rsid w:val="00C94CF6"/>
    <w:rsid w:val="00C94ECF"/>
    <w:rsid w:val="00C95499"/>
    <w:rsid w:val="00C96848"/>
    <w:rsid w:val="00C97060"/>
    <w:rsid w:val="00CA3BD1"/>
    <w:rsid w:val="00CA4D63"/>
    <w:rsid w:val="00CA5274"/>
    <w:rsid w:val="00CA6D71"/>
    <w:rsid w:val="00CA74D2"/>
    <w:rsid w:val="00CB150D"/>
    <w:rsid w:val="00CB2321"/>
    <w:rsid w:val="00CB33AD"/>
    <w:rsid w:val="00CB3E3D"/>
    <w:rsid w:val="00CB7218"/>
    <w:rsid w:val="00CB75ED"/>
    <w:rsid w:val="00CC341C"/>
    <w:rsid w:val="00CC3C92"/>
    <w:rsid w:val="00CC66FB"/>
    <w:rsid w:val="00CD07A2"/>
    <w:rsid w:val="00CD0C6A"/>
    <w:rsid w:val="00CD0D15"/>
    <w:rsid w:val="00CD0D19"/>
    <w:rsid w:val="00CD1932"/>
    <w:rsid w:val="00CD26FF"/>
    <w:rsid w:val="00CD2B1F"/>
    <w:rsid w:val="00CD4D34"/>
    <w:rsid w:val="00CD68FF"/>
    <w:rsid w:val="00CD6EF1"/>
    <w:rsid w:val="00CE0413"/>
    <w:rsid w:val="00CE255D"/>
    <w:rsid w:val="00CE33E5"/>
    <w:rsid w:val="00CE407B"/>
    <w:rsid w:val="00CE7989"/>
    <w:rsid w:val="00CE79DC"/>
    <w:rsid w:val="00CE7AC7"/>
    <w:rsid w:val="00CF00A2"/>
    <w:rsid w:val="00CF1098"/>
    <w:rsid w:val="00CF27AA"/>
    <w:rsid w:val="00CF2AF2"/>
    <w:rsid w:val="00CF6813"/>
    <w:rsid w:val="00D001F0"/>
    <w:rsid w:val="00D00C77"/>
    <w:rsid w:val="00D00FD7"/>
    <w:rsid w:val="00D00FF8"/>
    <w:rsid w:val="00D011EA"/>
    <w:rsid w:val="00D02737"/>
    <w:rsid w:val="00D02A0A"/>
    <w:rsid w:val="00D03306"/>
    <w:rsid w:val="00D041CA"/>
    <w:rsid w:val="00D046CA"/>
    <w:rsid w:val="00D0592E"/>
    <w:rsid w:val="00D05C6B"/>
    <w:rsid w:val="00D0698E"/>
    <w:rsid w:val="00D06DA6"/>
    <w:rsid w:val="00D06EE8"/>
    <w:rsid w:val="00D07261"/>
    <w:rsid w:val="00D1006A"/>
    <w:rsid w:val="00D109FA"/>
    <w:rsid w:val="00D10B42"/>
    <w:rsid w:val="00D1251F"/>
    <w:rsid w:val="00D12899"/>
    <w:rsid w:val="00D133CB"/>
    <w:rsid w:val="00D13A21"/>
    <w:rsid w:val="00D1472F"/>
    <w:rsid w:val="00D158C7"/>
    <w:rsid w:val="00D161FD"/>
    <w:rsid w:val="00D167A7"/>
    <w:rsid w:val="00D16913"/>
    <w:rsid w:val="00D1705A"/>
    <w:rsid w:val="00D17B94"/>
    <w:rsid w:val="00D20382"/>
    <w:rsid w:val="00D229B1"/>
    <w:rsid w:val="00D24047"/>
    <w:rsid w:val="00D27097"/>
    <w:rsid w:val="00D270E5"/>
    <w:rsid w:val="00D2726D"/>
    <w:rsid w:val="00D30425"/>
    <w:rsid w:val="00D308BF"/>
    <w:rsid w:val="00D30AE7"/>
    <w:rsid w:val="00D31D81"/>
    <w:rsid w:val="00D3333C"/>
    <w:rsid w:val="00D35848"/>
    <w:rsid w:val="00D36688"/>
    <w:rsid w:val="00D37334"/>
    <w:rsid w:val="00D374D2"/>
    <w:rsid w:val="00D40A27"/>
    <w:rsid w:val="00D42550"/>
    <w:rsid w:val="00D42C8C"/>
    <w:rsid w:val="00D43082"/>
    <w:rsid w:val="00D43F16"/>
    <w:rsid w:val="00D43FB2"/>
    <w:rsid w:val="00D4538B"/>
    <w:rsid w:val="00D45E77"/>
    <w:rsid w:val="00D466BE"/>
    <w:rsid w:val="00D47D4C"/>
    <w:rsid w:val="00D50D44"/>
    <w:rsid w:val="00D513D5"/>
    <w:rsid w:val="00D52474"/>
    <w:rsid w:val="00D559DF"/>
    <w:rsid w:val="00D5607B"/>
    <w:rsid w:val="00D561B7"/>
    <w:rsid w:val="00D57031"/>
    <w:rsid w:val="00D62946"/>
    <w:rsid w:val="00D62BE7"/>
    <w:rsid w:val="00D652FF"/>
    <w:rsid w:val="00D66E7B"/>
    <w:rsid w:val="00D71CCD"/>
    <w:rsid w:val="00D74472"/>
    <w:rsid w:val="00D756B2"/>
    <w:rsid w:val="00D765CC"/>
    <w:rsid w:val="00D80752"/>
    <w:rsid w:val="00D80DC1"/>
    <w:rsid w:val="00D83A2A"/>
    <w:rsid w:val="00D841FE"/>
    <w:rsid w:val="00D8795E"/>
    <w:rsid w:val="00D90E1F"/>
    <w:rsid w:val="00D92083"/>
    <w:rsid w:val="00D94C56"/>
    <w:rsid w:val="00D94CD8"/>
    <w:rsid w:val="00D955BC"/>
    <w:rsid w:val="00D96157"/>
    <w:rsid w:val="00D961CC"/>
    <w:rsid w:val="00DA27C2"/>
    <w:rsid w:val="00DA371B"/>
    <w:rsid w:val="00DA3E06"/>
    <w:rsid w:val="00DA56B5"/>
    <w:rsid w:val="00DA5CAF"/>
    <w:rsid w:val="00DA6582"/>
    <w:rsid w:val="00DA73B7"/>
    <w:rsid w:val="00DA7E17"/>
    <w:rsid w:val="00DB1450"/>
    <w:rsid w:val="00DB16B7"/>
    <w:rsid w:val="00DB1B8D"/>
    <w:rsid w:val="00DB1DFF"/>
    <w:rsid w:val="00DB35E3"/>
    <w:rsid w:val="00DB37A7"/>
    <w:rsid w:val="00DB44D2"/>
    <w:rsid w:val="00DB52F0"/>
    <w:rsid w:val="00DB6009"/>
    <w:rsid w:val="00DC0CA5"/>
    <w:rsid w:val="00DC19F4"/>
    <w:rsid w:val="00DC685E"/>
    <w:rsid w:val="00DD134B"/>
    <w:rsid w:val="00DD1358"/>
    <w:rsid w:val="00DD49AE"/>
    <w:rsid w:val="00DD4DE3"/>
    <w:rsid w:val="00DD5F87"/>
    <w:rsid w:val="00DD6653"/>
    <w:rsid w:val="00DD6AE0"/>
    <w:rsid w:val="00DD6D97"/>
    <w:rsid w:val="00DD7BD4"/>
    <w:rsid w:val="00DE0F70"/>
    <w:rsid w:val="00DE1CBC"/>
    <w:rsid w:val="00DE2C15"/>
    <w:rsid w:val="00DE2E7C"/>
    <w:rsid w:val="00DE34C2"/>
    <w:rsid w:val="00DE50D5"/>
    <w:rsid w:val="00DE5194"/>
    <w:rsid w:val="00DE54AC"/>
    <w:rsid w:val="00DE5AB3"/>
    <w:rsid w:val="00DF1486"/>
    <w:rsid w:val="00DF1F09"/>
    <w:rsid w:val="00DF3E32"/>
    <w:rsid w:val="00DF4175"/>
    <w:rsid w:val="00DF524E"/>
    <w:rsid w:val="00DF54B6"/>
    <w:rsid w:val="00E016D7"/>
    <w:rsid w:val="00E04502"/>
    <w:rsid w:val="00E051BF"/>
    <w:rsid w:val="00E05E5F"/>
    <w:rsid w:val="00E06095"/>
    <w:rsid w:val="00E06A9A"/>
    <w:rsid w:val="00E106A1"/>
    <w:rsid w:val="00E10BE4"/>
    <w:rsid w:val="00E110C1"/>
    <w:rsid w:val="00E1352B"/>
    <w:rsid w:val="00E203B6"/>
    <w:rsid w:val="00E214A7"/>
    <w:rsid w:val="00E21A22"/>
    <w:rsid w:val="00E241D4"/>
    <w:rsid w:val="00E246AA"/>
    <w:rsid w:val="00E258C9"/>
    <w:rsid w:val="00E27F21"/>
    <w:rsid w:val="00E32017"/>
    <w:rsid w:val="00E35853"/>
    <w:rsid w:val="00E36A25"/>
    <w:rsid w:val="00E371A2"/>
    <w:rsid w:val="00E37754"/>
    <w:rsid w:val="00E41EBF"/>
    <w:rsid w:val="00E425CA"/>
    <w:rsid w:val="00E435F5"/>
    <w:rsid w:val="00E458A4"/>
    <w:rsid w:val="00E45CBE"/>
    <w:rsid w:val="00E463CD"/>
    <w:rsid w:val="00E46B73"/>
    <w:rsid w:val="00E471C0"/>
    <w:rsid w:val="00E5025C"/>
    <w:rsid w:val="00E52659"/>
    <w:rsid w:val="00E5271C"/>
    <w:rsid w:val="00E54FDF"/>
    <w:rsid w:val="00E555D5"/>
    <w:rsid w:val="00E5561B"/>
    <w:rsid w:val="00E557DC"/>
    <w:rsid w:val="00E558D6"/>
    <w:rsid w:val="00E56827"/>
    <w:rsid w:val="00E57FD2"/>
    <w:rsid w:val="00E61816"/>
    <w:rsid w:val="00E636DB"/>
    <w:rsid w:val="00E63CD5"/>
    <w:rsid w:val="00E63D1D"/>
    <w:rsid w:val="00E671A5"/>
    <w:rsid w:val="00E70546"/>
    <w:rsid w:val="00E71BF9"/>
    <w:rsid w:val="00E739F7"/>
    <w:rsid w:val="00E80530"/>
    <w:rsid w:val="00E81C10"/>
    <w:rsid w:val="00E81D0A"/>
    <w:rsid w:val="00E82694"/>
    <w:rsid w:val="00E829E2"/>
    <w:rsid w:val="00E83BC1"/>
    <w:rsid w:val="00E83C22"/>
    <w:rsid w:val="00E9024B"/>
    <w:rsid w:val="00E907E3"/>
    <w:rsid w:val="00E91F67"/>
    <w:rsid w:val="00E9503D"/>
    <w:rsid w:val="00E9665F"/>
    <w:rsid w:val="00E97651"/>
    <w:rsid w:val="00EA0500"/>
    <w:rsid w:val="00EA0D8D"/>
    <w:rsid w:val="00EA12D4"/>
    <w:rsid w:val="00EA1B2D"/>
    <w:rsid w:val="00EA48FE"/>
    <w:rsid w:val="00EA54D0"/>
    <w:rsid w:val="00EA7F52"/>
    <w:rsid w:val="00EB00FA"/>
    <w:rsid w:val="00EB1FFE"/>
    <w:rsid w:val="00EB6F14"/>
    <w:rsid w:val="00EB76E1"/>
    <w:rsid w:val="00EB78CC"/>
    <w:rsid w:val="00EC0327"/>
    <w:rsid w:val="00EC0982"/>
    <w:rsid w:val="00EC0CEB"/>
    <w:rsid w:val="00EC25D0"/>
    <w:rsid w:val="00EC2609"/>
    <w:rsid w:val="00EC50AA"/>
    <w:rsid w:val="00EC510B"/>
    <w:rsid w:val="00ED4986"/>
    <w:rsid w:val="00ED6A05"/>
    <w:rsid w:val="00ED6AEE"/>
    <w:rsid w:val="00ED6B68"/>
    <w:rsid w:val="00EE0DC5"/>
    <w:rsid w:val="00EE0E35"/>
    <w:rsid w:val="00EE0F99"/>
    <w:rsid w:val="00EE30F9"/>
    <w:rsid w:val="00EE384E"/>
    <w:rsid w:val="00EE4D0C"/>
    <w:rsid w:val="00EE4F9D"/>
    <w:rsid w:val="00EE5010"/>
    <w:rsid w:val="00EE5EC3"/>
    <w:rsid w:val="00EE7615"/>
    <w:rsid w:val="00EF0978"/>
    <w:rsid w:val="00EF116D"/>
    <w:rsid w:val="00EF1B4E"/>
    <w:rsid w:val="00EF2475"/>
    <w:rsid w:val="00EF2722"/>
    <w:rsid w:val="00EF59B8"/>
    <w:rsid w:val="00EF5BCF"/>
    <w:rsid w:val="00EF60AD"/>
    <w:rsid w:val="00EF7251"/>
    <w:rsid w:val="00F026EF"/>
    <w:rsid w:val="00F02706"/>
    <w:rsid w:val="00F04E2C"/>
    <w:rsid w:val="00F05F90"/>
    <w:rsid w:val="00F06382"/>
    <w:rsid w:val="00F06894"/>
    <w:rsid w:val="00F06CD7"/>
    <w:rsid w:val="00F07122"/>
    <w:rsid w:val="00F072A2"/>
    <w:rsid w:val="00F07707"/>
    <w:rsid w:val="00F07C54"/>
    <w:rsid w:val="00F07D27"/>
    <w:rsid w:val="00F07D33"/>
    <w:rsid w:val="00F12CF3"/>
    <w:rsid w:val="00F12D30"/>
    <w:rsid w:val="00F1382D"/>
    <w:rsid w:val="00F14910"/>
    <w:rsid w:val="00F14C23"/>
    <w:rsid w:val="00F15105"/>
    <w:rsid w:val="00F1510E"/>
    <w:rsid w:val="00F16F78"/>
    <w:rsid w:val="00F20567"/>
    <w:rsid w:val="00F224AD"/>
    <w:rsid w:val="00F22E15"/>
    <w:rsid w:val="00F2376E"/>
    <w:rsid w:val="00F242F2"/>
    <w:rsid w:val="00F249CD"/>
    <w:rsid w:val="00F24BB5"/>
    <w:rsid w:val="00F263C2"/>
    <w:rsid w:val="00F3167C"/>
    <w:rsid w:val="00F33798"/>
    <w:rsid w:val="00F33B5C"/>
    <w:rsid w:val="00F357AE"/>
    <w:rsid w:val="00F35B77"/>
    <w:rsid w:val="00F40A9D"/>
    <w:rsid w:val="00F50270"/>
    <w:rsid w:val="00F50AF4"/>
    <w:rsid w:val="00F526BA"/>
    <w:rsid w:val="00F52AE3"/>
    <w:rsid w:val="00F54012"/>
    <w:rsid w:val="00F54072"/>
    <w:rsid w:val="00F556C0"/>
    <w:rsid w:val="00F55B6D"/>
    <w:rsid w:val="00F573DE"/>
    <w:rsid w:val="00F57EE9"/>
    <w:rsid w:val="00F62530"/>
    <w:rsid w:val="00F636ED"/>
    <w:rsid w:val="00F65BC5"/>
    <w:rsid w:val="00F65C0D"/>
    <w:rsid w:val="00F72107"/>
    <w:rsid w:val="00F727CE"/>
    <w:rsid w:val="00F729B4"/>
    <w:rsid w:val="00F72FC9"/>
    <w:rsid w:val="00F73651"/>
    <w:rsid w:val="00F73B5C"/>
    <w:rsid w:val="00F73D5A"/>
    <w:rsid w:val="00F752CC"/>
    <w:rsid w:val="00F810CF"/>
    <w:rsid w:val="00F81A5F"/>
    <w:rsid w:val="00F81E34"/>
    <w:rsid w:val="00F87A66"/>
    <w:rsid w:val="00F90297"/>
    <w:rsid w:val="00F9033F"/>
    <w:rsid w:val="00F930E3"/>
    <w:rsid w:val="00F9670E"/>
    <w:rsid w:val="00FA1634"/>
    <w:rsid w:val="00FA1A9C"/>
    <w:rsid w:val="00FA1AB5"/>
    <w:rsid w:val="00FA1F55"/>
    <w:rsid w:val="00FA391E"/>
    <w:rsid w:val="00FA5718"/>
    <w:rsid w:val="00FA7E8D"/>
    <w:rsid w:val="00FB0433"/>
    <w:rsid w:val="00FB09E5"/>
    <w:rsid w:val="00FB0E5C"/>
    <w:rsid w:val="00FB1573"/>
    <w:rsid w:val="00FB1B1A"/>
    <w:rsid w:val="00FB1FAB"/>
    <w:rsid w:val="00FB456D"/>
    <w:rsid w:val="00FB544B"/>
    <w:rsid w:val="00FB7BA1"/>
    <w:rsid w:val="00FC231F"/>
    <w:rsid w:val="00FC3055"/>
    <w:rsid w:val="00FD2854"/>
    <w:rsid w:val="00FD5E06"/>
    <w:rsid w:val="00FE02C6"/>
    <w:rsid w:val="00FE0534"/>
    <w:rsid w:val="00FE3F72"/>
    <w:rsid w:val="00FE412F"/>
    <w:rsid w:val="00FE4DED"/>
    <w:rsid w:val="00FE4E5D"/>
    <w:rsid w:val="00FE4F8D"/>
    <w:rsid w:val="00FE6942"/>
    <w:rsid w:val="00FE72C3"/>
    <w:rsid w:val="00FE78B7"/>
    <w:rsid w:val="00FF13B7"/>
    <w:rsid w:val="00FF19A9"/>
    <w:rsid w:val="00FF3381"/>
    <w:rsid w:val="00FF3CA8"/>
    <w:rsid w:val="00FF6177"/>
    <w:rsid w:val="00FF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0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2">
    <w:name w:val="heading 2"/>
    <w:basedOn w:val="a"/>
    <w:link w:val="20"/>
    <w:uiPriority w:val="9"/>
    <w:qFormat/>
    <w:rsid w:val="009C4B02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C4B02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4B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4B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semiHidden/>
    <w:rsid w:val="009C4B02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C4B02"/>
    <w:rPr>
      <w:rFonts w:ascii="Arial" w:eastAsia="Lucida Sans Unicode" w:hAnsi="Arial" w:cs="Times New Roman"/>
      <w:kern w:val="1"/>
      <w:sz w:val="20"/>
      <w:szCs w:val="24"/>
    </w:rPr>
  </w:style>
  <w:style w:type="paragraph" w:styleId="21">
    <w:name w:val="Body Text 2"/>
    <w:basedOn w:val="a"/>
    <w:link w:val="22"/>
    <w:semiHidden/>
    <w:rsid w:val="009C4B02"/>
    <w:pPr>
      <w:tabs>
        <w:tab w:val="left" w:pos="720"/>
      </w:tabs>
      <w:jc w:val="both"/>
    </w:pPr>
    <w:rPr>
      <w:rFonts w:ascii="Times New Roman" w:eastAsia="Times New Roman" w:hAnsi="Times New Roman"/>
      <w:sz w:val="24"/>
      <w:lang w:eastAsia="ar-SA"/>
    </w:rPr>
  </w:style>
  <w:style w:type="character" w:customStyle="1" w:styleId="22">
    <w:name w:val="Основной текст 2 Знак"/>
    <w:basedOn w:val="a0"/>
    <w:link w:val="21"/>
    <w:semiHidden/>
    <w:rsid w:val="009C4B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semiHidden/>
    <w:rsid w:val="009C4B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C4B02"/>
    <w:rPr>
      <w:rFonts w:ascii="Tahoma" w:eastAsia="Lucida Sans Unicode" w:hAnsi="Tahoma" w:cs="Tahoma"/>
      <w:kern w:val="1"/>
      <w:sz w:val="16"/>
      <w:szCs w:val="16"/>
    </w:rPr>
  </w:style>
  <w:style w:type="paragraph" w:styleId="a7">
    <w:name w:val="Body Text Indent"/>
    <w:basedOn w:val="a"/>
    <w:link w:val="a8"/>
    <w:semiHidden/>
    <w:rsid w:val="009C4B02"/>
    <w:pPr>
      <w:widowControl/>
      <w:ind w:firstLine="720"/>
    </w:pPr>
    <w:rPr>
      <w:rFonts w:ascii="Times New Roman" w:eastAsia="Times New Roman" w:hAnsi="Times New Roman"/>
      <w:kern w:val="0"/>
      <w:sz w:val="26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9C4B02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Title">
    <w:name w:val="ConsTitle"/>
    <w:rsid w:val="009C4B02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31">
    <w:name w:val="Body Text 3"/>
    <w:basedOn w:val="a"/>
    <w:link w:val="32"/>
    <w:semiHidden/>
    <w:rsid w:val="009C4B02"/>
    <w:pPr>
      <w:tabs>
        <w:tab w:val="num" w:pos="0"/>
      </w:tabs>
    </w:pPr>
    <w:rPr>
      <w:rFonts w:ascii="Times New Roman" w:hAnsi="Times New Roman"/>
      <w:sz w:val="24"/>
    </w:rPr>
  </w:style>
  <w:style w:type="character" w:customStyle="1" w:styleId="32">
    <w:name w:val="Основной текст 3 Знак"/>
    <w:basedOn w:val="a0"/>
    <w:link w:val="31"/>
    <w:semiHidden/>
    <w:rsid w:val="009C4B0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">
    <w:name w:val="Содержимое таблицы"/>
    <w:basedOn w:val="a"/>
    <w:rsid w:val="009C4B02"/>
    <w:pPr>
      <w:widowControl/>
      <w:suppressLineNumbers/>
    </w:pPr>
    <w:rPr>
      <w:rFonts w:ascii="Times New Roman" w:eastAsia="Times New Roman" w:hAnsi="Times New Roman"/>
      <w:kern w:val="0"/>
      <w:sz w:val="24"/>
      <w:lang w:eastAsia="ar-S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C4B02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9C4B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kern w:val="0"/>
      <w:sz w:val="24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9C4B02"/>
    <w:rPr>
      <w:rFonts w:ascii="Consolas" w:eastAsia="Lucida Sans Unicode" w:hAnsi="Consolas" w:cs="Times New Roman"/>
      <w:kern w:val="1"/>
      <w:sz w:val="20"/>
      <w:szCs w:val="20"/>
    </w:rPr>
  </w:style>
  <w:style w:type="character" w:styleId="aa">
    <w:name w:val="Strong"/>
    <w:basedOn w:val="a0"/>
    <w:uiPriority w:val="22"/>
    <w:qFormat/>
    <w:rsid w:val="009C4B02"/>
    <w:rPr>
      <w:b/>
      <w:bCs/>
    </w:rPr>
  </w:style>
  <w:style w:type="paragraph" w:styleId="ab">
    <w:name w:val="Normal (Web)"/>
    <w:basedOn w:val="a"/>
    <w:unhideWhenUsed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9C4B02"/>
  </w:style>
  <w:style w:type="paragraph" w:styleId="ac">
    <w:name w:val="List Paragraph"/>
    <w:basedOn w:val="a"/>
    <w:uiPriority w:val="34"/>
    <w:qFormat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d">
    <w:name w:val="header"/>
    <w:basedOn w:val="a"/>
    <w:link w:val="ae"/>
    <w:uiPriority w:val="99"/>
    <w:unhideWhenUsed/>
    <w:rsid w:val="009C4B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C4B02"/>
    <w:rPr>
      <w:rFonts w:ascii="Arial" w:eastAsia="Lucida Sans Unicode" w:hAnsi="Arial" w:cs="Times New Roman"/>
      <w:kern w:val="1"/>
      <w:sz w:val="20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9C4B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C4B02"/>
    <w:rPr>
      <w:rFonts w:ascii="Arial" w:eastAsia="Lucida Sans Unicode" w:hAnsi="Arial" w:cs="Times New Roman"/>
      <w:kern w:val="1"/>
      <w:sz w:val="20"/>
      <w:szCs w:val="24"/>
    </w:rPr>
  </w:style>
  <w:style w:type="character" w:styleId="af1">
    <w:name w:val="Hyperlink"/>
    <w:basedOn w:val="a0"/>
    <w:uiPriority w:val="99"/>
    <w:semiHidden/>
    <w:unhideWhenUsed/>
    <w:rsid w:val="009C4B0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4B02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C4B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4B02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C4B0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irst">
    <w:name w:val="first"/>
    <w:basedOn w:val="a"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econd">
    <w:name w:val="second"/>
    <w:basedOn w:val="a"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13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53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64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28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857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5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4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7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1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35A0813BB725B24B4987C7FE38922658C78E67AB7A20FECA2F30D746A5CA6F2F5C72B55CF01C63lFe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B8AD-8DFE-4123-A38C-A0A7C5D9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7603</Words>
  <Characters>4333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5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bausovms</cp:lastModifiedBy>
  <cp:revision>138</cp:revision>
  <cp:lastPrinted>2018-10-05T10:32:00Z</cp:lastPrinted>
  <dcterms:created xsi:type="dcterms:W3CDTF">2018-09-03T10:32:00Z</dcterms:created>
  <dcterms:modified xsi:type="dcterms:W3CDTF">2019-06-23T09:39:00Z</dcterms:modified>
</cp:coreProperties>
</file>